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8255B" w14:textId="77777777" w:rsidR="007444CD" w:rsidRDefault="0014261C" w:rsidP="007444CD">
      <w:pPr>
        <w:pStyle w:val="NormalnyWeb"/>
        <w:spacing w:before="0" w:beforeAutospacing="0" w:after="0" w:afterAutospacing="0" w:line="276" w:lineRule="auto"/>
        <w:ind w:left="7230"/>
        <w:rPr>
          <w:rFonts w:ascii="Calibri" w:hAnsi="Calibri" w:cs="Calibri"/>
        </w:rPr>
      </w:pPr>
      <w:r w:rsidRPr="009A4BF9">
        <w:rPr>
          <w:rFonts w:ascii="Calibri" w:hAnsi="Calibri" w:cs="Calibri"/>
        </w:rPr>
        <w:t>Załącznik</w:t>
      </w:r>
      <w:r w:rsidR="001D16D1" w:rsidRPr="009A4BF9">
        <w:rPr>
          <w:rFonts w:ascii="Calibri" w:hAnsi="Calibri" w:cs="Calibri"/>
        </w:rPr>
        <w:br/>
      </w:r>
      <w:r w:rsidRPr="009A4BF9">
        <w:rPr>
          <w:rFonts w:ascii="Calibri" w:hAnsi="Calibri" w:cs="Calibri"/>
        </w:rPr>
        <w:t xml:space="preserve">do uchwały nr </w:t>
      </w:r>
      <w:r w:rsidR="000C356C">
        <w:rPr>
          <w:rFonts w:ascii="Calibri" w:hAnsi="Calibri" w:cs="Calibri"/>
        </w:rPr>
        <w:t>24</w:t>
      </w:r>
      <w:r w:rsidRPr="009A4BF9">
        <w:rPr>
          <w:rFonts w:ascii="Calibri" w:hAnsi="Calibri" w:cs="Calibri"/>
        </w:rPr>
        <w:t>/202</w:t>
      </w:r>
      <w:r w:rsidR="00D955B5" w:rsidRPr="009A4BF9">
        <w:rPr>
          <w:rFonts w:ascii="Calibri" w:hAnsi="Calibri" w:cs="Calibri"/>
        </w:rPr>
        <w:t>3</w:t>
      </w:r>
      <w:r w:rsidR="001D16D1" w:rsidRPr="009A4BF9">
        <w:rPr>
          <w:rFonts w:ascii="Calibri" w:hAnsi="Calibri" w:cs="Calibri"/>
        </w:rPr>
        <w:br/>
      </w:r>
      <w:r w:rsidRPr="009A4BF9">
        <w:rPr>
          <w:rFonts w:ascii="Calibri" w:hAnsi="Calibri" w:cs="Calibri"/>
        </w:rPr>
        <w:t>Rady Nadzorczej PFRON</w:t>
      </w:r>
    </w:p>
    <w:p w14:paraId="2B43CF66" w14:textId="5057BB0F" w:rsidR="001E4F7F" w:rsidRPr="009A4BF9" w:rsidRDefault="007444CD" w:rsidP="007444CD">
      <w:pPr>
        <w:pStyle w:val="NormalnyWeb"/>
        <w:spacing w:before="0" w:beforeAutospacing="0" w:after="0" w:afterAutospacing="0" w:line="276" w:lineRule="auto"/>
        <w:ind w:left="7230"/>
        <w:rPr>
          <w:rFonts w:ascii="Calibri" w:hAnsi="Calibri" w:cs="Calibri"/>
        </w:rPr>
      </w:pPr>
      <w:r>
        <w:rPr>
          <w:rFonts w:ascii="Calibri" w:hAnsi="Calibri" w:cs="Calibri"/>
        </w:rPr>
        <w:t>z dnia 30 listopada 2023 r.</w:t>
      </w:r>
      <w:r w:rsidR="001D16D1" w:rsidRPr="009A4BF9">
        <w:rPr>
          <w:rFonts w:ascii="Calibri" w:hAnsi="Calibri" w:cs="Calibri"/>
        </w:rPr>
        <w:br/>
      </w:r>
    </w:p>
    <w:p w14:paraId="69067E15" w14:textId="72D4ABB4" w:rsidR="00F81EF0" w:rsidRPr="009A4BF9" w:rsidRDefault="00F81EF0" w:rsidP="009A4BF9">
      <w:pPr>
        <w:pStyle w:val="Nagwek1"/>
        <w:spacing w:after="120" w:line="276" w:lineRule="auto"/>
        <w:jc w:val="center"/>
        <w:rPr>
          <w:rFonts w:asciiTheme="minorHAnsi" w:hAnsiTheme="minorHAnsi" w:cstheme="minorHAnsi"/>
          <w:sz w:val="36"/>
          <w:szCs w:val="36"/>
          <w:lang w:eastAsia="x-none"/>
        </w:rPr>
      </w:pPr>
      <w:r w:rsidRPr="009A4BF9">
        <w:rPr>
          <w:rFonts w:asciiTheme="minorHAnsi" w:hAnsiTheme="minorHAnsi" w:cstheme="minorHAnsi"/>
          <w:bCs/>
          <w:sz w:val="36"/>
          <w:szCs w:val="36"/>
        </w:rPr>
        <w:t xml:space="preserve">Tytuł </w:t>
      </w:r>
      <w:r w:rsidR="00851A41" w:rsidRPr="009A4BF9">
        <w:rPr>
          <w:rFonts w:asciiTheme="minorHAnsi" w:hAnsiTheme="minorHAnsi" w:cstheme="minorHAnsi"/>
          <w:bCs/>
          <w:sz w:val="36"/>
          <w:szCs w:val="36"/>
        </w:rPr>
        <w:t>P</w:t>
      </w:r>
      <w:r w:rsidRPr="009A4BF9">
        <w:rPr>
          <w:rFonts w:asciiTheme="minorHAnsi" w:hAnsiTheme="minorHAnsi" w:cstheme="minorHAnsi"/>
          <w:bCs/>
          <w:sz w:val="36"/>
          <w:szCs w:val="36"/>
        </w:rPr>
        <w:t>rogramu</w:t>
      </w:r>
      <w:bookmarkStart w:id="0" w:name="_Hlk151981532"/>
      <w:r w:rsidR="001D16D1" w:rsidRPr="009A4BF9">
        <w:rPr>
          <w:rFonts w:asciiTheme="minorHAnsi" w:hAnsiTheme="minorHAnsi" w:cstheme="minorHAnsi"/>
          <w:bCs/>
          <w:sz w:val="36"/>
          <w:szCs w:val="36"/>
        </w:rPr>
        <w:br/>
      </w:r>
      <w:r w:rsidR="00851A41" w:rsidRPr="009A4BF9">
        <w:rPr>
          <w:rFonts w:asciiTheme="minorHAnsi" w:hAnsiTheme="minorHAnsi" w:cstheme="minorHAnsi"/>
          <w:sz w:val="36"/>
          <w:szCs w:val="36"/>
        </w:rPr>
        <w:t>F</w:t>
      </w:r>
      <w:r w:rsidR="00780D55" w:rsidRPr="009A4BF9">
        <w:rPr>
          <w:rFonts w:asciiTheme="minorHAnsi" w:hAnsiTheme="minorHAnsi" w:cstheme="minorHAnsi"/>
          <w:sz w:val="36"/>
          <w:szCs w:val="36"/>
        </w:rPr>
        <w:t>inansowanie funkcjonowania</w:t>
      </w:r>
      <w:r w:rsidR="00851A41" w:rsidRPr="009A4BF9">
        <w:rPr>
          <w:rFonts w:asciiTheme="minorHAnsi" w:hAnsiTheme="minorHAnsi" w:cstheme="minorHAnsi"/>
          <w:sz w:val="36"/>
          <w:szCs w:val="36"/>
        </w:rPr>
        <w:t xml:space="preserve"> </w:t>
      </w:r>
      <w:r w:rsidRPr="009A4BF9">
        <w:rPr>
          <w:rFonts w:asciiTheme="minorHAnsi" w:hAnsiTheme="minorHAnsi" w:cstheme="minorHAnsi"/>
          <w:sz w:val="36"/>
          <w:szCs w:val="36"/>
        </w:rPr>
        <w:t>Wspomagan</w:t>
      </w:r>
      <w:r w:rsidR="0048515C" w:rsidRPr="009A4BF9">
        <w:rPr>
          <w:rFonts w:asciiTheme="minorHAnsi" w:hAnsiTheme="minorHAnsi" w:cstheme="minorHAnsi"/>
          <w:sz w:val="36"/>
          <w:szCs w:val="36"/>
        </w:rPr>
        <w:t>ych</w:t>
      </w:r>
      <w:r w:rsidRPr="009A4BF9">
        <w:rPr>
          <w:rFonts w:asciiTheme="minorHAnsi" w:hAnsiTheme="minorHAnsi" w:cstheme="minorHAnsi"/>
          <w:sz w:val="36"/>
          <w:szCs w:val="36"/>
        </w:rPr>
        <w:t xml:space="preserve"> Społeczności Mieszkaniow</w:t>
      </w:r>
      <w:r w:rsidR="0048515C" w:rsidRPr="009A4BF9">
        <w:rPr>
          <w:rFonts w:asciiTheme="minorHAnsi" w:hAnsiTheme="minorHAnsi" w:cstheme="minorHAnsi"/>
          <w:sz w:val="36"/>
          <w:szCs w:val="36"/>
        </w:rPr>
        <w:t>ych</w:t>
      </w:r>
    </w:p>
    <w:bookmarkEnd w:id="0"/>
    <w:p w14:paraId="14C1A8EE" w14:textId="14BE28BD" w:rsidR="00F81EF0" w:rsidRPr="009A4BF9" w:rsidRDefault="00DB3454" w:rsidP="009A4BF9">
      <w:pPr>
        <w:pStyle w:val="Nagwek2"/>
        <w:jc w:val="center"/>
      </w:pPr>
      <w:r w:rsidRPr="009A4BF9">
        <w:t>Paragraf</w:t>
      </w:r>
      <w:r w:rsidR="00CF1CED" w:rsidRPr="009A4BF9">
        <w:t xml:space="preserve"> </w:t>
      </w:r>
      <w:r w:rsidR="00D369B3" w:rsidRPr="009A4BF9">
        <w:t xml:space="preserve">1. </w:t>
      </w:r>
      <w:r w:rsidR="00F81EF0" w:rsidRPr="009A4BF9">
        <w:t xml:space="preserve">Cel </w:t>
      </w:r>
      <w:r w:rsidR="004B41E3" w:rsidRPr="009A4BF9">
        <w:t>P</w:t>
      </w:r>
      <w:r w:rsidR="00F81EF0" w:rsidRPr="009A4BF9">
        <w:t>rogramu</w:t>
      </w:r>
    </w:p>
    <w:p w14:paraId="472AA060" w14:textId="28DD2362" w:rsidR="00780D55" w:rsidRPr="009A4BF9" w:rsidRDefault="00CD23C2" w:rsidP="009A4B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 xml:space="preserve">Celem </w:t>
      </w:r>
      <w:r w:rsidR="00A5486A" w:rsidRPr="009A4BF9">
        <w:rPr>
          <w:rFonts w:asciiTheme="minorHAnsi" w:hAnsiTheme="minorHAnsi" w:cstheme="minorHAnsi"/>
        </w:rPr>
        <w:t xml:space="preserve">Programu </w:t>
      </w:r>
      <w:r w:rsidR="00780D55" w:rsidRPr="009A4BF9">
        <w:rPr>
          <w:rFonts w:asciiTheme="minorHAnsi" w:hAnsiTheme="minorHAnsi" w:cstheme="minorHAnsi"/>
        </w:rPr>
        <w:t xml:space="preserve">Finansowanie </w:t>
      </w:r>
      <w:r w:rsidR="00851A41" w:rsidRPr="009A4BF9">
        <w:rPr>
          <w:rFonts w:asciiTheme="minorHAnsi" w:hAnsiTheme="minorHAnsi" w:cstheme="minorHAnsi"/>
          <w:bCs/>
        </w:rPr>
        <w:t>Funkcjonowani</w:t>
      </w:r>
      <w:r w:rsidR="00780D55" w:rsidRPr="009A4BF9">
        <w:rPr>
          <w:rFonts w:asciiTheme="minorHAnsi" w:hAnsiTheme="minorHAnsi" w:cstheme="minorHAnsi"/>
          <w:bCs/>
        </w:rPr>
        <w:t>a</w:t>
      </w:r>
      <w:r w:rsidR="00851A41" w:rsidRPr="009A4BF9">
        <w:rPr>
          <w:rFonts w:asciiTheme="minorHAnsi" w:hAnsiTheme="minorHAnsi" w:cstheme="minorHAnsi"/>
          <w:bCs/>
        </w:rPr>
        <w:t xml:space="preserve"> </w:t>
      </w:r>
      <w:r w:rsidR="00A5486A" w:rsidRPr="009A4BF9">
        <w:rPr>
          <w:rFonts w:asciiTheme="minorHAnsi" w:hAnsiTheme="minorHAnsi" w:cstheme="minorHAnsi"/>
        </w:rPr>
        <w:t>Wspomagan</w:t>
      </w:r>
      <w:r w:rsidR="00851A41" w:rsidRPr="009A4BF9">
        <w:rPr>
          <w:rFonts w:asciiTheme="minorHAnsi" w:hAnsiTheme="minorHAnsi" w:cstheme="minorHAnsi"/>
        </w:rPr>
        <w:t>ych</w:t>
      </w:r>
      <w:r w:rsidR="00A5486A" w:rsidRPr="009A4BF9">
        <w:rPr>
          <w:rFonts w:asciiTheme="minorHAnsi" w:hAnsiTheme="minorHAnsi" w:cstheme="minorHAnsi"/>
        </w:rPr>
        <w:t xml:space="preserve"> Społeczności Mieszkaniow</w:t>
      </w:r>
      <w:r w:rsidR="00851A41" w:rsidRPr="009A4BF9">
        <w:rPr>
          <w:rFonts w:asciiTheme="minorHAnsi" w:hAnsiTheme="minorHAnsi" w:cstheme="minorHAnsi"/>
        </w:rPr>
        <w:t>ych</w:t>
      </w:r>
      <w:r w:rsidR="00E443AF" w:rsidRPr="009A4BF9">
        <w:rPr>
          <w:rFonts w:asciiTheme="minorHAnsi" w:hAnsiTheme="minorHAnsi" w:cstheme="minorHAnsi"/>
        </w:rPr>
        <w:t xml:space="preserve">. </w:t>
      </w:r>
      <w:r w:rsidR="00A5486A" w:rsidRPr="009A4BF9">
        <w:rPr>
          <w:rFonts w:asciiTheme="minorHAnsi" w:hAnsiTheme="minorHAnsi" w:cstheme="minorHAnsi"/>
        </w:rPr>
        <w:t>zwanego dalej „Programem</w:t>
      </w:r>
      <w:r w:rsidR="00455C85" w:rsidRPr="009A4BF9">
        <w:rPr>
          <w:rFonts w:asciiTheme="minorHAnsi" w:hAnsiTheme="minorHAnsi" w:cstheme="minorHAnsi"/>
        </w:rPr>
        <w:t>”</w:t>
      </w:r>
      <w:r w:rsidR="00A5486A" w:rsidRPr="009A4BF9">
        <w:rPr>
          <w:rFonts w:asciiTheme="minorHAnsi" w:hAnsiTheme="minorHAnsi" w:cstheme="minorHAnsi"/>
        </w:rPr>
        <w:t xml:space="preserve"> </w:t>
      </w:r>
      <w:r w:rsidRPr="009A4BF9">
        <w:rPr>
          <w:rFonts w:asciiTheme="minorHAnsi" w:hAnsiTheme="minorHAnsi" w:cstheme="minorHAnsi"/>
        </w:rPr>
        <w:t xml:space="preserve">jest </w:t>
      </w:r>
      <w:r w:rsidR="00851A41" w:rsidRPr="009A4BF9">
        <w:rPr>
          <w:rFonts w:asciiTheme="minorHAnsi" w:hAnsiTheme="minorHAnsi" w:cstheme="minorHAnsi"/>
        </w:rPr>
        <w:t xml:space="preserve">dofinansowanie </w:t>
      </w:r>
      <w:r w:rsidR="000834EC" w:rsidRPr="009A4BF9">
        <w:rPr>
          <w:rFonts w:asciiTheme="minorHAnsi" w:hAnsiTheme="minorHAnsi" w:cstheme="minorHAnsi"/>
        </w:rPr>
        <w:t xml:space="preserve">świadczenia </w:t>
      </w:r>
      <w:r w:rsidR="00824E98" w:rsidRPr="009A4BF9">
        <w:rPr>
          <w:rFonts w:asciiTheme="minorHAnsi" w:hAnsiTheme="minorHAnsi" w:cstheme="minorHAnsi"/>
        </w:rPr>
        <w:t>mieszkańc</w:t>
      </w:r>
      <w:r w:rsidR="000834EC" w:rsidRPr="009A4BF9">
        <w:rPr>
          <w:rFonts w:asciiTheme="minorHAnsi" w:hAnsiTheme="minorHAnsi" w:cstheme="minorHAnsi"/>
        </w:rPr>
        <w:t>om</w:t>
      </w:r>
      <w:r w:rsidR="00824E98" w:rsidRPr="009A4BF9">
        <w:rPr>
          <w:rFonts w:asciiTheme="minorHAnsi" w:hAnsiTheme="minorHAnsi" w:cstheme="minorHAnsi"/>
        </w:rPr>
        <w:t xml:space="preserve"> WSM </w:t>
      </w:r>
      <w:r w:rsidR="000834EC" w:rsidRPr="009A4BF9">
        <w:rPr>
          <w:rFonts w:asciiTheme="minorHAnsi" w:hAnsiTheme="minorHAnsi" w:cstheme="minorHAnsi"/>
        </w:rPr>
        <w:t xml:space="preserve">wysokiej jakości usług wspomagających </w:t>
      </w:r>
      <w:r w:rsidR="00455C85" w:rsidRPr="009A4BF9">
        <w:rPr>
          <w:rFonts w:asciiTheme="minorHAnsi" w:hAnsiTheme="minorHAnsi" w:cstheme="minorHAnsi"/>
        </w:rPr>
        <w:t>dostosowanych do ich indywidualnych potrzeb</w:t>
      </w:r>
      <w:r w:rsidR="00780D55" w:rsidRPr="009A4BF9">
        <w:rPr>
          <w:rFonts w:asciiTheme="minorHAnsi" w:hAnsiTheme="minorHAnsi" w:cstheme="minorHAnsi"/>
        </w:rPr>
        <w:t>.</w:t>
      </w:r>
    </w:p>
    <w:p w14:paraId="1EFD5C39" w14:textId="2885AE8E" w:rsidR="00C2366E" w:rsidRPr="009A4BF9" w:rsidRDefault="00DB3454" w:rsidP="009A4BF9">
      <w:pPr>
        <w:pStyle w:val="Nagwek2"/>
        <w:jc w:val="center"/>
      </w:pPr>
      <w:r w:rsidRPr="009A4BF9">
        <w:t>Paragraf</w:t>
      </w:r>
      <w:r w:rsidR="00CF1CED" w:rsidRPr="009A4BF9">
        <w:t xml:space="preserve"> </w:t>
      </w:r>
      <w:r w:rsidR="00D369B3" w:rsidRPr="009A4BF9">
        <w:t xml:space="preserve">2. </w:t>
      </w:r>
      <w:r w:rsidR="00C2366E" w:rsidRPr="009A4BF9">
        <w:t>Definicje pojęć</w:t>
      </w:r>
    </w:p>
    <w:p w14:paraId="78C7B665" w14:textId="77777777" w:rsidR="00C2366E" w:rsidRPr="009A4BF9" w:rsidRDefault="00C2366E" w:rsidP="009A4B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  <w:lang w:eastAsia="x-none"/>
        </w:rPr>
      </w:pPr>
      <w:r w:rsidRPr="009A4BF9">
        <w:rPr>
          <w:rFonts w:asciiTheme="minorHAnsi" w:hAnsiTheme="minorHAnsi" w:cstheme="minorHAnsi"/>
          <w:lang w:eastAsia="x-none"/>
        </w:rPr>
        <w:t>Ilekroć w niniejszym dokumencie mowa jest o:</w:t>
      </w:r>
    </w:p>
    <w:p w14:paraId="20AD29AB" w14:textId="07B136B2" w:rsidR="00C2366E" w:rsidRPr="009A4BF9" w:rsidRDefault="00C2366E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adresacie</w:t>
      </w:r>
      <w:r w:rsidRPr="009A4BF9">
        <w:rPr>
          <w:rFonts w:asciiTheme="minorHAnsi" w:hAnsiTheme="minorHAnsi" w:cstheme="minorHAnsi"/>
        </w:rPr>
        <w:t xml:space="preserve"> – należy przez to rozumieć </w:t>
      </w:r>
      <w:r w:rsidR="00E01EF6" w:rsidRPr="009A4BF9">
        <w:rPr>
          <w:rFonts w:asciiTheme="minorHAnsi" w:hAnsiTheme="minorHAnsi" w:cstheme="minorHAnsi"/>
        </w:rPr>
        <w:t>organizacje pozarządowe oraz podmioty wymienione</w:t>
      </w:r>
      <w:r w:rsidR="00E30563" w:rsidRPr="009A4BF9">
        <w:rPr>
          <w:rFonts w:asciiTheme="minorHAnsi" w:hAnsiTheme="minorHAnsi" w:cstheme="minorHAnsi"/>
        </w:rPr>
        <w:t xml:space="preserve"> </w:t>
      </w:r>
      <w:r w:rsidR="00E01EF6" w:rsidRPr="009A4BF9">
        <w:rPr>
          <w:rFonts w:asciiTheme="minorHAnsi" w:hAnsiTheme="minorHAnsi" w:cstheme="minorHAnsi"/>
        </w:rPr>
        <w:t>w</w:t>
      </w:r>
      <w:r w:rsidR="00E30563" w:rsidRPr="009A4BF9">
        <w:rPr>
          <w:rFonts w:asciiTheme="minorHAnsi" w:hAnsiTheme="minorHAnsi" w:cstheme="minorHAnsi"/>
        </w:rPr>
        <w:t> </w:t>
      </w:r>
      <w:r w:rsidR="00E01EF6" w:rsidRPr="009A4BF9">
        <w:rPr>
          <w:rFonts w:asciiTheme="minorHAnsi" w:hAnsiTheme="minorHAnsi" w:cstheme="minorHAnsi"/>
        </w:rPr>
        <w:t xml:space="preserve">art. 3 ust. </w:t>
      </w:r>
      <w:r w:rsidR="00E01EF6" w:rsidRPr="007651AD">
        <w:rPr>
          <w:rFonts w:asciiTheme="minorHAnsi" w:hAnsiTheme="minorHAnsi" w:cstheme="minorHAnsi"/>
        </w:rPr>
        <w:t>3</w:t>
      </w:r>
      <w:r w:rsidR="00E01EF6" w:rsidRPr="009A4BF9">
        <w:rPr>
          <w:rFonts w:asciiTheme="minorHAnsi" w:hAnsiTheme="minorHAnsi" w:cstheme="minorHAnsi"/>
        </w:rPr>
        <w:t xml:space="preserve"> ustawy z dnia 24 kwietnia 2003 r. o działalności pożytku publicznego </w:t>
      </w:r>
      <w:r w:rsidR="00455C85" w:rsidRPr="009A4BF9">
        <w:rPr>
          <w:rFonts w:asciiTheme="minorHAnsi" w:hAnsiTheme="minorHAnsi" w:cstheme="minorHAnsi"/>
        </w:rPr>
        <w:t>i</w:t>
      </w:r>
      <w:r w:rsidR="00CE7E6A" w:rsidRPr="009A4BF9">
        <w:rPr>
          <w:rFonts w:asciiTheme="minorHAnsi" w:hAnsiTheme="minorHAnsi" w:cstheme="minorHAnsi"/>
        </w:rPr>
        <w:t> </w:t>
      </w:r>
      <w:r w:rsidR="00E01EF6" w:rsidRPr="009A4BF9">
        <w:rPr>
          <w:rFonts w:asciiTheme="minorHAnsi" w:hAnsiTheme="minorHAnsi" w:cstheme="minorHAnsi"/>
        </w:rPr>
        <w:t>o</w:t>
      </w:r>
      <w:r w:rsidR="00CE7E6A" w:rsidRPr="009A4BF9">
        <w:rPr>
          <w:rFonts w:asciiTheme="minorHAnsi" w:hAnsiTheme="minorHAnsi" w:cstheme="minorHAnsi"/>
        </w:rPr>
        <w:t> </w:t>
      </w:r>
      <w:r w:rsidR="00E01EF6" w:rsidRPr="009A4BF9">
        <w:rPr>
          <w:rFonts w:asciiTheme="minorHAnsi" w:hAnsiTheme="minorHAnsi" w:cstheme="minorHAnsi"/>
        </w:rPr>
        <w:t>wolontariacie</w:t>
      </w:r>
      <w:r w:rsidR="008C51C0" w:rsidRPr="009A4BF9">
        <w:rPr>
          <w:rFonts w:asciiTheme="minorHAnsi" w:hAnsiTheme="minorHAnsi" w:cstheme="minorHAnsi"/>
        </w:rPr>
        <w:t xml:space="preserve">, które </w:t>
      </w:r>
      <w:r w:rsidR="00E71130" w:rsidRPr="009A4BF9">
        <w:rPr>
          <w:rFonts w:asciiTheme="minorHAnsi" w:hAnsiTheme="minorHAnsi" w:cstheme="minorHAnsi"/>
        </w:rPr>
        <w:t>s</w:t>
      </w:r>
      <w:r w:rsidR="008C51C0" w:rsidRPr="009A4BF9">
        <w:rPr>
          <w:rFonts w:asciiTheme="minorHAnsi" w:hAnsiTheme="minorHAnsi" w:cstheme="minorHAnsi"/>
        </w:rPr>
        <w:t>tworz</w:t>
      </w:r>
      <w:r w:rsidR="00E71130" w:rsidRPr="009A4BF9">
        <w:rPr>
          <w:rFonts w:asciiTheme="minorHAnsi" w:hAnsiTheme="minorHAnsi" w:cstheme="minorHAnsi"/>
        </w:rPr>
        <w:t>yły</w:t>
      </w:r>
      <w:r w:rsidR="008C51C0" w:rsidRPr="009A4BF9">
        <w:rPr>
          <w:rFonts w:asciiTheme="minorHAnsi" w:hAnsiTheme="minorHAnsi" w:cstheme="minorHAnsi"/>
        </w:rPr>
        <w:t xml:space="preserve"> infrastruktur</w:t>
      </w:r>
      <w:r w:rsidR="00E71130" w:rsidRPr="009A4BF9">
        <w:rPr>
          <w:rFonts w:asciiTheme="minorHAnsi" w:hAnsiTheme="minorHAnsi" w:cstheme="minorHAnsi"/>
        </w:rPr>
        <w:t>ę</w:t>
      </w:r>
      <w:r w:rsidR="008C51C0" w:rsidRPr="009A4BF9">
        <w:rPr>
          <w:rFonts w:asciiTheme="minorHAnsi" w:hAnsiTheme="minorHAnsi" w:cstheme="minorHAnsi"/>
        </w:rPr>
        <w:t xml:space="preserve"> umożliwiając</w:t>
      </w:r>
      <w:r w:rsidR="00E71130" w:rsidRPr="009A4BF9">
        <w:rPr>
          <w:rFonts w:asciiTheme="minorHAnsi" w:hAnsiTheme="minorHAnsi" w:cstheme="minorHAnsi"/>
        </w:rPr>
        <w:t xml:space="preserve">ą </w:t>
      </w:r>
      <w:r w:rsidR="008C51C0" w:rsidRPr="009A4BF9">
        <w:rPr>
          <w:rFonts w:asciiTheme="minorHAnsi" w:hAnsiTheme="minorHAnsi" w:cstheme="minorHAnsi"/>
        </w:rPr>
        <w:t>świadczenie usługi WSM</w:t>
      </w:r>
      <w:r w:rsidR="005A7709" w:rsidRPr="009A4BF9">
        <w:rPr>
          <w:rFonts w:asciiTheme="minorHAnsi" w:hAnsiTheme="minorHAnsi" w:cstheme="minorHAnsi"/>
        </w:rPr>
        <w:t xml:space="preserve"> </w:t>
      </w:r>
      <w:r w:rsidR="00780D55" w:rsidRPr="009A4BF9">
        <w:rPr>
          <w:rFonts w:asciiTheme="minorHAnsi" w:hAnsiTheme="minorHAnsi" w:cstheme="minorHAnsi"/>
        </w:rPr>
        <w:t>w</w:t>
      </w:r>
      <w:r w:rsidR="00E30563" w:rsidRPr="009A4BF9">
        <w:rPr>
          <w:rFonts w:asciiTheme="minorHAnsi" w:hAnsiTheme="minorHAnsi" w:cstheme="minorHAnsi"/>
        </w:rPr>
        <w:t> </w:t>
      </w:r>
      <w:r w:rsidR="00780D55" w:rsidRPr="009A4BF9">
        <w:rPr>
          <w:rFonts w:asciiTheme="minorHAnsi" w:hAnsiTheme="minorHAnsi" w:cstheme="minorHAnsi"/>
        </w:rPr>
        <w:t xml:space="preserve">ramach programu </w:t>
      </w:r>
      <w:r w:rsidR="00C279D7" w:rsidRPr="009A4BF9">
        <w:rPr>
          <w:rFonts w:asciiTheme="minorHAnsi" w:hAnsiTheme="minorHAnsi" w:cstheme="minorHAnsi"/>
        </w:rPr>
        <w:t>,,</w:t>
      </w:r>
      <w:r w:rsidR="005A7709" w:rsidRPr="009A4BF9">
        <w:rPr>
          <w:rFonts w:asciiTheme="minorHAnsi" w:hAnsiTheme="minorHAnsi" w:cstheme="minorHAnsi"/>
        </w:rPr>
        <w:t>Wspomagane Społeczności Mieszkaniowe</w:t>
      </w:r>
      <w:r w:rsidR="00C279D7" w:rsidRPr="009A4BF9">
        <w:rPr>
          <w:rFonts w:asciiTheme="minorHAnsi" w:hAnsiTheme="minorHAnsi" w:cstheme="minorHAnsi"/>
        </w:rPr>
        <w:t>”</w:t>
      </w:r>
      <w:r w:rsidR="008C51C0" w:rsidRPr="009A4BF9">
        <w:rPr>
          <w:rFonts w:asciiTheme="minorHAnsi" w:hAnsiTheme="minorHAnsi" w:cstheme="minorHAnsi"/>
        </w:rPr>
        <w:t>;</w:t>
      </w:r>
    </w:p>
    <w:p w14:paraId="2E244B08" w14:textId="2EE81372" w:rsidR="00C2366E" w:rsidRPr="009A4BF9" w:rsidRDefault="00C2366E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beneficjencie</w:t>
      </w:r>
      <w:r w:rsidRPr="009A4BF9">
        <w:rPr>
          <w:rFonts w:asciiTheme="minorHAnsi" w:hAnsiTheme="minorHAnsi" w:cstheme="minorHAnsi"/>
        </w:rPr>
        <w:t xml:space="preserve"> – należy przez to rozumieć adresata </w:t>
      </w:r>
      <w:r w:rsidR="001022BA" w:rsidRPr="009A4BF9">
        <w:rPr>
          <w:rFonts w:asciiTheme="minorHAnsi" w:hAnsiTheme="minorHAnsi" w:cstheme="minorHAnsi"/>
        </w:rPr>
        <w:t>Programu</w:t>
      </w:r>
      <w:r w:rsidRPr="009A4BF9">
        <w:rPr>
          <w:rFonts w:asciiTheme="minorHAnsi" w:hAnsiTheme="minorHAnsi" w:cstheme="minorHAnsi"/>
        </w:rPr>
        <w:t>, który uzyskał dofinansowanie;</w:t>
      </w:r>
    </w:p>
    <w:p w14:paraId="415F3771" w14:textId="370C102B" w:rsidR="00C2366E" w:rsidRPr="009A4BF9" w:rsidRDefault="00C2366E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jc w:val="both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dofinansowaniu</w:t>
      </w:r>
      <w:r w:rsidRPr="009A4BF9">
        <w:rPr>
          <w:rFonts w:asciiTheme="minorHAnsi" w:hAnsiTheme="minorHAnsi" w:cstheme="minorHAnsi"/>
        </w:rPr>
        <w:t xml:space="preserve"> – należy przez to rozumieć pomoc finansową ze środków PFRON;</w:t>
      </w:r>
    </w:p>
    <w:p w14:paraId="64D511B8" w14:textId="06B1C0E5" w:rsidR="008E4BD3" w:rsidRPr="009A4BF9" w:rsidRDefault="008E4BD3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PFRON, Fundusz</w:t>
      </w:r>
      <w:r w:rsidRPr="009A4BF9">
        <w:rPr>
          <w:rFonts w:asciiTheme="minorHAnsi" w:hAnsiTheme="minorHAnsi" w:cstheme="minorHAnsi"/>
        </w:rPr>
        <w:t xml:space="preserve"> – należy przez to rozumieć Państwowy Fundusz Rehabilitacji Osób Niepełnosprawnych;</w:t>
      </w:r>
    </w:p>
    <w:p w14:paraId="7DF6D805" w14:textId="6DEC863A" w:rsidR="00780D55" w:rsidRPr="009A4BF9" w:rsidRDefault="00C2366E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mieszkańc</w:t>
      </w:r>
      <w:r w:rsidR="006F231A" w:rsidRPr="009A4BF9">
        <w:rPr>
          <w:rFonts w:asciiTheme="minorHAnsi" w:hAnsiTheme="minorHAnsi" w:cstheme="minorHAnsi"/>
          <w:b/>
          <w:bCs/>
        </w:rPr>
        <w:t>ach</w:t>
      </w:r>
      <w:r w:rsidRPr="009A4BF9">
        <w:rPr>
          <w:rFonts w:asciiTheme="minorHAnsi" w:hAnsiTheme="minorHAnsi" w:cstheme="minorHAnsi"/>
          <w:b/>
          <w:bCs/>
        </w:rPr>
        <w:t xml:space="preserve"> WSM</w:t>
      </w:r>
      <w:r w:rsidRPr="009A4BF9">
        <w:rPr>
          <w:rFonts w:asciiTheme="minorHAnsi" w:hAnsiTheme="minorHAnsi" w:cstheme="minorHAnsi"/>
        </w:rPr>
        <w:t xml:space="preserve"> – </w:t>
      </w:r>
      <w:r w:rsidR="00780D55" w:rsidRPr="009A4BF9">
        <w:rPr>
          <w:rFonts w:asciiTheme="minorHAnsi" w:hAnsiTheme="minorHAnsi" w:cstheme="minorHAnsi"/>
        </w:rPr>
        <w:t>należy przez to rozumieć osoby z orzeczeniem o znacznym stopniu niepełnosprawności</w:t>
      </w:r>
      <w:r w:rsidR="00455C85" w:rsidRPr="009A4BF9">
        <w:rPr>
          <w:rFonts w:asciiTheme="minorHAnsi" w:hAnsiTheme="minorHAnsi" w:cstheme="minorHAnsi"/>
        </w:rPr>
        <w:t xml:space="preserve">, </w:t>
      </w:r>
      <w:bookmarkStart w:id="1" w:name="_Hlk151712529"/>
      <w:r w:rsidR="00455C85" w:rsidRPr="009A4BF9">
        <w:rPr>
          <w:rFonts w:asciiTheme="minorHAnsi" w:hAnsiTheme="minorHAnsi" w:cstheme="minorHAnsi"/>
        </w:rPr>
        <w:t xml:space="preserve">które uzyskały od 70 do 100 punktów w skali potrzeby wsparcia, o której mowa w art. 4b ust. </w:t>
      </w:r>
      <w:r w:rsidR="007651AD" w:rsidRPr="001D310D">
        <w:rPr>
          <w:rFonts w:asciiTheme="minorHAnsi" w:hAnsiTheme="minorHAnsi" w:cstheme="minorHAnsi"/>
        </w:rPr>
        <w:t>3</w:t>
      </w:r>
      <w:r w:rsidR="00455C85" w:rsidRPr="009A4BF9">
        <w:rPr>
          <w:rFonts w:asciiTheme="minorHAnsi" w:hAnsiTheme="minorHAnsi" w:cstheme="minorHAnsi"/>
        </w:rPr>
        <w:t xml:space="preserve"> ustawy z dnia 27 sierpnia 1997 r. o rehabilitacji zawodowej i społecznej oraz zatrudnianiu osób niepełnosprawnych;</w:t>
      </w:r>
      <w:bookmarkEnd w:id="1"/>
    </w:p>
    <w:p w14:paraId="135CCAAD" w14:textId="3C26197D" w:rsidR="00A95E83" w:rsidRPr="009A4BF9" w:rsidRDefault="00A122B2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  <w:bCs/>
          <w:lang w:eastAsia="x-none"/>
        </w:rPr>
      </w:pPr>
      <w:r w:rsidRPr="009A4BF9">
        <w:rPr>
          <w:rFonts w:asciiTheme="minorHAnsi" w:hAnsiTheme="minorHAnsi" w:cstheme="minorHAnsi"/>
          <w:b/>
          <w:bCs/>
        </w:rPr>
        <w:t>P</w:t>
      </w:r>
      <w:r w:rsidR="00A95E83" w:rsidRPr="009A4BF9">
        <w:rPr>
          <w:rFonts w:asciiTheme="minorHAnsi" w:hAnsiTheme="minorHAnsi" w:cstheme="minorHAnsi"/>
          <w:b/>
          <w:bCs/>
        </w:rPr>
        <w:t>rogramie</w:t>
      </w:r>
      <w:r w:rsidR="00A95E83" w:rsidRPr="009A4BF9">
        <w:rPr>
          <w:rFonts w:asciiTheme="minorHAnsi" w:hAnsiTheme="minorHAnsi" w:cstheme="minorHAnsi"/>
        </w:rPr>
        <w:t xml:space="preserve"> - </w:t>
      </w:r>
      <w:r w:rsidRPr="009A4BF9">
        <w:rPr>
          <w:rFonts w:asciiTheme="minorHAnsi" w:hAnsiTheme="minorHAnsi" w:cstheme="minorHAnsi"/>
        </w:rPr>
        <w:t>należy przez to</w:t>
      </w:r>
      <w:r w:rsidR="001D16D1" w:rsidRPr="009A4BF9">
        <w:rPr>
          <w:rFonts w:asciiTheme="minorHAnsi" w:hAnsiTheme="minorHAnsi" w:cstheme="minorHAnsi"/>
        </w:rPr>
        <w:t xml:space="preserve"> </w:t>
      </w:r>
      <w:r w:rsidRPr="009A4BF9">
        <w:rPr>
          <w:rFonts w:asciiTheme="minorHAnsi" w:hAnsiTheme="minorHAnsi" w:cstheme="minorHAnsi"/>
        </w:rPr>
        <w:t>rozumieć niniejszy program</w:t>
      </w:r>
      <w:r w:rsidR="005A7709" w:rsidRPr="009A4BF9">
        <w:rPr>
          <w:rFonts w:asciiTheme="minorHAnsi" w:hAnsiTheme="minorHAnsi" w:cstheme="minorHAnsi"/>
        </w:rPr>
        <w:t>;</w:t>
      </w:r>
    </w:p>
    <w:p w14:paraId="740D0B7C" w14:textId="02E89271" w:rsidR="00AB779B" w:rsidRPr="009A4BF9" w:rsidRDefault="00AB779B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programie ,,Wspomagane Społeczności mieszkaniowe”</w:t>
      </w:r>
      <w:r w:rsidRPr="009A4BF9">
        <w:rPr>
          <w:rFonts w:asciiTheme="minorHAnsi" w:hAnsiTheme="minorHAnsi" w:cstheme="minorHAnsi"/>
        </w:rPr>
        <w:t xml:space="preserve"> – należy przez to rozumieć program „Samodzielność – Aktywność – Mobilność!” Wspomagane Społeczności Mieszkaniowe, stanowiący załącznik do Uchwały nr 6/2022 Rady Nadzorczej Państwowego Funduszu Rehabilitacji Osób Niepełnosprawnych z dnia 27 kwietnia 2022;</w:t>
      </w:r>
    </w:p>
    <w:p w14:paraId="7BA29934" w14:textId="13FA07ED" w:rsidR="000834EC" w:rsidRPr="009A4BF9" w:rsidRDefault="000834EC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ustawie o rehabilitacji</w:t>
      </w:r>
      <w:r w:rsidRPr="009A4BF9">
        <w:rPr>
          <w:rFonts w:asciiTheme="minorHAnsi" w:hAnsiTheme="minorHAnsi" w:cstheme="minorHAnsi"/>
        </w:rPr>
        <w:t xml:space="preserve"> – należy przez to rozumieć ustawę z dnia 27 sierpnia 1997 r. o</w:t>
      </w:r>
      <w:r w:rsidR="00E30563" w:rsidRPr="009A4BF9">
        <w:rPr>
          <w:rFonts w:asciiTheme="minorHAnsi" w:hAnsiTheme="minorHAnsi" w:cstheme="minorHAnsi"/>
        </w:rPr>
        <w:t> </w:t>
      </w:r>
      <w:r w:rsidRPr="009A4BF9">
        <w:rPr>
          <w:rFonts w:asciiTheme="minorHAnsi" w:hAnsiTheme="minorHAnsi" w:cstheme="minorHAnsi"/>
        </w:rPr>
        <w:t>rehabilitacji zawodowej i społecznej oraz zatrudnianiu osób niepełnosprawnych;</w:t>
      </w:r>
    </w:p>
    <w:p w14:paraId="533EF42D" w14:textId="3094933D" w:rsidR="002938D6" w:rsidRPr="009A4BF9" w:rsidRDefault="002938D6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usług</w:t>
      </w:r>
      <w:r w:rsidR="00455C85" w:rsidRPr="009A4BF9">
        <w:rPr>
          <w:rFonts w:asciiTheme="minorHAnsi" w:hAnsiTheme="minorHAnsi" w:cstheme="minorHAnsi"/>
          <w:b/>
          <w:bCs/>
        </w:rPr>
        <w:t>ach</w:t>
      </w:r>
      <w:r w:rsidRPr="009A4BF9">
        <w:rPr>
          <w:rFonts w:asciiTheme="minorHAnsi" w:hAnsiTheme="minorHAnsi" w:cstheme="minorHAnsi"/>
          <w:b/>
          <w:bCs/>
        </w:rPr>
        <w:t xml:space="preserve"> wspomagających</w:t>
      </w:r>
      <w:r w:rsidRPr="009A4BF9">
        <w:rPr>
          <w:rFonts w:asciiTheme="minorHAnsi" w:hAnsiTheme="minorHAnsi" w:cstheme="minorHAnsi"/>
        </w:rPr>
        <w:t xml:space="preserve"> – należy przez to rozumieć</w:t>
      </w:r>
      <w:r w:rsidR="00E443AF" w:rsidRPr="009A4BF9">
        <w:rPr>
          <w:rFonts w:asciiTheme="minorHAnsi" w:hAnsiTheme="minorHAnsi" w:cstheme="minorHAnsi"/>
        </w:rPr>
        <w:t xml:space="preserve"> </w:t>
      </w:r>
      <w:r w:rsidR="0074588E" w:rsidRPr="009A4BF9">
        <w:rPr>
          <w:rFonts w:asciiTheme="minorHAnsi" w:hAnsiTheme="minorHAnsi" w:cstheme="minorHAnsi"/>
        </w:rPr>
        <w:t>usługi</w:t>
      </w:r>
      <w:r w:rsidR="00455C85" w:rsidRPr="009A4BF9">
        <w:rPr>
          <w:rFonts w:asciiTheme="minorHAnsi" w:hAnsiTheme="minorHAnsi" w:cstheme="minorHAnsi"/>
        </w:rPr>
        <w:t>,</w:t>
      </w:r>
      <w:r w:rsidR="0074588E" w:rsidRPr="009A4BF9">
        <w:rPr>
          <w:rFonts w:asciiTheme="minorHAnsi" w:hAnsiTheme="minorHAnsi" w:cstheme="minorHAnsi"/>
        </w:rPr>
        <w:t xml:space="preserve"> które nie są finansowane w</w:t>
      </w:r>
      <w:r w:rsidR="00E30563" w:rsidRPr="009A4BF9">
        <w:rPr>
          <w:rFonts w:asciiTheme="minorHAnsi" w:hAnsiTheme="minorHAnsi" w:cstheme="minorHAnsi"/>
        </w:rPr>
        <w:t> </w:t>
      </w:r>
      <w:r w:rsidR="0074588E" w:rsidRPr="009A4BF9">
        <w:rPr>
          <w:rFonts w:asciiTheme="minorHAnsi" w:hAnsiTheme="minorHAnsi" w:cstheme="minorHAnsi"/>
        </w:rPr>
        <w:t xml:space="preserve">ramach innych zadań ustawowych i </w:t>
      </w:r>
      <w:r w:rsidR="001D16D1" w:rsidRPr="009A4BF9">
        <w:rPr>
          <w:rFonts w:asciiTheme="minorHAnsi" w:hAnsiTheme="minorHAnsi" w:cstheme="minorHAnsi"/>
        </w:rPr>
        <w:t xml:space="preserve">programów, </w:t>
      </w:r>
      <w:r w:rsidR="00455C85" w:rsidRPr="009A4BF9">
        <w:rPr>
          <w:rFonts w:asciiTheme="minorHAnsi" w:hAnsiTheme="minorHAnsi" w:cstheme="minorHAnsi"/>
        </w:rPr>
        <w:t xml:space="preserve">które </w:t>
      </w:r>
      <w:r w:rsidR="0074588E" w:rsidRPr="009A4BF9">
        <w:rPr>
          <w:rFonts w:asciiTheme="minorHAnsi" w:hAnsiTheme="minorHAnsi" w:cstheme="minorHAnsi"/>
        </w:rPr>
        <w:t>są niezbędne do niezależnego życia na</w:t>
      </w:r>
      <w:r w:rsidR="00E30563" w:rsidRPr="009A4BF9">
        <w:rPr>
          <w:rFonts w:asciiTheme="minorHAnsi" w:hAnsiTheme="minorHAnsi" w:cstheme="minorHAnsi"/>
        </w:rPr>
        <w:t> </w:t>
      </w:r>
      <w:r w:rsidR="0074588E" w:rsidRPr="009A4BF9">
        <w:rPr>
          <w:rFonts w:asciiTheme="minorHAnsi" w:hAnsiTheme="minorHAnsi" w:cstheme="minorHAnsi"/>
        </w:rPr>
        <w:t>terenie WSM</w:t>
      </w:r>
      <w:r w:rsidR="000834EC" w:rsidRPr="009A4BF9">
        <w:rPr>
          <w:rFonts w:asciiTheme="minorHAnsi" w:hAnsiTheme="minorHAnsi" w:cstheme="minorHAnsi"/>
        </w:rPr>
        <w:t>;</w:t>
      </w:r>
    </w:p>
    <w:p w14:paraId="74DB0787" w14:textId="33DBF17D" w:rsidR="00C2366E" w:rsidRPr="009A4BF9" w:rsidRDefault="00C2366E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t>wnioskodawcy</w:t>
      </w:r>
      <w:r w:rsidRPr="009A4BF9">
        <w:rPr>
          <w:rFonts w:asciiTheme="minorHAnsi" w:hAnsiTheme="minorHAnsi" w:cstheme="minorHAnsi"/>
        </w:rPr>
        <w:t xml:space="preserve"> – należy przez to rozumieć adresata </w:t>
      </w:r>
      <w:r w:rsidR="001022BA" w:rsidRPr="009A4BF9">
        <w:rPr>
          <w:rFonts w:asciiTheme="minorHAnsi" w:hAnsiTheme="minorHAnsi" w:cstheme="minorHAnsi"/>
        </w:rPr>
        <w:t xml:space="preserve">Programu </w:t>
      </w:r>
      <w:r w:rsidRPr="009A4BF9">
        <w:rPr>
          <w:rFonts w:asciiTheme="minorHAnsi" w:hAnsiTheme="minorHAnsi" w:cstheme="minorHAnsi"/>
        </w:rPr>
        <w:t>wnioskującego o</w:t>
      </w:r>
      <w:r w:rsidR="00E30563" w:rsidRPr="009A4BF9">
        <w:rPr>
          <w:rFonts w:asciiTheme="minorHAnsi" w:hAnsiTheme="minorHAnsi" w:cstheme="minorHAnsi"/>
        </w:rPr>
        <w:t> </w:t>
      </w:r>
      <w:r w:rsidRPr="009A4BF9">
        <w:rPr>
          <w:rFonts w:asciiTheme="minorHAnsi" w:hAnsiTheme="minorHAnsi" w:cstheme="minorHAnsi"/>
        </w:rPr>
        <w:t>dofinansowanie;</w:t>
      </w:r>
    </w:p>
    <w:p w14:paraId="1153591E" w14:textId="18F91A3C" w:rsidR="00C2366E" w:rsidRPr="009A4BF9" w:rsidRDefault="00CF1CED" w:rsidP="009A4BF9">
      <w:pPr>
        <w:pStyle w:val="NormalnyWeb"/>
        <w:numPr>
          <w:ilvl w:val="0"/>
          <w:numId w:val="29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  <w:b/>
          <w:bCs/>
        </w:rPr>
        <w:lastRenderedPageBreak/>
        <w:t>W</w:t>
      </w:r>
      <w:r w:rsidR="00C2366E" w:rsidRPr="009A4BF9">
        <w:rPr>
          <w:rFonts w:asciiTheme="minorHAnsi" w:hAnsiTheme="minorHAnsi" w:cstheme="minorHAnsi"/>
          <w:b/>
          <w:bCs/>
        </w:rPr>
        <w:t xml:space="preserve">spomaganej </w:t>
      </w:r>
      <w:r w:rsidRPr="009A4BF9">
        <w:rPr>
          <w:rFonts w:asciiTheme="minorHAnsi" w:hAnsiTheme="minorHAnsi" w:cstheme="minorHAnsi"/>
          <w:b/>
          <w:bCs/>
        </w:rPr>
        <w:t>S</w:t>
      </w:r>
      <w:r w:rsidR="00C2366E" w:rsidRPr="009A4BF9">
        <w:rPr>
          <w:rFonts w:asciiTheme="minorHAnsi" w:hAnsiTheme="minorHAnsi" w:cstheme="minorHAnsi"/>
          <w:b/>
          <w:bCs/>
        </w:rPr>
        <w:t xml:space="preserve">połeczności </w:t>
      </w:r>
      <w:r w:rsidRPr="009A4BF9">
        <w:rPr>
          <w:rFonts w:asciiTheme="minorHAnsi" w:hAnsiTheme="minorHAnsi" w:cstheme="minorHAnsi"/>
          <w:b/>
          <w:bCs/>
        </w:rPr>
        <w:t>M</w:t>
      </w:r>
      <w:r w:rsidR="00C2366E" w:rsidRPr="009A4BF9">
        <w:rPr>
          <w:rFonts w:asciiTheme="minorHAnsi" w:hAnsiTheme="minorHAnsi" w:cstheme="minorHAnsi"/>
          <w:b/>
          <w:bCs/>
        </w:rPr>
        <w:t>ieszkaniowej</w:t>
      </w:r>
      <w:r w:rsidRPr="009A4BF9">
        <w:rPr>
          <w:rFonts w:asciiTheme="minorHAnsi" w:hAnsiTheme="minorHAnsi" w:cstheme="minorHAnsi"/>
        </w:rPr>
        <w:t xml:space="preserve"> </w:t>
      </w:r>
      <w:r w:rsidR="00C2366E" w:rsidRPr="009A4BF9">
        <w:rPr>
          <w:rFonts w:asciiTheme="minorHAnsi" w:hAnsiTheme="minorHAnsi" w:cstheme="minorHAnsi"/>
        </w:rPr>
        <w:t>– należy przez to rozumieć formę mieszkalnictwa</w:t>
      </w:r>
      <w:r w:rsidR="00930062" w:rsidRPr="009A4BF9">
        <w:rPr>
          <w:rFonts w:asciiTheme="minorHAnsi" w:hAnsiTheme="minorHAnsi" w:cstheme="minorHAnsi"/>
        </w:rPr>
        <w:t xml:space="preserve"> wspomaganego</w:t>
      </w:r>
      <w:r w:rsidR="00D76FC5" w:rsidRPr="009A4BF9">
        <w:rPr>
          <w:rFonts w:asciiTheme="minorHAnsi" w:hAnsiTheme="minorHAnsi" w:cstheme="minorHAnsi"/>
        </w:rPr>
        <w:t>,</w:t>
      </w:r>
      <w:r w:rsidRPr="009A4BF9">
        <w:rPr>
          <w:rFonts w:asciiTheme="minorHAnsi" w:hAnsiTheme="minorHAnsi" w:cstheme="minorHAnsi"/>
        </w:rPr>
        <w:t xml:space="preserve"> </w:t>
      </w:r>
      <w:r w:rsidR="00C2366E" w:rsidRPr="009A4BF9">
        <w:rPr>
          <w:rFonts w:asciiTheme="minorHAnsi" w:hAnsiTheme="minorHAnsi" w:cstheme="minorHAnsi"/>
        </w:rPr>
        <w:t xml:space="preserve">przeznaczoną dla osób ze znacznym stopniem niepełnosprawności, </w:t>
      </w:r>
      <w:r w:rsidR="000834EC" w:rsidRPr="009A4BF9">
        <w:rPr>
          <w:rFonts w:asciiTheme="minorHAnsi" w:hAnsiTheme="minorHAnsi" w:cstheme="minorHAnsi"/>
        </w:rPr>
        <w:t>które</w:t>
      </w:r>
      <w:r w:rsidR="000E73C1" w:rsidRPr="009A4BF9">
        <w:rPr>
          <w:rFonts w:asciiTheme="minorHAnsi" w:hAnsiTheme="minorHAnsi" w:cstheme="minorHAnsi"/>
        </w:rPr>
        <w:t> </w:t>
      </w:r>
      <w:r w:rsidR="000834EC" w:rsidRPr="009A4BF9">
        <w:rPr>
          <w:rFonts w:asciiTheme="minorHAnsi" w:hAnsiTheme="minorHAnsi" w:cstheme="minorHAnsi"/>
        </w:rPr>
        <w:t>uzyskały od 70 do 100 punktów w skali potrzeby wsparcia, o której mowa w art. 4b ust</w:t>
      </w:r>
      <w:r w:rsidR="000834EC" w:rsidRPr="001D310D">
        <w:rPr>
          <w:rFonts w:asciiTheme="minorHAnsi" w:hAnsiTheme="minorHAnsi" w:cstheme="minorHAnsi"/>
        </w:rPr>
        <w:t xml:space="preserve">. </w:t>
      </w:r>
      <w:r w:rsidR="00506649" w:rsidRPr="001D310D">
        <w:rPr>
          <w:rFonts w:asciiTheme="minorHAnsi" w:hAnsiTheme="minorHAnsi" w:cstheme="minorHAnsi"/>
        </w:rPr>
        <w:t>3</w:t>
      </w:r>
      <w:r w:rsidR="00506649">
        <w:rPr>
          <w:rFonts w:asciiTheme="minorHAnsi" w:hAnsiTheme="minorHAnsi" w:cstheme="minorHAnsi"/>
        </w:rPr>
        <w:t xml:space="preserve"> </w:t>
      </w:r>
      <w:r w:rsidR="000834EC" w:rsidRPr="009A4BF9">
        <w:rPr>
          <w:rFonts w:asciiTheme="minorHAnsi" w:hAnsiTheme="minorHAnsi" w:cstheme="minorHAnsi"/>
        </w:rPr>
        <w:t>ustawy o rehabilitacji;</w:t>
      </w:r>
      <w:r w:rsidR="00C2366E" w:rsidRPr="009A4BF9">
        <w:rPr>
          <w:rFonts w:asciiTheme="minorHAnsi" w:hAnsiTheme="minorHAnsi" w:cstheme="minorHAnsi"/>
        </w:rPr>
        <w:t xml:space="preserve"> oferującą autonomię mieszkańców przy jednoczesnym zapewnieniu usług </w:t>
      </w:r>
      <w:r w:rsidR="0089162D" w:rsidRPr="009A4BF9">
        <w:rPr>
          <w:rFonts w:asciiTheme="minorHAnsi" w:hAnsiTheme="minorHAnsi" w:cstheme="minorHAnsi"/>
        </w:rPr>
        <w:t>wspomagających</w:t>
      </w:r>
      <w:r w:rsidR="00C2366E" w:rsidRPr="009A4BF9">
        <w:rPr>
          <w:rFonts w:asciiTheme="minorHAnsi" w:hAnsiTheme="minorHAnsi" w:cstheme="minorHAnsi"/>
        </w:rPr>
        <w:t>, dostosowanych do indywidualnych potrzeb oraz włączenie w niewielką społeczność mieszkaniową</w:t>
      </w:r>
      <w:r w:rsidR="00930062" w:rsidRPr="009A4BF9">
        <w:rPr>
          <w:rFonts w:asciiTheme="minorHAnsi" w:hAnsiTheme="minorHAnsi" w:cstheme="minorHAnsi"/>
        </w:rPr>
        <w:t>.</w:t>
      </w:r>
    </w:p>
    <w:p w14:paraId="4E547266" w14:textId="232EDBC6" w:rsidR="00E70EE1" w:rsidRPr="009A4BF9" w:rsidRDefault="00DB3454" w:rsidP="009A4BF9">
      <w:pPr>
        <w:pStyle w:val="Nagwek2"/>
        <w:jc w:val="center"/>
      </w:pPr>
      <w:bookmarkStart w:id="2" w:name="_Hlk99226542"/>
      <w:bookmarkStart w:id="3" w:name="_Hlk99219094"/>
      <w:r w:rsidRPr="009A4BF9">
        <w:t>Paragraf</w:t>
      </w:r>
      <w:r w:rsidR="00E70EE1" w:rsidRPr="009A4BF9">
        <w:t xml:space="preserve"> </w:t>
      </w:r>
      <w:r w:rsidR="004B1F7C" w:rsidRPr="009A4BF9">
        <w:t>3</w:t>
      </w:r>
      <w:r w:rsidR="00E70EE1" w:rsidRPr="009A4BF9">
        <w:t>. Budżet Programu</w:t>
      </w:r>
      <w:r w:rsidR="005A7709" w:rsidRPr="009A4BF9">
        <w:t xml:space="preserve"> i okres </w:t>
      </w:r>
      <w:r w:rsidR="001D16D1" w:rsidRPr="009A4BF9">
        <w:t>wdrażania</w:t>
      </w:r>
    </w:p>
    <w:p w14:paraId="70D08672" w14:textId="006954CC" w:rsidR="00C279D7" w:rsidRPr="007651AD" w:rsidRDefault="007651AD" w:rsidP="000C356C">
      <w:pPr>
        <w:pStyle w:val="NormalnyWeb"/>
        <w:numPr>
          <w:ilvl w:val="0"/>
          <w:numId w:val="62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7651AD">
        <w:rPr>
          <w:rStyle w:val="cf01"/>
          <w:rFonts w:asciiTheme="minorHAnsi" w:hAnsiTheme="minorHAnsi" w:cstheme="minorHAnsi"/>
          <w:sz w:val="24"/>
          <w:szCs w:val="24"/>
        </w:rPr>
        <w:t>Decyzję o terminie zakończenia programu podejmuje Rada Nadzorcza PFRON.</w:t>
      </w:r>
      <w:r w:rsidR="00C279D7" w:rsidRPr="007651AD">
        <w:rPr>
          <w:rFonts w:asciiTheme="minorHAnsi" w:hAnsiTheme="minorHAnsi" w:cstheme="minorHAnsi"/>
        </w:rPr>
        <w:t xml:space="preserve"> </w:t>
      </w:r>
    </w:p>
    <w:p w14:paraId="3CA2D8E9" w14:textId="750605EB" w:rsidR="00D76FC5" w:rsidRPr="009A4BF9" w:rsidRDefault="007651AD" w:rsidP="000C356C">
      <w:pPr>
        <w:pStyle w:val="NormalnyWeb"/>
        <w:numPr>
          <w:ilvl w:val="0"/>
          <w:numId w:val="62"/>
        </w:numPr>
        <w:spacing w:before="0" w:beforeAutospacing="0" w:after="120" w:afterAutospacing="0" w:line="276" w:lineRule="auto"/>
        <w:ind w:left="567" w:hanging="567"/>
        <w:contextualSpacing/>
        <w:rPr>
          <w:rFonts w:asciiTheme="minorHAnsi" w:hAnsiTheme="minorHAnsi" w:cstheme="minorHAnsi"/>
        </w:rPr>
      </w:pPr>
      <w:r w:rsidRPr="007651AD">
        <w:rPr>
          <w:rStyle w:val="cf01"/>
          <w:rFonts w:asciiTheme="minorHAnsi" w:hAnsiTheme="minorHAnsi" w:cstheme="minorHAnsi"/>
          <w:sz w:val="24"/>
          <w:szCs w:val="24"/>
        </w:rPr>
        <w:t>Zawieranie umów z Beneficjentami - wyłonionymi</w:t>
      </w:r>
      <w:r w:rsidRPr="007651AD">
        <w:rPr>
          <w:rStyle w:val="cf11"/>
          <w:rFonts w:asciiTheme="minorHAnsi" w:hAnsiTheme="minorHAnsi" w:cstheme="minorHAnsi"/>
          <w:sz w:val="24"/>
          <w:szCs w:val="24"/>
        </w:rPr>
        <w:t xml:space="preserve"> w wyniku</w:t>
      </w:r>
      <w:r w:rsidRPr="007651AD">
        <w:rPr>
          <w:rStyle w:val="cf01"/>
          <w:rFonts w:asciiTheme="minorHAnsi" w:hAnsiTheme="minorHAnsi" w:cstheme="minorHAnsi"/>
          <w:sz w:val="24"/>
          <w:szCs w:val="24"/>
        </w:rPr>
        <w:t xml:space="preserve"> naboru ogłoszonego przez PFRON - odbywać się będzie nie dłużej niż do wyczerpania budżetu Programu</w:t>
      </w:r>
      <w:r>
        <w:rPr>
          <w:rStyle w:val="cf01"/>
          <w:rFonts w:asciiTheme="minorHAnsi" w:hAnsiTheme="minorHAnsi" w:cstheme="minorHAnsi"/>
          <w:sz w:val="24"/>
          <w:szCs w:val="24"/>
        </w:rPr>
        <w:t xml:space="preserve"> określonego rocznie w planie finansowym PFRON</w:t>
      </w:r>
      <w:r w:rsidRPr="007651AD">
        <w:rPr>
          <w:rStyle w:val="cf31"/>
          <w:rFonts w:asciiTheme="minorHAnsi" w:hAnsiTheme="minorHAnsi" w:cstheme="minorHAnsi"/>
          <w:sz w:val="24"/>
          <w:szCs w:val="24"/>
        </w:rPr>
        <w:t xml:space="preserve"> lub do dnia wejścia w życie regulacji ustawowych dotyczących finansowania WSM.</w:t>
      </w:r>
      <w:r>
        <w:rPr>
          <w:rStyle w:val="cf31"/>
        </w:rPr>
        <w:t xml:space="preserve"> </w:t>
      </w:r>
    </w:p>
    <w:bookmarkEnd w:id="2"/>
    <w:bookmarkEnd w:id="3"/>
    <w:p w14:paraId="3B1DF2CE" w14:textId="0F32C7DA" w:rsidR="00A5486A" w:rsidRPr="009A4BF9" w:rsidRDefault="00DB3454" w:rsidP="009A4BF9">
      <w:pPr>
        <w:pStyle w:val="Nagwek2"/>
        <w:jc w:val="center"/>
      </w:pPr>
      <w:r w:rsidRPr="009A4BF9">
        <w:t>Paragraf 4</w:t>
      </w:r>
      <w:r w:rsidR="00D369B3" w:rsidRPr="009A4BF9">
        <w:t xml:space="preserve">. </w:t>
      </w:r>
      <w:r w:rsidR="00A5486A" w:rsidRPr="009A4BF9">
        <w:t xml:space="preserve">Podstawa prawna </w:t>
      </w:r>
      <w:r w:rsidR="001022BA" w:rsidRPr="009A4BF9">
        <w:t>P</w:t>
      </w:r>
      <w:r w:rsidR="00A5486A" w:rsidRPr="009A4BF9">
        <w:t>rogramu</w:t>
      </w:r>
    </w:p>
    <w:p w14:paraId="06F8957E" w14:textId="47C49998" w:rsidR="00A5486A" w:rsidRPr="009A4BF9" w:rsidRDefault="00A5486A" w:rsidP="009A4BF9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 xml:space="preserve">Podstawą prawną </w:t>
      </w:r>
      <w:r w:rsidR="00B25E78" w:rsidRPr="009A4BF9">
        <w:rPr>
          <w:rFonts w:asciiTheme="minorHAnsi" w:hAnsiTheme="minorHAnsi" w:cstheme="minorHAnsi"/>
        </w:rPr>
        <w:t>P</w:t>
      </w:r>
      <w:r w:rsidRPr="009A4BF9">
        <w:rPr>
          <w:rFonts w:asciiTheme="minorHAnsi" w:hAnsiTheme="minorHAnsi" w:cstheme="minorHAnsi"/>
        </w:rPr>
        <w:t xml:space="preserve">rogramu </w:t>
      </w:r>
      <w:r w:rsidR="003A2AA7" w:rsidRPr="009A4BF9">
        <w:rPr>
          <w:rFonts w:asciiTheme="minorHAnsi" w:hAnsiTheme="minorHAnsi" w:cstheme="minorHAnsi"/>
        </w:rPr>
        <w:t xml:space="preserve">jest </w:t>
      </w:r>
      <w:r w:rsidRPr="009A4BF9">
        <w:rPr>
          <w:rFonts w:asciiTheme="minorHAnsi" w:hAnsiTheme="minorHAnsi" w:cstheme="minorHAnsi"/>
        </w:rPr>
        <w:t>art. 47 ust. 1 pkt 4 ustawy z dnia 27</w:t>
      </w:r>
      <w:r w:rsidR="00B25E78" w:rsidRPr="009A4BF9">
        <w:rPr>
          <w:rFonts w:asciiTheme="minorHAnsi" w:hAnsiTheme="minorHAnsi" w:cstheme="minorHAnsi"/>
        </w:rPr>
        <w:t> </w:t>
      </w:r>
      <w:r w:rsidRPr="009A4BF9">
        <w:rPr>
          <w:rFonts w:asciiTheme="minorHAnsi" w:hAnsiTheme="minorHAnsi" w:cstheme="minorHAnsi"/>
        </w:rPr>
        <w:t>sierpnia 1997 r. o rehabilitacji zawodowej i społecznej oraz zatrudnianiu osób niepełnosprawnych.</w:t>
      </w:r>
    </w:p>
    <w:p w14:paraId="2CC47F8C" w14:textId="37F2D6A2" w:rsidR="00F81EF0" w:rsidRPr="009A4BF9" w:rsidRDefault="00DB3454" w:rsidP="009A4BF9">
      <w:pPr>
        <w:pStyle w:val="Nagwek2"/>
        <w:jc w:val="center"/>
      </w:pPr>
      <w:r w:rsidRPr="009A4BF9">
        <w:t>Paragraf 5</w:t>
      </w:r>
      <w:r w:rsidR="00D369B3" w:rsidRPr="009A4BF9">
        <w:t xml:space="preserve">. </w:t>
      </w:r>
      <w:r w:rsidR="00F81EF0" w:rsidRPr="009A4BF9">
        <w:t>Beneficjenci</w:t>
      </w:r>
    </w:p>
    <w:p w14:paraId="095DDE14" w14:textId="1790E3BE" w:rsidR="00A61572" w:rsidRPr="009A4BF9" w:rsidRDefault="00A95E83" w:rsidP="009A4BF9">
      <w:pPr>
        <w:pStyle w:val="Akapitzlist"/>
        <w:autoSpaceDE w:val="0"/>
        <w:autoSpaceDN w:val="0"/>
        <w:adjustRightInd w:val="0"/>
        <w:spacing w:after="120" w:line="276" w:lineRule="auto"/>
        <w:ind w:left="357" w:hanging="357"/>
        <w:contextualSpacing w:val="0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>B</w:t>
      </w:r>
      <w:r w:rsidR="00013496" w:rsidRPr="009A4BF9">
        <w:rPr>
          <w:rFonts w:asciiTheme="minorHAnsi" w:hAnsiTheme="minorHAnsi" w:cstheme="minorHAnsi"/>
          <w:sz w:val="24"/>
        </w:rPr>
        <w:t xml:space="preserve">eneficjentem </w:t>
      </w:r>
      <w:r w:rsidRPr="009A4BF9">
        <w:rPr>
          <w:rFonts w:asciiTheme="minorHAnsi" w:hAnsiTheme="minorHAnsi" w:cstheme="minorHAnsi"/>
          <w:sz w:val="24"/>
        </w:rPr>
        <w:t xml:space="preserve">programu </w:t>
      </w:r>
      <w:r w:rsidR="00F27136" w:rsidRPr="009A4BF9">
        <w:rPr>
          <w:rFonts w:asciiTheme="minorHAnsi" w:hAnsiTheme="minorHAnsi" w:cstheme="minorHAnsi"/>
          <w:sz w:val="24"/>
        </w:rPr>
        <w:t>mogą być</w:t>
      </w:r>
      <w:r w:rsidR="00E01EF6" w:rsidRPr="009A4BF9">
        <w:rPr>
          <w:rFonts w:asciiTheme="minorHAnsi" w:hAnsiTheme="minorHAnsi" w:cstheme="minorHAnsi"/>
          <w:sz w:val="24"/>
        </w:rPr>
        <w:t xml:space="preserve"> wnioskodawcy</w:t>
      </w:r>
      <w:r w:rsidR="00F27136" w:rsidRPr="009A4BF9">
        <w:rPr>
          <w:rFonts w:asciiTheme="minorHAnsi" w:hAnsiTheme="minorHAnsi" w:cstheme="minorHAnsi"/>
          <w:sz w:val="24"/>
        </w:rPr>
        <w:t>, któr</w:t>
      </w:r>
      <w:r w:rsidR="00E01EF6" w:rsidRPr="009A4BF9">
        <w:rPr>
          <w:rFonts w:asciiTheme="minorHAnsi" w:hAnsiTheme="minorHAnsi" w:cstheme="minorHAnsi"/>
          <w:sz w:val="24"/>
        </w:rPr>
        <w:t>zy</w:t>
      </w:r>
      <w:r w:rsidR="00F27136" w:rsidRPr="009A4BF9">
        <w:rPr>
          <w:rFonts w:asciiTheme="minorHAnsi" w:hAnsiTheme="minorHAnsi" w:cstheme="minorHAnsi"/>
          <w:sz w:val="24"/>
        </w:rPr>
        <w:t xml:space="preserve"> spełniaj</w:t>
      </w:r>
      <w:r w:rsidR="00BF2854" w:rsidRPr="009A4BF9">
        <w:rPr>
          <w:rFonts w:asciiTheme="minorHAnsi" w:hAnsiTheme="minorHAnsi" w:cstheme="minorHAnsi"/>
          <w:sz w:val="24"/>
        </w:rPr>
        <w:t xml:space="preserve">ą </w:t>
      </w:r>
      <w:r w:rsidR="00D55E7B" w:rsidRPr="009A4BF9">
        <w:rPr>
          <w:rFonts w:asciiTheme="minorHAnsi" w:hAnsiTheme="minorHAnsi" w:cstheme="minorHAnsi"/>
          <w:sz w:val="24"/>
        </w:rPr>
        <w:t xml:space="preserve">łącznie </w:t>
      </w:r>
      <w:r w:rsidR="00F27136" w:rsidRPr="009A4BF9">
        <w:rPr>
          <w:rFonts w:asciiTheme="minorHAnsi" w:hAnsiTheme="minorHAnsi" w:cstheme="minorHAnsi"/>
          <w:sz w:val="24"/>
        </w:rPr>
        <w:t>warunki:</w:t>
      </w:r>
    </w:p>
    <w:p w14:paraId="3173E402" w14:textId="4F29287E" w:rsidR="00162F61" w:rsidRPr="009A4BF9" w:rsidRDefault="00081072" w:rsidP="009A4BF9">
      <w:pPr>
        <w:pStyle w:val="Akapitzlist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rPr>
          <w:rFonts w:asciiTheme="minorHAnsi" w:hAnsiTheme="minorHAnsi" w:cstheme="minorHAnsi"/>
          <w:sz w:val="24"/>
        </w:rPr>
      </w:pPr>
      <w:bookmarkStart w:id="4" w:name="_Hlk99464532"/>
      <w:r w:rsidRPr="009A4BF9">
        <w:rPr>
          <w:rFonts w:asciiTheme="minorHAnsi" w:hAnsiTheme="minorHAnsi" w:cstheme="minorHAnsi"/>
          <w:sz w:val="24"/>
        </w:rPr>
        <w:t xml:space="preserve">są </w:t>
      </w:r>
      <w:r w:rsidR="00C279D7" w:rsidRPr="009A4BF9">
        <w:rPr>
          <w:rFonts w:asciiTheme="minorHAnsi" w:hAnsiTheme="minorHAnsi" w:cstheme="minorHAnsi"/>
          <w:sz w:val="24"/>
        </w:rPr>
        <w:t>B</w:t>
      </w:r>
      <w:r w:rsidRPr="009A4BF9">
        <w:rPr>
          <w:rFonts w:asciiTheme="minorHAnsi" w:hAnsiTheme="minorHAnsi" w:cstheme="minorHAnsi"/>
          <w:sz w:val="24"/>
        </w:rPr>
        <w:t xml:space="preserve">eneficjentami </w:t>
      </w:r>
      <w:bookmarkStart w:id="5" w:name="_Hlk105502908"/>
      <w:r w:rsidR="008B100E" w:rsidRPr="009A4BF9">
        <w:rPr>
          <w:rFonts w:asciiTheme="minorHAnsi" w:hAnsiTheme="minorHAnsi" w:cstheme="minorHAnsi"/>
          <w:sz w:val="24"/>
        </w:rPr>
        <w:t>program</w:t>
      </w:r>
      <w:r w:rsidRPr="009A4BF9">
        <w:rPr>
          <w:rFonts w:asciiTheme="minorHAnsi" w:hAnsiTheme="minorHAnsi" w:cstheme="minorHAnsi"/>
          <w:sz w:val="24"/>
        </w:rPr>
        <w:t>u</w:t>
      </w:r>
      <w:r w:rsidR="008B100E" w:rsidRPr="009A4BF9">
        <w:rPr>
          <w:rFonts w:asciiTheme="minorHAnsi" w:hAnsiTheme="minorHAnsi" w:cstheme="minorHAnsi"/>
          <w:sz w:val="24"/>
        </w:rPr>
        <w:t xml:space="preserve"> „Wspomagane Społeczności Mieszkaniowe</w:t>
      </w:r>
      <w:r w:rsidR="00AB779B" w:rsidRPr="009A4BF9">
        <w:rPr>
          <w:rFonts w:asciiTheme="minorHAnsi" w:hAnsiTheme="minorHAnsi" w:cstheme="minorHAnsi"/>
          <w:sz w:val="24"/>
        </w:rPr>
        <w:t>”</w:t>
      </w:r>
      <w:bookmarkEnd w:id="5"/>
      <w:r w:rsidR="00466F9D" w:rsidRPr="009A4BF9">
        <w:rPr>
          <w:rFonts w:asciiTheme="minorHAnsi" w:hAnsiTheme="minorHAnsi" w:cstheme="minorHAnsi"/>
          <w:sz w:val="24"/>
        </w:rPr>
        <w:t>;</w:t>
      </w:r>
      <w:bookmarkStart w:id="6" w:name="_Hlk104205524"/>
      <w:bookmarkEnd w:id="4"/>
    </w:p>
    <w:p w14:paraId="7AD2C5F2" w14:textId="0C0FF168" w:rsidR="004B4AD1" w:rsidRPr="009A4BF9" w:rsidRDefault="00466F9D" w:rsidP="009A4BF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567" w:hanging="567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 xml:space="preserve">posiadają listę osób </w:t>
      </w:r>
      <w:r w:rsidR="005D69A8" w:rsidRPr="009A4BF9">
        <w:rPr>
          <w:rFonts w:asciiTheme="minorHAnsi" w:hAnsiTheme="minorHAnsi" w:cstheme="minorHAnsi"/>
          <w:sz w:val="24"/>
        </w:rPr>
        <w:t>zakwalifikowanych</w:t>
      </w:r>
      <w:r w:rsidR="00C279D7" w:rsidRPr="009A4BF9">
        <w:rPr>
          <w:rFonts w:asciiTheme="minorHAnsi" w:hAnsiTheme="minorHAnsi" w:cstheme="minorHAnsi"/>
          <w:sz w:val="24"/>
        </w:rPr>
        <w:t xml:space="preserve"> </w:t>
      </w:r>
      <w:r w:rsidR="005D69A8" w:rsidRPr="009A4BF9">
        <w:rPr>
          <w:rFonts w:asciiTheme="minorHAnsi" w:hAnsiTheme="minorHAnsi" w:cstheme="minorHAnsi"/>
          <w:sz w:val="24"/>
        </w:rPr>
        <w:t>d</w:t>
      </w:r>
      <w:r w:rsidRPr="009A4BF9">
        <w:rPr>
          <w:rFonts w:asciiTheme="minorHAnsi" w:hAnsiTheme="minorHAnsi" w:cstheme="minorHAnsi"/>
          <w:sz w:val="24"/>
        </w:rPr>
        <w:t>o zamieszkanie w WSM</w:t>
      </w:r>
      <w:r w:rsidR="005D69A8" w:rsidRPr="009A4BF9">
        <w:rPr>
          <w:rFonts w:asciiTheme="minorHAnsi" w:hAnsiTheme="minorHAnsi" w:cstheme="minorHAnsi"/>
          <w:sz w:val="24"/>
        </w:rPr>
        <w:t xml:space="preserve"> zawierając</w:t>
      </w:r>
      <w:r w:rsidR="00D55E7B" w:rsidRPr="009A4BF9">
        <w:rPr>
          <w:rFonts w:asciiTheme="minorHAnsi" w:hAnsiTheme="minorHAnsi" w:cstheme="minorHAnsi"/>
          <w:sz w:val="24"/>
        </w:rPr>
        <w:t>ą</w:t>
      </w:r>
      <w:r w:rsidR="005D69A8" w:rsidRPr="009A4BF9">
        <w:rPr>
          <w:rFonts w:asciiTheme="minorHAnsi" w:hAnsiTheme="minorHAnsi" w:cstheme="minorHAnsi"/>
          <w:sz w:val="24"/>
        </w:rPr>
        <w:t xml:space="preserve"> dane osobowe oraz poziom po</w:t>
      </w:r>
      <w:r w:rsidR="00C279D7" w:rsidRPr="009A4BF9">
        <w:rPr>
          <w:rFonts w:asciiTheme="minorHAnsi" w:hAnsiTheme="minorHAnsi" w:cstheme="minorHAnsi"/>
          <w:sz w:val="24"/>
        </w:rPr>
        <w:t xml:space="preserve">trzeby wsparcia, </w:t>
      </w:r>
      <w:bookmarkStart w:id="7" w:name="_Hlk152005520"/>
      <w:r w:rsidR="00C279D7" w:rsidRPr="009A4BF9">
        <w:rPr>
          <w:rFonts w:asciiTheme="minorHAnsi" w:hAnsiTheme="minorHAnsi" w:cstheme="minorHAnsi"/>
          <w:sz w:val="24"/>
        </w:rPr>
        <w:t xml:space="preserve">o którym mowa w art. 4 ust. 1 ustawy z dnia </w:t>
      </w:r>
      <w:r w:rsidR="00C279D7" w:rsidRPr="009A4BF9">
        <w:rPr>
          <w:rFonts w:asciiTheme="minorHAnsi" w:eastAsia="TimesNewRoman" w:hAnsiTheme="minorHAnsi" w:cstheme="minorHAnsi"/>
          <w:sz w:val="24"/>
        </w:rPr>
        <w:t>7 lipca 2023 r. o</w:t>
      </w:r>
      <w:r w:rsidR="000E73C1" w:rsidRPr="009A4BF9">
        <w:rPr>
          <w:rFonts w:asciiTheme="minorHAnsi" w:eastAsia="TimesNewRoman" w:hAnsiTheme="minorHAnsi" w:cstheme="minorHAnsi"/>
          <w:sz w:val="24"/>
        </w:rPr>
        <w:t> </w:t>
      </w:r>
      <w:r w:rsidR="00C279D7" w:rsidRPr="009A4BF9">
        <w:rPr>
          <w:rFonts w:asciiTheme="minorHAnsi" w:eastAsia="TimesNewRoman" w:hAnsiTheme="minorHAnsi" w:cstheme="minorHAnsi"/>
          <w:sz w:val="24"/>
        </w:rPr>
        <w:t>świadczeniu wspierającym</w:t>
      </w:r>
      <w:bookmarkEnd w:id="7"/>
      <w:r w:rsidR="004B4AD1" w:rsidRPr="009A4BF9">
        <w:rPr>
          <w:rFonts w:asciiTheme="minorHAnsi" w:hAnsiTheme="minorHAnsi" w:cstheme="minorHAnsi"/>
          <w:sz w:val="24"/>
        </w:rPr>
        <w:t>.</w:t>
      </w:r>
    </w:p>
    <w:p w14:paraId="08C97C84" w14:textId="45979EE0" w:rsidR="00F81EF0" w:rsidRPr="009A4BF9" w:rsidRDefault="00C279D7" w:rsidP="009A4BF9">
      <w:pPr>
        <w:pStyle w:val="Nagwek2"/>
        <w:jc w:val="center"/>
      </w:pPr>
      <w:bookmarkStart w:id="8" w:name="_Hlk104281169"/>
      <w:bookmarkStart w:id="9" w:name="_Hlk99226865"/>
      <w:bookmarkEnd w:id="6"/>
      <w:r w:rsidRPr="009A4BF9">
        <w:t>Paragraf 6</w:t>
      </w:r>
      <w:r w:rsidR="00D369B3" w:rsidRPr="009A4BF9">
        <w:t xml:space="preserve">. </w:t>
      </w:r>
      <w:bookmarkEnd w:id="8"/>
      <w:r w:rsidR="00E01EF6" w:rsidRPr="009A4BF9">
        <w:t>W</w:t>
      </w:r>
      <w:r w:rsidR="00F81EF0" w:rsidRPr="009A4BF9">
        <w:t>arunki udzielenia dofinansowania</w:t>
      </w:r>
    </w:p>
    <w:bookmarkEnd w:id="9"/>
    <w:p w14:paraId="4ADD70F1" w14:textId="77777777" w:rsidR="00B75FC8" w:rsidRPr="009A4BF9" w:rsidRDefault="00162F61" w:rsidP="009A4B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566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 xml:space="preserve">Kwota </w:t>
      </w:r>
      <w:r w:rsidR="00F47900" w:rsidRPr="009A4BF9">
        <w:rPr>
          <w:rFonts w:asciiTheme="minorHAnsi" w:hAnsiTheme="minorHAnsi" w:cstheme="minorHAnsi"/>
          <w:sz w:val="24"/>
        </w:rPr>
        <w:t xml:space="preserve">dofinansowania </w:t>
      </w:r>
      <w:r w:rsidRPr="009A4BF9">
        <w:rPr>
          <w:rFonts w:asciiTheme="minorHAnsi" w:hAnsiTheme="minorHAnsi" w:cstheme="minorHAnsi"/>
          <w:sz w:val="24"/>
        </w:rPr>
        <w:t>w</w:t>
      </w:r>
      <w:r w:rsidR="00392A05" w:rsidRPr="009A4BF9">
        <w:rPr>
          <w:rFonts w:asciiTheme="minorHAnsi" w:hAnsiTheme="minorHAnsi" w:cstheme="minorHAnsi"/>
          <w:sz w:val="24"/>
        </w:rPr>
        <w:t xml:space="preserve"> </w:t>
      </w:r>
      <w:r w:rsidRPr="009A4BF9">
        <w:rPr>
          <w:rFonts w:asciiTheme="minorHAnsi" w:hAnsiTheme="minorHAnsi" w:cstheme="minorHAnsi"/>
          <w:sz w:val="24"/>
        </w:rPr>
        <w:t xml:space="preserve">przeliczeniu na jednego mieszkańca </w:t>
      </w:r>
      <w:r w:rsidR="00392A05" w:rsidRPr="009A4BF9">
        <w:rPr>
          <w:rFonts w:asciiTheme="minorHAnsi" w:hAnsiTheme="minorHAnsi" w:cstheme="minorHAnsi"/>
          <w:sz w:val="24"/>
        </w:rPr>
        <w:t>uwzględni</w:t>
      </w:r>
      <w:r w:rsidR="004B73F8" w:rsidRPr="009A4BF9">
        <w:rPr>
          <w:rFonts w:asciiTheme="minorHAnsi" w:hAnsiTheme="minorHAnsi" w:cstheme="minorHAnsi"/>
          <w:sz w:val="24"/>
        </w:rPr>
        <w:t>a</w:t>
      </w:r>
      <w:r w:rsidR="00392A05" w:rsidRPr="009A4BF9">
        <w:rPr>
          <w:rFonts w:asciiTheme="minorHAnsi" w:hAnsiTheme="minorHAnsi" w:cstheme="minorHAnsi"/>
          <w:sz w:val="24"/>
        </w:rPr>
        <w:t xml:space="preserve"> przelicznik</w:t>
      </w:r>
      <w:r w:rsidR="004B73F8" w:rsidRPr="009A4BF9">
        <w:rPr>
          <w:rFonts w:asciiTheme="minorHAnsi" w:hAnsiTheme="minorHAnsi" w:cstheme="minorHAnsi"/>
          <w:sz w:val="24"/>
        </w:rPr>
        <w:t>i</w:t>
      </w:r>
      <w:r w:rsidR="00392A05" w:rsidRPr="009A4BF9">
        <w:rPr>
          <w:rFonts w:asciiTheme="minorHAnsi" w:hAnsiTheme="minorHAnsi" w:cstheme="minorHAnsi"/>
          <w:sz w:val="24"/>
        </w:rPr>
        <w:t xml:space="preserve"> wskazan</w:t>
      </w:r>
      <w:r w:rsidR="004B73F8" w:rsidRPr="009A4BF9">
        <w:rPr>
          <w:rFonts w:asciiTheme="minorHAnsi" w:hAnsiTheme="minorHAnsi" w:cstheme="minorHAnsi"/>
          <w:sz w:val="24"/>
        </w:rPr>
        <w:t>e</w:t>
      </w:r>
      <w:r w:rsidR="00392A05" w:rsidRPr="009A4BF9">
        <w:rPr>
          <w:rFonts w:asciiTheme="minorHAnsi" w:hAnsiTheme="minorHAnsi" w:cstheme="minorHAnsi"/>
          <w:sz w:val="24"/>
        </w:rPr>
        <w:t xml:space="preserve"> w ust. 2</w:t>
      </w:r>
      <w:r w:rsidR="00F47900" w:rsidRPr="009A4BF9">
        <w:rPr>
          <w:rFonts w:asciiTheme="minorHAnsi" w:hAnsiTheme="minorHAnsi" w:cstheme="minorHAnsi"/>
          <w:sz w:val="24"/>
        </w:rPr>
        <w:t>.</w:t>
      </w:r>
    </w:p>
    <w:p w14:paraId="719CFBE0" w14:textId="05E4E516" w:rsidR="001D50C2" w:rsidRPr="009A4BF9" w:rsidRDefault="00001613" w:rsidP="009A4BF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567" w:hanging="567"/>
        <w:contextualSpacing w:val="0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 xml:space="preserve">Beneficjenci mogą uzyskać dofinansowanie na </w:t>
      </w:r>
      <w:r w:rsidR="002B6D9B" w:rsidRPr="009A4BF9">
        <w:rPr>
          <w:rFonts w:asciiTheme="minorHAnsi" w:hAnsiTheme="minorHAnsi" w:cstheme="minorHAnsi"/>
          <w:sz w:val="24"/>
        </w:rPr>
        <w:t>funkcjonowanie WSM, w tym w szczególności na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="002B6D9B" w:rsidRPr="009A4BF9">
        <w:rPr>
          <w:rFonts w:asciiTheme="minorHAnsi" w:hAnsiTheme="minorHAnsi" w:cstheme="minorHAnsi"/>
          <w:sz w:val="24"/>
        </w:rPr>
        <w:t xml:space="preserve">zapewnienie wsparcia </w:t>
      </w:r>
      <w:r w:rsidRPr="009A4BF9">
        <w:rPr>
          <w:rFonts w:asciiTheme="minorHAnsi" w:hAnsiTheme="minorHAnsi" w:cstheme="minorHAnsi"/>
          <w:sz w:val="24"/>
        </w:rPr>
        <w:t>dostosowan</w:t>
      </w:r>
      <w:r w:rsidR="002B6D9B" w:rsidRPr="009A4BF9">
        <w:rPr>
          <w:rFonts w:asciiTheme="minorHAnsi" w:hAnsiTheme="minorHAnsi" w:cstheme="minorHAnsi"/>
          <w:sz w:val="24"/>
        </w:rPr>
        <w:t>ego</w:t>
      </w:r>
      <w:r w:rsidRPr="009A4BF9">
        <w:rPr>
          <w:rFonts w:asciiTheme="minorHAnsi" w:hAnsiTheme="minorHAnsi" w:cstheme="minorHAnsi"/>
          <w:sz w:val="24"/>
        </w:rPr>
        <w:t xml:space="preserve"> do indywidualnych potrzeb mieszkańców WSM</w:t>
      </w:r>
      <w:r w:rsidR="001D50C2" w:rsidRPr="009A4BF9">
        <w:rPr>
          <w:rFonts w:asciiTheme="minorHAnsi" w:hAnsiTheme="minorHAnsi" w:cstheme="minorHAnsi"/>
          <w:sz w:val="24"/>
        </w:rPr>
        <w:t xml:space="preserve">, </w:t>
      </w:r>
      <w:r w:rsidR="001D50C2" w:rsidRPr="009A4BF9">
        <w:rPr>
          <w:rFonts w:asciiTheme="minorHAnsi" w:eastAsia="TimesNewRoman" w:hAnsiTheme="minorHAnsi" w:cstheme="minorHAnsi"/>
          <w:sz w:val="24"/>
        </w:rPr>
        <w:t>w</w:t>
      </w:r>
      <w:r w:rsidR="000E73C1" w:rsidRPr="009A4BF9">
        <w:rPr>
          <w:rFonts w:asciiTheme="minorHAnsi" w:eastAsia="TimesNewRoman" w:hAnsiTheme="minorHAnsi" w:cstheme="minorHAnsi"/>
          <w:sz w:val="24"/>
        </w:rPr>
        <w:t> </w:t>
      </w:r>
      <w:r w:rsidR="001D50C2" w:rsidRPr="009A4BF9">
        <w:rPr>
          <w:rFonts w:asciiTheme="minorHAnsi" w:eastAsia="TimesNewRoman" w:hAnsiTheme="minorHAnsi" w:cstheme="minorHAnsi"/>
          <w:sz w:val="24"/>
        </w:rPr>
        <w:t>kwocie</w:t>
      </w:r>
      <w:r w:rsidR="001D50C2" w:rsidRPr="009A4BF9">
        <w:rPr>
          <w:rFonts w:asciiTheme="minorHAnsi" w:hAnsiTheme="minorHAnsi" w:cstheme="minorHAnsi"/>
          <w:sz w:val="24"/>
        </w:rPr>
        <w:t>:</w:t>
      </w:r>
    </w:p>
    <w:p w14:paraId="30E767A0" w14:textId="4A37CA41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3" w:hanging="426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>5 tys</w:t>
      </w:r>
      <w:r w:rsidR="00604027" w:rsidRPr="009A4BF9">
        <w:rPr>
          <w:rFonts w:asciiTheme="minorHAnsi" w:hAnsiTheme="minorHAnsi" w:cstheme="minorHAnsi"/>
          <w:sz w:val="24"/>
        </w:rPr>
        <w:t>.</w:t>
      </w:r>
      <w:r w:rsidRPr="009A4BF9">
        <w:rPr>
          <w:rFonts w:asciiTheme="minorHAnsi" w:hAnsiTheme="minorHAnsi" w:cstheme="minorHAnsi"/>
          <w:sz w:val="24"/>
        </w:rPr>
        <w:t xml:space="preserve"> zł </w:t>
      </w:r>
      <w:bookmarkStart w:id="10" w:name="_Hlk151714103"/>
      <w:r w:rsidRPr="009A4BF9">
        <w:rPr>
          <w:rFonts w:asciiTheme="minorHAnsi" w:hAnsiTheme="minorHAnsi" w:cstheme="minorHAnsi"/>
          <w:sz w:val="24"/>
        </w:rPr>
        <w:t xml:space="preserve">na mieszkańca, który w decyzji ustalającej poziom potrzeby wsparcia </w:t>
      </w:r>
      <w:r w:rsidR="005D69A8" w:rsidRPr="009A4BF9">
        <w:rPr>
          <w:rFonts w:asciiTheme="minorHAnsi" w:hAnsiTheme="minorHAnsi" w:cstheme="minorHAnsi"/>
          <w:sz w:val="24"/>
        </w:rPr>
        <w:t>otrzymał</w:t>
      </w:r>
      <w:r w:rsidRPr="009A4BF9">
        <w:rPr>
          <w:rFonts w:asciiTheme="minorHAnsi" w:hAnsiTheme="minorHAnsi" w:cstheme="minorHAnsi"/>
          <w:sz w:val="24"/>
        </w:rPr>
        <w:t xml:space="preserve"> 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70 do 74 punktów;</w:t>
      </w:r>
    </w:p>
    <w:p w14:paraId="51163EC9" w14:textId="79CEFBBF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3" w:hanging="426"/>
        <w:rPr>
          <w:rFonts w:asciiTheme="minorHAnsi" w:hAnsiTheme="minorHAnsi" w:cstheme="minorHAnsi"/>
          <w:sz w:val="24"/>
        </w:rPr>
      </w:pPr>
      <w:bookmarkStart w:id="11" w:name="_Hlk151714149"/>
      <w:bookmarkEnd w:id="10"/>
      <w:r w:rsidRPr="009A4BF9">
        <w:rPr>
          <w:rFonts w:asciiTheme="minorHAnsi" w:hAnsiTheme="minorHAnsi" w:cstheme="minorHAnsi"/>
          <w:sz w:val="24"/>
        </w:rPr>
        <w:t>7 tys</w:t>
      </w:r>
      <w:r w:rsidR="00604027" w:rsidRPr="009A4BF9">
        <w:rPr>
          <w:rFonts w:asciiTheme="minorHAnsi" w:hAnsiTheme="minorHAnsi" w:cstheme="minorHAnsi"/>
          <w:sz w:val="24"/>
        </w:rPr>
        <w:t>.</w:t>
      </w:r>
      <w:r w:rsidRPr="009A4BF9">
        <w:rPr>
          <w:rFonts w:asciiTheme="minorHAnsi" w:hAnsiTheme="minorHAnsi" w:cstheme="minorHAnsi"/>
          <w:sz w:val="24"/>
        </w:rPr>
        <w:t xml:space="preserve"> zł na mieszkańca, który w decyzji ustalającej poziom potrzeby wsparcia </w:t>
      </w:r>
      <w:r w:rsidR="001D50C2" w:rsidRPr="009A4BF9">
        <w:rPr>
          <w:rFonts w:asciiTheme="minorHAnsi" w:hAnsiTheme="minorHAnsi" w:cstheme="minorHAnsi"/>
          <w:sz w:val="24"/>
        </w:rPr>
        <w:t>otrzymał</w:t>
      </w:r>
      <w:r w:rsidRPr="009A4BF9">
        <w:rPr>
          <w:rFonts w:asciiTheme="minorHAnsi" w:hAnsiTheme="minorHAnsi" w:cstheme="minorHAnsi"/>
          <w:sz w:val="24"/>
        </w:rPr>
        <w:t xml:space="preserve"> 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75 do 79 punktów;</w:t>
      </w:r>
    </w:p>
    <w:p w14:paraId="3D300D0F" w14:textId="5F7A5F7E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3" w:hanging="426"/>
        <w:rPr>
          <w:rFonts w:asciiTheme="minorHAnsi" w:hAnsiTheme="minorHAnsi" w:cstheme="minorHAnsi"/>
          <w:sz w:val="24"/>
        </w:rPr>
      </w:pPr>
      <w:bookmarkStart w:id="12" w:name="_Hlk151714202"/>
      <w:bookmarkEnd w:id="11"/>
      <w:r w:rsidRPr="009A4BF9">
        <w:rPr>
          <w:rFonts w:asciiTheme="minorHAnsi" w:hAnsiTheme="minorHAnsi" w:cstheme="minorHAnsi"/>
          <w:sz w:val="24"/>
        </w:rPr>
        <w:t>9 tys</w:t>
      </w:r>
      <w:r w:rsidR="00604027" w:rsidRPr="009A4BF9">
        <w:rPr>
          <w:rFonts w:asciiTheme="minorHAnsi" w:hAnsiTheme="minorHAnsi" w:cstheme="minorHAnsi"/>
          <w:sz w:val="24"/>
        </w:rPr>
        <w:t>.</w:t>
      </w:r>
      <w:r w:rsidRPr="009A4BF9">
        <w:rPr>
          <w:rFonts w:asciiTheme="minorHAnsi" w:hAnsiTheme="minorHAnsi" w:cstheme="minorHAnsi"/>
          <w:sz w:val="24"/>
        </w:rPr>
        <w:t xml:space="preserve"> zł na mieszkańca, który w decyzji ustalającej poziom potrzeby wsparcia </w:t>
      </w:r>
      <w:r w:rsidR="001D50C2" w:rsidRPr="009A4BF9">
        <w:rPr>
          <w:rFonts w:asciiTheme="minorHAnsi" w:hAnsiTheme="minorHAnsi" w:cstheme="minorHAnsi"/>
          <w:sz w:val="24"/>
        </w:rPr>
        <w:t>otrzymał</w:t>
      </w:r>
      <w:r w:rsidRPr="009A4BF9">
        <w:rPr>
          <w:rFonts w:asciiTheme="minorHAnsi" w:hAnsiTheme="minorHAnsi" w:cstheme="minorHAnsi"/>
          <w:sz w:val="24"/>
        </w:rPr>
        <w:t xml:space="preserve"> 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80 do 84 punktów;</w:t>
      </w:r>
    </w:p>
    <w:p w14:paraId="2246CE8F" w14:textId="5FCF4EBA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3" w:hanging="426"/>
        <w:rPr>
          <w:rFonts w:asciiTheme="minorHAnsi" w:hAnsiTheme="minorHAnsi" w:cstheme="minorHAnsi"/>
          <w:sz w:val="24"/>
        </w:rPr>
      </w:pPr>
      <w:bookmarkStart w:id="13" w:name="_Hlk151714236"/>
      <w:bookmarkEnd w:id="12"/>
      <w:r w:rsidRPr="009A4BF9">
        <w:rPr>
          <w:rFonts w:asciiTheme="minorHAnsi" w:hAnsiTheme="minorHAnsi" w:cstheme="minorHAnsi"/>
          <w:sz w:val="24"/>
        </w:rPr>
        <w:t>11 tys</w:t>
      </w:r>
      <w:r w:rsidR="00604027" w:rsidRPr="009A4BF9">
        <w:rPr>
          <w:rFonts w:asciiTheme="minorHAnsi" w:hAnsiTheme="minorHAnsi" w:cstheme="minorHAnsi"/>
          <w:sz w:val="24"/>
        </w:rPr>
        <w:t>.</w:t>
      </w:r>
      <w:r w:rsidRPr="009A4BF9">
        <w:rPr>
          <w:rFonts w:asciiTheme="minorHAnsi" w:hAnsiTheme="minorHAnsi" w:cstheme="minorHAnsi"/>
          <w:sz w:val="24"/>
        </w:rPr>
        <w:t xml:space="preserve"> zł na mieszkańca, który w decyzji ustalającej poziom potrzeby wsparcia </w:t>
      </w:r>
      <w:r w:rsidR="001D50C2" w:rsidRPr="009A4BF9">
        <w:rPr>
          <w:rFonts w:asciiTheme="minorHAnsi" w:hAnsiTheme="minorHAnsi" w:cstheme="minorHAnsi"/>
          <w:sz w:val="24"/>
        </w:rPr>
        <w:t>otrzymał</w:t>
      </w:r>
      <w:r w:rsidRPr="009A4BF9">
        <w:rPr>
          <w:rFonts w:asciiTheme="minorHAnsi" w:hAnsiTheme="minorHAnsi" w:cstheme="minorHAnsi"/>
          <w:sz w:val="24"/>
        </w:rPr>
        <w:t xml:space="preserve"> 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85 do 89 punktów;</w:t>
      </w:r>
      <w:bookmarkEnd w:id="13"/>
    </w:p>
    <w:p w14:paraId="53304298" w14:textId="7D8137C3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3" w:hanging="426"/>
        <w:rPr>
          <w:rFonts w:asciiTheme="minorHAnsi" w:hAnsiTheme="minorHAnsi" w:cstheme="minorHAnsi"/>
          <w:sz w:val="24"/>
        </w:rPr>
      </w:pPr>
      <w:bookmarkStart w:id="14" w:name="_Hlk151714299"/>
      <w:r w:rsidRPr="009A4BF9">
        <w:rPr>
          <w:rFonts w:asciiTheme="minorHAnsi" w:hAnsiTheme="minorHAnsi" w:cstheme="minorHAnsi"/>
          <w:sz w:val="24"/>
        </w:rPr>
        <w:lastRenderedPageBreak/>
        <w:t xml:space="preserve">13 </w:t>
      </w:r>
      <w:r w:rsidR="001D16D1" w:rsidRPr="009A4BF9">
        <w:rPr>
          <w:rFonts w:asciiTheme="minorHAnsi" w:hAnsiTheme="minorHAnsi" w:cstheme="minorHAnsi"/>
          <w:sz w:val="24"/>
        </w:rPr>
        <w:t>tys.</w:t>
      </w:r>
      <w:r w:rsidRPr="009A4BF9">
        <w:rPr>
          <w:rFonts w:asciiTheme="minorHAnsi" w:hAnsiTheme="minorHAnsi" w:cstheme="minorHAnsi"/>
          <w:sz w:val="24"/>
        </w:rPr>
        <w:t xml:space="preserve"> zł na mieszkańca, który w decyzji ustalającej poziom potrzeby wsparcia </w:t>
      </w:r>
      <w:r w:rsidR="001D50C2" w:rsidRPr="009A4BF9">
        <w:rPr>
          <w:rFonts w:asciiTheme="minorHAnsi" w:hAnsiTheme="minorHAnsi" w:cstheme="minorHAnsi"/>
          <w:sz w:val="24"/>
        </w:rPr>
        <w:t xml:space="preserve">otrzymał </w:t>
      </w:r>
      <w:r w:rsidRPr="009A4BF9">
        <w:rPr>
          <w:rFonts w:asciiTheme="minorHAnsi" w:hAnsiTheme="minorHAnsi" w:cstheme="minorHAnsi"/>
          <w:sz w:val="24"/>
        </w:rPr>
        <w:t>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90 do 94 punktów;</w:t>
      </w:r>
    </w:p>
    <w:bookmarkEnd w:id="14"/>
    <w:p w14:paraId="578D5779" w14:textId="33DC7EEC" w:rsidR="00CB3F06" w:rsidRPr="009A4BF9" w:rsidRDefault="00CB3F06" w:rsidP="009A4BF9">
      <w:pPr>
        <w:pStyle w:val="Akapitzlist"/>
        <w:numPr>
          <w:ilvl w:val="1"/>
          <w:numId w:val="36"/>
        </w:numPr>
        <w:shd w:val="clear" w:color="auto" w:fill="FFFFFF"/>
        <w:spacing w:after="120" w:line="276" w:lineRule="auto"/>
        <w:ind w:left="992" w:hanging="425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>15 tys</w:t>
      </w:r>
      <w:r w:rsidR="00604027" w:rsidRPr="009A4BF9">
        <w:rPr>
          <w:rFonts w:asciiTheme="minorHAnsi" w:hAnsiTheme="minorHAnsi" w:cstheme="minorHAnsi"/>
          <w:sz w:val="24"/>
        </w:rPr>
        <w:t>.</w:t>
      </w:r>
      <w:r w:rsidRPr="009A4BF9">
        <w:rPr>
          <w:rFonts w:asciiTheme="minorHAnsi" w:hAnsiTheme="minorHAnsi" w:cstheme="minorHAnsi"/>
          <w:sz w:val="24"/>
        </w:rPr>
        <w:t xml:space="preserve"> zł na mieszkańca, który w decyzji ustalającej poziom potrzeby wsparcia </w:t>
      </w:r>
      <w:r w:rsidR="001D50C2" w:rsidRPr="009A4BF9">
        <w:rPr>
          <w:rFonts w:asciiTheme="minorHAnsi" w:hAnsiTheme="minorHAnsi" w:cstheme="minorHAnsi"/>
          <w:sz w:val="24"/>
        </w:rPr>
        <w:t xml:space="preserve">otrzymał </w:t>
      </w:r>
      <w:r w:rsidRPr="009A4BF9">
        <w:rPr>
          <w:rFonts w:asciiTheme="minorHAnsi" w:hAnsiTheme="minorHAnsi" w:cstheme="minorHAnsi"/>
          <w:sz w:val="24"/>
        </w:rPr>
        <w:t>od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>95 do 100 punktów</w:t>
      </w:r>
      <w:r w:rsidR="001F7F57" w:rsidRPr="009A4BF9">
        <w:rPr>
          <w:rFonts w:asciiTheme="minorHAnsi" w:hAnsiTheme="minorHAnsi" w:cstheme="minorHAnsi"/>
          <w:sz w:val="24"/>
        </w:rPr>
        <w:t>.</w:t>
      </w:r>
    </w:p>
    <w:p w14:paraId="21BD7E53" w14:textId="2A3E37B9" w:rsidR="00B75FC8" w:rsidRPr="009A4BF9" w:rsidRDefault="005D69A8" w:rsidP="009A4BF9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567" w:hanging="56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 xml:space="preserve">Zasady </w:t>
      </w:r>
      <w:r w:rsidR="001D16D1" w:rsidRPr="009A4BF9">
        <w:rPr>
          <w:rFonts w:asciiTheme="minorHAnsi" w:hAnsiTheme="minorHAnsi" w:cstheme="minorHAnsi"/>
        </w:rPr>
        <w:t>rekrutacji</w:t>
      </w:r>
      <w:r w:rsidRPr="009A4BF9">
        <w:rPr>
          <w:rFonts w:asciiTheme="minorHAnsi" w:hAnsiTheme="minorHAnsi" w:cstheme="minorHAnsi"/>
        </w:rPr>
        <w:t xml:space="preserve"> </w:t>
      </w:r>
      <w:r w:rsidR="00A262E4" w:rsidRPr="009A4BF9">
        <w:rPr>
          <w:rFonts w:asciiTheme="minorHAnsi" w:hAnsiTheme="minorHAnsi" w:cstheme="minorHAnsi"/>
        </w:rPr>
        <w:t xml:space="preserve">ustala </w:t>
      </w:r>
      <w:r w:rsidRPr="009A4BF9">
        <w:rPr>
          <w:rFonts w:asciiTheme="minorHAnsi" w:hAnsiTheme="minorHAnsi" w:cstheme="minorHAnsi"/>
        </w:rPr>
        <w:t>Beneficjent</w:t>
      </w:r>
      <w:r w:rsidR="00162F61" w:rsidRPr="009A4BF9">
        <w:rPr>
          <w:rFonts w:asciiTheme="minorHAnsi" w:hAnsiTheme="minorHAnsi" w:cstheme="minorHAnsi"/>
        </w:rPr>
        <w:t>.</w:t>
      </w:r>
      <w:r w:rsidR="00A262E4" w:rsidRPr="009A4BF9">
        <w:rPr>
          <w:rFonts w:asciiTheme="minorHAnsi" w:hAnsiTheme="minorHAnsi" w:cstheme="minorHAnsi"/>
        </w:rPr>
        <w:t xml:space="preserve"> </w:t>
      </w:r>
    </w:p>
    <w:p w14:paraId="0EE07110" w14:textId="23720A8E" w:rsidR="00BC3632" w:rsidRPr="009A4BF9" w:rsidRDefault="00A262E4" w:rsidP="009A4BF9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567" w:hanging="567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 xml:space="preserve">Kryteria rekrutacji </w:t>
      </w:r>
      <w:r w:rsidR="00DB3454" w:rsidRPr="009A4BF9">
        <w:rPr>
          <w:rFonts w:asciiTheme="minorHAnsi" w:hAnsiTheme="minorHAnsi" w:cstheme="minorHAnsi"/>
        </w:rPr>
        <w:t>m</w:t>
      </w:r>
      <w:r w:rsidRPr="009A4BF9">
        <w:rPr>
          <w:rFonts w:asciiTheme="minorHAnsi" w:hAnsiTheme="minorHAnsi" w:cstheme="minorHAnsi"/>
        </w:rPr>
        <w:t>usz</w:t>
      </w:r>
      <w:r w:rsidR="00B75FC8" w:rsidRPr="009A4BF9">
        <w:rPr>
          <w:rFonts w:asciiTheme="minorHAnsi" w:hAnsiTheme="minorHAnsi" w:cstheme="minorHAnsi"/>
        </w:rPr>
        <w:t>ą</w:t>
      </w:r>
      <w:r w:rsidRPr="009A4BF9">
        <w:rPr>
          <w:rFonts w:asciiTheme="minorHAnsi" w:hAnsiTheme="minorHAnsi" w:cstheme="minorHAnsi"/>
        </w:rPr>
        <w:t xml:space="preserve"> być </w:t>
      </w:r>
      <w:r w:rsidR="00B75FC8" w:rsidRPr="009A4BF9">
        <w:rPr>
          <w:rFonts w:asciiTheme="minorHAnsi" w:hAnsiTheme="minorHAnsi" w:cstheme="minorHAnsi"/>
        </w:rPr>
        <w:t xml:space="preserve">zamieszczone </w:t>
      </w:r>
      <w:r w:rsidRPr="009A4BF9">
        <w:rPr>
          <w:rFonts w:asciiTheme="minorHAnsi" w:hAnsiTheme="minorHAnsi" w:cstheme="minorHAnsi"/>
        </w:rPr>
        <w:t xml:space="preserve">w miejscu i formacie dostępnym dla </w:t>
      </w:r>
      <w:r w:rsidR="00D55E7B" w:rsidRPr="009A4BF9">
        <w:rPr>
          <w:rFonts w:asciiTheme="minorHAnsi" w:hAnsiTheme="minorHAnsi" w:cstheme="minorHAnsi"/>
        </w:rPr>
        <w:t xml:space="preserve">osób </w:t>
      </w:r>
      <w:r w:rsidRPr="009A4BF9">
        <w:rPr>
          <w:rFonts w:asciiTheme="minorHAnsi" w:hAnsiTheme="minorHAnsi" w:cstheme="minorHAnsi"/>
        </w:rPr>
        <w:t xml:space="preserve">zainteresowanych zamieszkaniem </w:t>
      </w:r>
      <w:r w:rsidR="00B75FC8" w:rsidRPr="009A4BF9">
        <w:rPr>
          <w:rFonts w:asciiTheme="minorHAnsi" w:hAnsiTheme="minorHAnsi" w:cstheme="minorHAnsi"/>
        </w:rPr>
        <w:t xml:space="preserve">w </w:t>
      </w:r>
      <w:r w:rsidRPr="009A4BF9">
        <w:rPr>
          <w:rFonts w:asciiTheme="minorHAnsi" w:hAnsiTheme="minorHAnsi" w:cstheme="minorHAnsi"/>
        </w:rPr>
        <w:t>WSM</w:t>
      </w:r>
      <w:r w:rsidR="00D55E7B" w:rsidRPr="009A4BF9">
        <w:rPr>
          <w:rFonts w:asciiTheme="minorHAnsi" w:hAnsiTheme="minorHAnsi" w:cstheme="minorHAnsi"/>
        </w:rPr>
        <w:t>,</w:t>
      </w:r>
      <w:r w:rsidRPr="009A4BF9">
        <w:rPr>
          <w:rFonts w:asciiTheme="minorHAnsi" w:hAnsiTheme="minorHAnsi" w:cstheme="minorHAnsi"/>
        </w:rPr>
        <w:t xml:space="preserve"> </w:t>
      </w:r>
      <w:r w:rsidR="00B75FC8" w:rsidRPr="009A4BF9">
        <w:rPr>
          <w:rFonts w:asciiTheme="minorHAnsi" w:hAnsiTheme="minorHAnsi" w:cstheme="minorHAnsi"/>
        </w:rPr>
        <w:t xml:space="preserve">w </w:t>
      </w:r>
      <w:r w:rsidRPr="009A4BF9">
        <w:rPr>
          <w:rFonts w:asciiTheme="minorHAnsi" w:hAnsiTheme="minorHAnsi" w:cstheme="minorHAnsi"/>
        </w:rPr>
        <w:t>tekście łatwym do czytania i rozumienia</w:t>
      </w:r>
      <w:r w:rsidR="00B75FC8" w:rsidRPr="009A4BF9">
        <w:rPr>
          <w:rFonts w:asciiTheme="minorHAnsi" w:hAnsiTheme="minorHAnsi" w:cstheme="minorHAnsi"/>
        </w:rPr>
        <w:t>,</w:t>
      </w:r>
      <w:r w:rsidRPr="009A4BF9">
        <w:rPr>
          <w:rFonts w:asciiTheme="minorHAnsi" w:hAnsiTheme="minorHAnsi" w:cstheme="minorHAnsi"/>
        </w:rPr>
        <w:t xml:space="preserve"> i</w:t>
      </w:r>
      <w:r w:rsidR="000E73C1" w:rsidRPr="009A4BF9">
        <w:rPr>
          <w:rFonts w:asciiTheme="minorHAnsi" w:hAnsiTheme="minorHAnsi" w:cstheme="minorHAnsi"/>
        </w:rPr>
        <w:t> </w:t>
      </w:r>
      <w:r w:rsidRPr="009A4BF9">
        <w:rPr>
          <w:rFonts w:asciiTheme="minorHAnsi" w:hAnsiTheme="minorHAnsi" w:cstheme="minorHAnsi"/>
        </w:rPr>
        <w:t>zawierać w szczególności:</w:t>
      </w:r>
    </w:p>
    <w:p w14:paraId="4BA520A1" w14:textId="2158BF75" w:rsidR="00BC3632" w:rsidRPr="009A4BF9" w:rsidRDefault="00BC3632" w:rsidP="009A4BF9">
      <w:pPr>
        <w:pStyle w:val="NormalnyWeb"/>
        <w:numPr>
          <w:ilvl w:val="0"/>
          <w:numId w:val="59"/>
        </w:numPr>
        <w:spacing w:before="0" w:beforeAutospacing="0" w:after="120" w:afterAutospacing="0" w:line="276" w:lineRule="auto"/>
        <w:ind w:left="993" w:hanging="42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terminy rekrutacji;</w:t>
      </w:r>
    </w:p>
    <w:p w14:paraId="18E1A113" w14:textId="64B5A75F" w:rsidR="00BC3632" w:rsidRPr="009A4BF9" w:rsidRDefault="00BC3632" w:rsidP="009A4BF9">
      <w:pPr>
        <w:pStyle w:val="NormalnyWeb"/>
        <w:numPr>
          <w:ilvl w:val="0"/>
          <w:numId w:val="59"/>
        </w:numPr>
        <w:spacing w:before="0" w:beforeAutospacing="0" w:after="120" w:afterAutospacing="0" w:line="276" w:lineRule="auto"/>
        <w:ind w:left="993" w:hanging="42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wymagane dokumenty;</w:t>
      </w:r>
    </w:p>
    <w:p w14:paraId="39047ED1" w14:textId="36D04FF2" w:rsidR="00BC3632" w:rsidRPr="009A4BF9" w:rsidRDefault="00BC3632" w:rsidP="009A4BF9">
      <w:pPr>
        <w:pStyle w:val="NormalnyWeb"/>
        <w:numPr>
          <w:ilvl w:val="0"/>
          <w:numId w:val="59"/>
        </w:numPr>
        <w:spacing w:before="0" w:beforeAutospacing="0" w:after="120" w:afterAutospacing="0" w:line="276" w:lineRule="auto"/>
        <w:ind w:left="992" w:hanging="425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tryb odwoławczy.</w:t>
      </w:r>
    </w:p>
    <w:p w14:paraId="0B9ED5E3" w14:textId="0118F802" w:rsidR="00BC3632" w:rsidRPr="009A4BF9" w:rsidRDefault="004B1F7C" w:rsidP="009A4BF9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567" w:hanging="56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Wraz z warunkami rekrutacji Beneficjent zobowiązany jest zami</w:t>
      </w:r>
      <w:r w:rsidR="00D55E7B" w:rsidRPr="009A4BF9">
        <w:rPr>
          <w:rFonts w:asciiTheme="minorHAnsi" w:hAnsiTheme="minorHAnsi" w:cstheme="minorHAnsi"/>
        </w:rPr>
        <w:t>e</w:t>
      </w:r>
      <w:r w:rsidRPr="009A4BF9">
        <w:rPr>
          <w:rFonts w:asciiTheme="minorHAnsi" w:hAnsiTheme="minorHAnsi" w:cstheme="minorHAnsi"/>
        </w:rPr>
        <w:t>ścić wzór</w:t>
      </w:r>
      <w:r w:rsidR="00D55E7B" w:rsidRPr="009A4BF9">
        <w:rPr>
          <w:rFonts w:asciiTheme="minorHAnsi" w:hAnsiTheme="minorHAnsi" w:cstheme="minorHAnsi"/>
        </w:rPr>
        <w:t xml:space="preserve"> </w:t>
      </w:r>
      <w:r w:rsidRPr="009A4BF9">
        <w:rPr>
          <w:rFonts w:asciiTheme="minorHAnsi" w:hAnsiTheme="minorHAnsi" w:cstheme="minorHAnsi"/>
        </w:rPr>
        <w:t>umowy najmu</w:t>
      </w:r>
      <w:r w:rsidR="00D55E7B" w:rsidRPr="009A4BF9">
        <w:rPr>
          <w:rFonts w:asciiTheme="minorHAnsi" w:hAnsiTheme="minorHAnsi" w:cstheme="minorHAnsi"/>
        </w:rPr>
        <w:t xml:space="preserve"> </w:t>
      </w:r>
      <w:r w:rsidRPr="009A4BF9">
        <w:rPr>
          <w:rFonts w:asciiTheme="minorHAnsi" w:hAnsiTheme="minorHAnsi" w:cstheme="minorHAnsi"/>
        </w:rPr>
        <w:t>lub</w:t>
      </w:r>
      <w:r w:rsidR="000E73C1" w:rsidRPr="009A4BF9">
        <w:rPr>
          <w:rFonts w:asciiTheme="minorHAnsi" w:hAnsiTheme="minorHAnsi" w:cstheme="minorHAnsi"/>
        </w:rPr>
        <w:t> </w:t>
      </w:r>
      <w:r w:rsidRPr="009A4BF9">
        <w:rPr>
          <w:rFonts w:asciiTheme="minorHAnsi" w:hAnsiTheme="minorHAnsi" w:cstheme="minorHAnsi"/>
        </w:rPr>
        <w:t>użyczenia wraz ze wskazaniem szczegółowych kosztów</w:t>
      </w:r>
      <w:r w:rsidR="0095569E" w:rsidRPr="009A4BF9">
        <w:rPr>
          <w:rFonts w:asciiTheme="minorHAnsi" w:hAnsiTheme="minorHAnsi" w:cstheme="minorHAnsi"/>
        </w:rPr>
        <w:t xml:space="preserve"> funkcjonowania WSM</w:t>
      </w:r>
      <w:r w:rsidRPr="009A4BF9">
        <w:rPr>
          <w:rFonts w:asciiTheme="minorHAnsi" w:hAnsiTheme="minorHAnsi" w:cstheme="minorHAnsi"/>
        </w:rPr>
        <w:t>.</w:t>
      </w:r>
    </w:p>
    <w:p w14:paraId="516B1784" w14:textId="3F7877F5" w:rsidR="004B1F7C" w:rsidRPr="009A4BF9" w:rsidRDefault="004B1F7C" w:rsidP="009A4BF9">
      <w:pPr>
        <w:pStyle w:val="NormalnyWeb"/>
        <w:numPr>
          <w:ilvl w:val="0"/>
          <w:numId w:val="36"/>
        </w:numPr>
        <w:spacing w:before="0" w:beforeAutospacing="0" w:after="120" w:afterAutospacing="0" w:line="276" w:lineRule="auto"/>
        <w:ind w:left="567" w:hanging="56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Udział mieszkańca WSM w kosztach funkcjonowania WSM oraz usłu</w:t>
      </w:r>
      <w:r w:rsidR="0095569E" w:rsidRPr="009A4BF9">
        <w:rPr>
          <w:rFonts w:asciiTheme="minorHAnsi" w:hAnsiTheme="minorHAnsi" w:cstheme="minorHAnsi"/>
        </w:rPr>
        <w:t>g</w:t>
      </w:r>
      <w:r w:rsidRPr="009A4BF9">
        <w:rPr>
          <w:rFonts w:asciiTheme="minorHAnsi" w:hAnsiTheme="minorHAnsi" w:cstheme="minorHAnsi"/>
        </w:rPr>
        <w:t xml:space="preserve"> świadczonych przez WSM  wynosi nie więcej niż 50 % jego dochodów.</w:t>
      </w:r>
    </w:p>
    <w:p w14:paraId="7FA9632A" w14:textId="3DC014ED" w:rsidR="00F81EF0" w:rsidRPr="009A4BF9" w:rsidRDefault="0095569E" w:rsidP="009A4BF9">
      <w:pPr>
        <w:pStyle w:val="Nagwek2"/>
        <w:jc w:val="center"/>
      </w:pPr>
      <w:r w:rsidRPr="009A4BF9">
        <w:t>Paragraf 7</w:t>
      </w:r>
      <w:r w:rsidR="00D369B3" w:rsidRPr="009A4BF9">
        <w:t xml:space="preserve">. </w:t>
      </w:r>
      <w:r w:rsidR="00F81EF0" w:rsidRPr="009A4BF9">
        <w:t>Postanowienia dodatkowe</w:t>
      </w:r>
    </w:p>
    <w:p w14:paraId="32CCB084" w14:textId="3299DC61" w:rsidR="005D69A8" w:rsidRPr="009A4BF9" w:rsidRDefault="00BC3632" w:rsidP="009A4BF9">
      <w:pPr>
        <w:pStyle w:val="NormalnyWeb"/>
        <w:numPr>
          <w:ilvl w:val="0"/>
          <w:numId w:val="60"/>
        </w:numPr>
        <w:spacing w:before="0" w:beforeAutospacing="0" w:after="120" w:afterAutospacing="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T</w:t>
      </w:r>
      <w:r w:rsidR="005D69A8" w:rsidRPr="009A4BF9">
        <w:rPr>
          <w:rFonts w:asciiTheme="minorHAnsi" w:hAnsiTheme="minorHAnsi" w:cstheme="minorHAnsi"/>
        </w:rPr>
        <w:t xml:space="preserve">erminy składania wniosków </w:t>
      </w:r>
      <w:r w:rsidR="00A262E4" w:rsidRPr="009A4BF9">
        <w:rPr>
          <w:rFonts w:asciiTheme="minorHAnsi" w:hAnsiTheme="minorHAnsi" w:cstheme="minorHAnsi"/>
        </w:rPr>
        <w:t xml:space="preserve">o dofinansowanie </w:t>
      </w:r>
      <w:r w:rsidR="005D69A8" w:rsidRPr="009A4BF9">
        <w:rPr>
          <w:rFonts w:asciiTheme="minorHAnsi" w:hAnsiTheme="minorHAnsi" w:cstheme="minorHAnsi"/>
        </w:rPr>
        <w:t>oraz sposób ich rozpatrywania określi PFRON w</w:t>
      </w:r>
      <w:r w:rsidR="000E73C1" w:rsidRPr="009A4BF9">
        <w:rPr>
          <w:rFonts w:asciiTheme="minorHAnsi" w:hAnsiTheme="minorHAnsi" w:cstheme="minorHAnsi"/>
        </w:rPr>
        <w:t> </w:t>
      </w:r>
      <w:r w:rsidR="005D69A8" w:rsidRPr="009A4BF9">
        <w:rPr>
          <w:rFonts w:asciiTheme="minorHAnsi" w:hAnsiTheme="minorHAnsi" w:cstheme="minorHAnsi"/>
        </w:rPr>
        <w:t>ogłoszeniu o naborze wniosków w ramach programu.</w:t>
      </w:r>
    </w:p>
    <w:p w14:paraId="13CABF98" w14:textId="53A856B8" w:rsidR="00B340FE" w:rsidRPr="009A4BF9" w:rsidRDefault="00B340FE" w:rsidP="009A4BF9">
      <w:pPr>
        <w:pStyle w:val="NormalnyWeb"/>
        <w:numPr>
          <w:ilvl w:val="0"/>
          <w:numId w:val="60"/>
        </w:numPr>
        <w:spacing w:before="0" w:beforeAutospacing="0" w:after="120" w:afterAutospacing="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Komisja opiniująca wnioski o dofinansowanie funkcjonowania WSM jest powoływana przez Prezesa Zarządu PFRON.</w:t>
      </w:r>
    </w:p>
    <w:p w14:paraId="6424D42D" w14:textId="192DFF1C" w:rsidR="00B340FE" w:rsidRPr="009A4BF9" w:rsidRDefault="00B340FE" w:rsidP="009A4BF9">
      <w:pPr>
        <w:pStyle w:val="NormalnyWeb"/>
        <w:numPr>
          <w:ilvl w:val="0"/>
          <w:numId w:val="60"/>
        </w:numPr>
        <w:spacing w:before="0" w:beforeAutospacing="0" w:after="120" w:afterAutospacing="0" w:line="276" w:lineRule="auto"/>
        <w:ind w:left="426" w:hanging="426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 xml:space="preserve">Obsługę prac Komisji </w:t>
      </w:r>
      <w:r w:rsidR="00A262E4" w:rsidRPr="009A4BF9">
        <w:rPr>
          <w:rFonts w:asciiTheme="minorHAnsi" w:hAnsiTheme="minorHAnsi" w:cstheme="minorHAnsi"/>
        </w:rPr>
        <w:t>organizuje</w:t>
      </w:r>
      <w:r w:rsidRPr="009A4BF9">
        <w:rPr>
          <w:rFonts w:asciiTheme="minorHAnsi" w:hAnsiTheme="minorHAnsi" w:cstheme="minorHAnsi"/>
        </w:rPr>
        <w:t xml:space="preserve"> PFRON.</w:t>
      </w:r>
    </w:p>
    <w:p w14:paraId="73ECB7C2" w14:textId="77777777" w:rsidR="00B340FE" w:rsidRPr="009A4BF9" w:rsidRDefault="00B340FE" w:rsidP="009A4BF9">
      <w:pPr>
        <w:pStyle w:val="NormalnyWeb"/>
        <w:numPr>
          <w:ilvl w:val="0"/>
          <w:numId w:val="60"/>
        </w:numPr>
        <w:spacing w:before="0" w:beforeAutospacing="0" w:after="120" w:afterAutospacing="0" w:line="276" w:lineRule="auto"/>
        <w:ind w:left="425" w:hanging="425"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PFRON przygotuje i opublikuje ogłoszenie o naborze wniosków zawierające w szczególności:</w:t>
      </w:r>
    </w:p>
    <w:p w14:paraId="5B527F84" w14:textId="77777777" w:rsidR="00B340FE" w:rsidRPr="009A4BF9" w:rsidRDefault="00B340FE" w:rsidP="009A4BF9">
      <w:pPr>
        <w:pStyle w:val="NormalnyWeb"/>
        <w:numPr>
          <w:ilvl w:val="0"/>
          <w:numId w:val="61"/>
        </w:numPr>
        <w:spacing w:before="0" w:beforeAutospacing="0" w:after="120" w:afterAutospacing="0" w:line="276" w:lineRule="auto"/>
        <w:ind w:left="992" w:hanging="425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regulamin pracy komisji oceniającej wnioski;</w:t>
      </w:r>
    </w:p>
    <w:p w14:paraId="06F2D67B" w14:textId="43B5952E" w:rsidR="00B340FE" w:rsidRPr="009A4BF9" w:rsidRDefault="00B340FE" w:rsidP="009A4BF9">
      <w:pPr>
        <w:pStyle w:val="NormalnyWeb"/>
        <w:numPr>
          <w:ilvl w:val="0"/>
          <w:numId w:val="61"/>
        </w:numPr>
        <w:spacing w:before="0" w:beforeAutospacing="0" w:after="120" w:afterAutospacing="0" w:line="276" w:lineRule="auto"/>
        <w:ind w:left="992" w:hanging="425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wzór wniosku o dofinansowanie</w:t>
      </w:r>
      <w:r w:rsidR="0095569E" w:rsidRPr="009A4BF9">
        <w:rPr>
          <w:rFonts w:asciiTheme="minorHAnsi" w:hAnsiTheme="minorHAnsi" w:cstheme="minorHAnsi"/>
        </w:rPr>
        <w:t>;</w:t>
      </w:r>
    </w:p>
    <w:p w14:paraId="2D1AD2E6" w14:textId="77777777" w:rsidR="00B340FE" w:rsidRPr="009A4BF9" w:rsidRDefault="00B340FE" w:rsidP="009A4BF9">
      <w:pPr>
        <w:pStyle w:val="NormalnyWeb"/>
        <w:numPr>
          <w:ilvl w:val="0"/>
          <w:numId w:val="61"/>
        </w:numPr>
        <w:spacing w:before="0" w:beforeAutospacing="0" w:after="120" w:afterAutospacing="0" w:line="276" w:lineRule="auto"/>
        <w:ind w:left="992" w:hanging="425"/>
        <w:contextualSpacing/>
        <w:rPr>
          <w:rFonts w:asciiTheme="minorHAnsi" w:hAnsiTheme="minorHAnsi" w:cstheme="minorHAnsi"/>
        </w:rPr>
      </w:pPr>
      <w:r w:rsidRPr="009A4BF9">
        <w:rPr>
          <w:rFonts w:asciiTheme="minorHAnsi" w:hAnsiTheme="minorHAnsi" w:cstheme="minorHAnsi"/>
        </w:rPr>
        <w:t>ramowy wzór umowy o dofinansowanie.</w:t>
      </w:r>
    </w:p>
    <w:p w14:paraId="21AB58F1" w14:textId="1B56986D" w:rsidR="00A262E4" w:rsidRPr="009A4BF9" w:rsidRDefault="00AB779B" w:rsidP="009A4BF9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9A4BF9">
        <w:rPr>
          <w:rFonts w:asciiTheme="minorHAnsi" w:hAnsiTheme="minorHAnsi" w:cstheme="minorHAnsi"/>
          <w:sz w:val="24"/>
        </w:rPr>
        <w:t>Dofinansowanie z budżetu Programu może być łączone z innymi źródłami finansowania, które</w:t>
      </w:r>
      <w:r w:rsidR="000E73C1" w:rsidRPr="009A4BF9">
        <w:rPr>
          <w:rFonts w:asciiTheme="minorHAnsi" w:hAnsiTheme="minorHAnsi" w:cstheme="minorHAnsi"/>
          <w:sz w:val="24"/>
        </w:rPr>
        <w:t> </w:t>
      </w:r>
      <w:r w:rsidRPr="009A4BF9">
        <w:rPr>
          <w:rFonts w:asciiTheme="minorHAnsi" w:hAnsiTheme="minorHAnsi" w:cstheme="minorHAnsi"/>
          <w:sz w:val="24"/>
        </w:rPr>
        <w:t xml:space="preserve">uzyska </w:t>
      </w:r>
      <w:r w:rsidR="00DD1E39" w:rsidRPr="009A4BF9">
        <w:rPr>
          <w:rFonts w:asciiTheme="minorHAnsi" w:hAnsiTheme="minorHAnsi" w:cstheme="minorHAnsi"/>
          <w:sz w:val="24"/>
        </w:rPr>
        <w:t>B</w:t>
      </w:r>
      <w:r w:rsidRPr="009A4BF9">
        <w:rPr>
          <w:rFonts w:asciiTheme="minorHAnsi" w:hAnsiTheme="minorHAnsi" w:cstheme="minorHAnsi"/>
          <w:sz w:val="24"/>
        </w:rPr>
        <w:t>eneficjent.</w:t>
      </w:r>
    </w:p>
    <w:sectPr w:rsidR="00A262E4" w:rsidRPr="009A4BF9" w:rsidSect="0055489C">
      <w:footerReference w:type="default" r:id="rId8"/>
      <w:pgSz w:w="11907" w:h="16840" w:code="9"/>
      <w:pgMar w:top="1134" w:right="851" w:bottom="1191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BAB8" w14:textId="77777777" w:rsidR="00297D0F" w:rsidRDefault="00297D0F">
      <w:r>
        <w:separator/>
      </w:r>
    </w:p>
  </w:endnote>
  <w:endnote w:type="continuationSeparator" w:id="0">
    <w:p w14:paraId="6B2C2F1A" w14:textId="77777777" w:rsidR="00297D0F" w:rsidRDefault="002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22394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8"/>
        <w:szCs w:val="28"/>
      </w:rPr>
    </w:sdtEndPr>
    <w:sdtContent>
      <w:p w14:paraId="3AC67D26" w14:textId="766F9202" w:rsidR="0055489C" w:rsidRPr="009A4BF9" w:rsidRDefault="0055489C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9A4BF9">
          <w:rPr>
            <w:rFonts w:ascii="Calibri" w:hAnsi="Calibri" w:cs="Calibri"/>
            <w:sz w:val="24"/>
            <w:szCs w:val="24"/>
          </w:rPr>
          <w:fldChar w:fldCharType="begin"/>
        </w:r>
        <w:r w:rsidRPr="009A4BF9">
          <w:rPr>
            <w:rFonts w:ascii="Calibri" w:hAnsi="Calibri" w:cs="Calibri"/>
            <w:sz w:val="24"/>
            <w:szCs w:val="24"/>
          </w:rPr>
          <w:instrText>PAGE   \* MERGEFORMAT</w:instrText>
        </w:r>
        <w:r w:rsidRPr="009A4BF9">
          <w:rPr>
            <w:rFonts w:ascii="Calibri" w:hAnsi="Calibri" w:cs="Calibri"/>
            <w:sz w:val="24"/>
            <w:szCs w:val="24"/>
          </w:rPr>
          <w:fldChar w:fldCharType="separate"/>
        </w:r>
        <w:r w:rsidR="00C53B97" w:rsidRPr="009A4BF9">
          <w:rPr>
            <w:rFonts w:ascii="Calibri" w:hAnsi="Calibri" w:cs="Calibri"/>
            <w:noProof/>
            <w:sz w:val="24"/>
            <w:szCs w:val="24"/>
            <w:lang w:val="pl-PL"/>
          </w:rPr>
          <w:t>2</w:t>
        </w:r>
        <w:r w:rsidRPr="009A4BF9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A758" w14:textId="77777777" w:rsidR="00297D0F" w:rsidRDefault="00297D0F">
      <w:r>
        <w:separator/>
      </w:r>
    </w:p>
  </w:footnote>
  <w:footnote w:type="continuationSeparator" w:id="0">
    <w:p w14:paraId="5B4138B0" w14:textId="77777777" w:rsidR="00297D0F" w:rsidRDefault="002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AA3"/>
    <w:multiLevelType w:val="hybridMultilevel"/>
    <w:tmpl w:val="0CD21C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33863"/>
    <w:multiLevelType w:val="hybridMultilevel"/>
    <w:tmpl w:val="252E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-29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-294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-354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2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168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24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384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C20E09"/>
    <w:multiLevelType w:val="hybridMultilevel"/>
    <w:tmpl w:val="0840D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F65BB"/>
    <w:multiLevelType w:val="hybridMultilevel"/>
    <w:tmpl w:val="0840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5DA7"/>
    <w:multiLevelType w:val="hybridMultilevel"/>
    <w:tmpl w:val="5FDA8B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11A2F"/>
    <w:multiLevelType w:val="hybridMultilevel"/>
    <w:tmpl w:val="658E8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C1C"/>
    <w:multiLevelType w:val="hybridMultilevel"/>
    <w:tmpl w:val="F0245B74"/>
    <w:lvl w:ilvl="0" w:tplc="C9BA84AE">
      <w:start w:val="1"/>
      <w:numFmt w:val="decimal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66F36"/>
    <w:multiLevelType w:val="hybridMultilevel"/>
    <w:tmpl w:val="750CD7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E6F6C"/>
    <w:multiLevelType w:val="hybridMultilevel"/>
    <w:tmpl w:val="A6967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E9615E6"/>
    <w:multiLevelType w:val="hybridMultilevel"/>
    <w:tmpl w:val="5D30953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B6C661A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06F7FCE"/>
    <w:multiLevelType w:val="hybridMultilevel"/>
    <w:tmpl w:val="926494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152AB4"/>
    <w:multiLevelType w:val="hybridMultilevel"/>
    <w:tmpl w:val="CAB8B1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55E5E"/>
    <w:multiLevelType w:val="hybridMultilevel"/>
    <w:tmpl w:val="4AA64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3936CB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835D0"/>
    <w:multiLevelType w:val="hybridMultilevel"/>
    <w:tmpl w:val="3D60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0654F1"/>
    <w:multiLevelType w:val="hybridMultilevel"/>
    <w:tmpl w:val="FCEC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9B62A6D"/>
    <w:multiLevelType w:val="hybridMultilevel"/>
    <w:tmpl w:val="80D4B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15EF1"/>
    <w:multiLevelType w:val="hybridMultilevel"/>
    <w:tmpl w:val="24AAF0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2047E8"/>
    <w:multiLevelType w:val="hybridMultilevel"/>
    <w:tmpl w:val="383A5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05665EB"/>
    <w:multiLevelType w:val="multilevel"/>
    <w:tmpl w:val="319EF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727E98"/>
    <w:multiLevelType w:val="hybridMultilevel"/>
    <w:tmpl w:val="B6D2318C"/>
    <w:lvl w:ilvl="0" w:tplc="2D021FBC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4"/>
        <w:szCs w:val="24"/>
      </w:rPr>
    </w:lvl>
    <w:lvl w:ilvl="1" w:tplc="5E1486AA">
      <w:start w:val="1"/>
      <w:numFmt w:val="decimal"/>
      <w:lvlText w:val="%2)"/>
      <w:lvlJc w:val="left"/>
      <w:pPr>
        <w:ind w:left="786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F6202"/>
    <w:multiLevelType w:val="hybridMultilevel"/>
    <w:tmpl w:val="7B7A9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D87F97"/>
    <w:multiLevelType w:val="hybridMultilevel"/>
    <w:tmpl w:val="FCEC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3595C"/>
    <w:multiLevelType w:val="hybridMultilevel"/>
    <w:tmpl w:val="4614F30A"/>
    <w:lvl w:ilvl="0" w:tplc="6FCEA726">
      <w:start w:val="1"/>
      <w:numFmt w:val="decimal"/>
      <w:lvlText w:val="%1)"/>
      <w:lvlJc w:val="left"/>
      <w:pPr>
        <w:ind w:left="720" w:hanging="360"/>
      </w:pPr>
      <w:rPr>
        <w:rFonts w:hint="default"/>
        <w:strike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9A86D66"/>
    <w:multiLevelType w:val="hybridMultilevel"/>
    <w:tmpl w:val="4D066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E9F7048"/>
    <w:multiLevelType w:val="hybridMultilevel"/>
    <w:tmpl w:val="7E26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972D1"/>
    <w:multiLevelType w:val="hybridMultilevel"/>
    <w:tmpl w:val="EB04AB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52A06"/>
    <w:multiLevelType w:val="hybridMultilevel"/>
    <w:tmpl w:val="4CE8C28A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6D748FB"/>
    <w:multiLevelType w:val="hybridMultilevel"/>
    <w:tmpl w:val="3286B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C79DE"/>
    <w:multiLevelType w:val="hybridMultilevel"/>
    <w:tmpl w:val="626AE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DAE8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B2226A"/>
    <w:multiLevelType w:val="hybridMultilevel"/>
    <w:tmpl w:val="A5A06C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97076DE"/>
    <w:multiLevelType w:val="hybridMultilevel"/>
    <w:tmpl w:val="185A8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11268"/>
    <w:multiLevelType w:val="hybridMultilevel"/>
    <w:tmpl w:val="7D361ED0"/>
    <w:lvl w:ilvl="0" w:tplc="73FAD050">
      <w:start w:val="1"/>
      <w:numFmt w:val="lowerLetter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14D066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203BA3"/>
    <w:multiLevelType w:val="multilevel"/>
    <w:tmpl w:val="42F28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3A0386A"/>
    <w:multiLevelType w:val="hybridMultilevel"/>
    <w:tmpl w:val="D5640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2" w15:restartNumberingAfterBreak="0">
    <w:nsid w:val="6B850D0B"/>
    <w:multiLevelType w:val="hybridMultilevel"/>
    <w:tmpl w:val="0EFADA3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CB52FF6"/>
    <w:multiLevelType w:val="hybridMultilevel"/>
    <w:tmpl w:val="5A92F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A41F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D126B4"/>
    <w:multiLevelType w:val="hybridMultilevel"/>
    <w:tmpl w:val="76807B88"/>
    <w:lvl w:ilvl="0" w:tplc="78BEA1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380AAA"/>
    <w:multiLevelType w:val="hybridMultilevel"/>
    <w:tmpl w:val="9D56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72A0347F"/>
    <w:multiLevelType w:val="hybridMultilevel"/>
    <w:tmpl w:val="6EEE2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747E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9C0B2E"/>
    <w:multiLevelType w:val="hybridMultilevel"/>
    <w:tmpl w:val="7C4C0D88"/>
    <w:lvl w:ilvl="0" w:tplc="C58051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00730925">
    <w:abstractNumId w:val="51"/>
  </w:num>
  <w:num w:numId="2" w16cid:durableId="987247841">
    <w:abstractNumId w:val="45"/>
  </w:num>
  <w:num w:numId="3" w16cid:durableId="991442536">
    <w:abstractNumId w:val="20"/>
  </w:num>
  <w:num w:numId="4" w16cid:durableId="1472676848">
    <w:abstractNumId w:val="35"/>
  </w:num>
  <w:num w:numId="5" w16cid:durableId="1580367137">
    <w:abstractNumId w:val="39"/>
  </w:num>
  <w:num w:numId="6" w16cid:durableId="1798986375">
    <w:abstractNumId w:val="47"/>
  </w:num>
  <w:num w:numId="7" w16cid:durableId="2142458230">
    <w:abstractNumId w:val="34"/>
  </w:num>
  <w:num w:numId="8" w16cid:durableId="100033681">
    <w:abstractNumId w:val="56"/>
  </w:num>
  <w:num w:numId="9" w16cid:durableId="253981485">
    <w:abstractNumId w:val="29"/>
  </w:num>
  <w:num w:numId="10" w16cid:durableId="1836993652">
    <w:abstractNumId w:val="32"/>
  </w:num>
  <w:num w:numId="11" w16cid:durableId="2008291363">
    <w:abstractNumId w:val="23"/>
  </w:num>
  <w:num w:numId="12" w16cid:durableId="1774783543">
    <w:abstractNumId w:val="25"/>
  </w:num>
  <w:num w:numId="13" w16cid:durableId="1209879942">
    <w:abstractNumId w:val="10"/>
  </w:num>
  <w:num w:numId="14" w16cid:durableId="1718776412">
    <w:abstractNumId w:val="2"/>
  </w:num>
  <w:num w:numId="15" w16cid:durableId="1106383067">
    <w:abstractNumId w:val="43"/>
  </w:num>
  <w:num w:numId="16" w16cid:durableId="270626109">
    <w:abstractNumId w:val="60"/>
  </w:num>
  <w:num w:numId="17" w16cid:durableId="153227722">
    <w:abstractNumId w:val="61"/>
  </w:num>
  <w:num w:numId="18" w16cid:durableId="1141388135">
    <w:abstractNumId w:val="15"/>
  </w:num>
  <w:num w:numId="19" w16cid:durableId="1524392409">
    <w:abstractNumId w:val="18"/>
  </w:num>
  <w:num w:numId="20" w16cid:durableId="754672602">
    <w:abstractNumId w:val="26"/>
  </w:num>
  <w:num w:numId="21" w16cid:durableId="626356848">
    <w:abstractNumId w:val="7"/>
  </w:num>
  <w:num w:numId="22" w16cid:durableId="2014674143">
    <w:abstractNumId w:val="31"/>
  </w:num>
  <w:num w:numId="23" w16cid:durableId="724180691">
    <w:abstractNumId w:val="53"/>
  </w:num>
  <w:num w:numId="24" w16cid:durableId="1042629276">
    <w:abstractNumId w:val="48"/>
  </w:num>
  <w:num w:numId="25" w16cid:durableId="1769277078">
    <w:abstractNumId w:val="5"/>
  </w:num>
  <w:num w:numId="26" w16cid:durableId="709839388">
    <w:abstractNumId w:val="16"/>
  </w:num>
  <w:num w:numId="27" w16cid:durableId="1994865506">
    <w:abstractNumId w:val="17"/>
  </w:num>
  <w:num w:numId="28" w16cid:durableId="1594243063">
    <w:abstractNumId w:val="44"/>
  </w:num>
  <w:num w:numId="29" w16cid:durableId="1653211565">
    <w:abstractNumId w:val="13"/>
  </w:num>
  <w:num w:numId="30" w16cid:durableId="1114325204">
    <w:abstractNumId w:val="41"/>
  </w:num>
  <w:num w:numId="31" w16cid:durableId="1872304195">
    <w:abstractNumId w:val="6"/>
  </w:num>
  <w:num w:numId="32" w16cid:durableId="1905529535">
    <w:abstractNumId w:val="52"/>
  </w:num>
  <w:num w:numId="33" w16cid:durableId="1275138000">
    <w:abstractNumId w:val="55"/>
  </w:num>
  <w:num w:numId="34" w16cid:durableId="2022388826">
    <w:abstractNumId w:val="33"/>
  </w:num>
  <w:num w:numId="35" w16cid:durableId="532036067">
    <w:abstractNumId w:val="46"/>
  </w:num>
  <w:num w:numId="36" w16cid:durableId="607468640">
    <w:abstractNumId w:val="27"/>
  </w:num>
  <w:num w:numId="37" w16cid:durableId="1444960546">
    <w:abstractNumId w:val="24"/>
  </w:num>
  <w:num w:numId="38" w16cid:durableId="383942325">
    <w:abstractNumId w:val="50"/>
  </w:num>
  <w:num w:numId="39" w16cid:durableId="833496235">
    <w:abstractNumId w:val="28"/>
  </w:num>
  <w:num w:numId="40" w16cid:durableId="737359026">
    <w:abstractNumId w:val="42"/>
  </w:num>
  <w:num w:numId="41" w16cid:durableId="918640151">
    <w:abstractNumId w:val="14"/>
  </w:num>
  <w:num w:numId="42" w16cid:durableId="987704544">
    <w:abstractNumId w:val="12"/>
  </w:num>
  <w:num w:numId="43" w16cid:durableId="391268429">
    <w:abstractNumId w:val="19"/>
  </w:num>
  <w:num w:numId="44" w16cid:durableId="1787920340">
    <w:abstractNumId w:val="30"/>
  </w:num>
  <w:num w:numId="45" w16cid:durableId="654798250">
    <w:abstractNumId w:val="37"/>
  </w:num>
  <w:num w:numId="46" w16cid:durableId="1294797033">
    <w:abstractNumId w:val="22"/>
  </w:num>
  <w:num w:numId="47" w16cid:durableId="328138872">
    <w:abstractNumId w:val="58"/>
  </w:num>
  <w:num w:numId="48" w16cid:durableId="1286697974">
    <w:abstractNumId w:val="11"/>
  </w:num>
  <w:num w:numId="49" w16cid:durableId="596838709">
    <w:abstractNumId w:val="49"/>
  </w:num>
  <w:num w:numId="50" w16cid:durableId="378405901">
    <w:abstractNumId w:val="1"/>
  </w:num>
  <w:num w:numId="51" w16cid:durableId="1505776829">
    <w:abstractNumId w:val="8"/>
  </w:num>
  <w:num w:numId="52" w16cid:durableId="1782259024">
    <w:abstractNumId w:val="21"/>
  </w:num>
  <w:num w:numId="53" w16cid:durableId="328485517">
    <w:abstractNumId w:val="54"/>
  </w:num>
  <w:num w:numId="54" w16cid:durableId="252203857">
    <w:abstractNumId w:val="4"/>
  </w:num>
  <w:num w:numId="55" w16cid:durableId="201090446">
    <w:abstractNumId w:val="9"/>
  </w:num>
  <w:num w:numId="56" w16cid:durableId="582421857">
    <w:abstractNumId w:val="59"/>
  </w:num>
  <w:num w:numId="57" w16cid:durableId="1708022570">
    <w:abstractNumId w:val="38"/>
  </w:num>
  <w:num w:numId="58" w16cid:durableId="632060411">
    <w:abstractNumId w:val="57"/>
  </w:num>
  <w:num w:numId="59" w16cid:durableId="1247811521">
    <w:abstractNumId w:val="0"/>
  </w:num>
  <w:num w:numId="60" w16cid:durableId="1083531185">
    <w:abstractNumId w:val="40"/>
  </w:num>
  <w:num w:numId="61" w16cid:durableId="1177622237">
    <w:abstractNumId w:val="36"/>
  </w:num>
  <w:num w:numId="62" w16cid:durableId="48328296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1613"/>
    <w:rsid w:val="0000314A"/>
    <w:rsid w:val="00003908"/>
    <w:rsid w:val="00005E6C"/>
    <w:rsid w:val="00006083"/>
    <w:rsid w:val="00006DB1"/>
    <w:rsid w:val="0000774A"/>
    <w:rsid w:val="00007EE2"/>
    <w:rsid w:val="0001097F"/>
    <w:rsid w:val="00012784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9FD"/>
    <w:rsid w:val="000317D6"/>
    <w:rsid w:val="000324E6"/>
    <w:rsid w:val="00032BB2"/>
    <w:rsid w:val="00032DF4"/>
    <w:rsid w:val="00033DC7"/>
    <w:rsid w:val="00034908"/>
    <w:rsid w:val="00034ECE"/>
    <w:rsid w:val="00035967"/>
    <w:rsid w:val="00037834"/>
    <w:rsid w:val="00037954"/>
    <w:rsid w:val="00040D75"/>
    <w:rsid w:val="00040FEB"/>
    <w:rsid w:val="000430C0"/>
    <w:rsid w:val="00045607"/>
    <w:rsid w:val="00050E1B"/>
    <w:rsid w:val="00055E4A"/>
    <w:rsid w:val="000579EF"/>
    <w:rsid w:val="0006079C"/>
    <w:rsid w:val="0006224F"/>
    <w:rsid w:val="000627E3"/>
    <w:rsid w:val="00063A5C"/>
    <w:rsid w:val="00064AC6"/>
    <w:rsid w:val="000700DF"/>
    <w:rsid w:val="00070432"/>
    <w:rsid w:val="00070E01"/>
    <w:rsid w:val="000726CB"/>
    <w:rsid w:val="0007465B"/>
    <w:rsid w:val="0007512E"/>
    <w:rsid w:val="000752D5"/>
    <w:rsid w:val="000755C6"/>
    <w:rsid w:val="00076522"/>
    <w:rsid w:val="000806D7"/>
    <w:rsid w:val="00081072"/>
    <w:rsid w:val="0008147D"/>
    <w:rsid w:val="000822D3"/>
    <w:rsid w:val="00082CB4"/>
    <w:rsid w:val="000834EC"/>
    <w:rsid w:val="00083694"/>
    <w:rsid w:val="00084B69"/>
    <w:rsid w:val="000860FF"/>
    <w:rsid w:val="00087635"/>
    <w:rsid w:val="0009003E"/>
    <w:rsid w:val="000913B8"/>
    <w:rsid w:val="00094880"/>
    <w:rsid w:val="0009629E"/>
    <w:rsid w:val="000A1E9A"/>
    <w:rsid w:val="000A50D2"/>
    <w:rsid w:val="000B09DA"/>
    <w:rsid w:val="000B0CDA"/>
    <w:rsid w:val="000B42AC"/>
    <w:rsid w:val="000C02A1"/>
    <w:rsid w:val="000C0AAC"/>
    <w:rsid w:val="000C180F"/>
    <w:rsid w:val="000C3239"/>
    <w:rsid w:val="000C356C"/>
    <w:rsid w:val="000C414D"/>
    <w:rsid w:val="000C451D"/>
    <w:rsid w:val="000C491B"/>
    <w:rsid w:val="000C67AE"/>
    <w:rsid w:val="000D361D"/>
    <w:rsid w:val="000D5914"/>
    <w:rsid w:val="000D7F80"/>
    <w:rsid w:val="000D7FE1"/>
    <w:rsid w:val="000E1256"/>
    <w:rsid w:val="000E2978"/>
    <w:rsid w:val="000E3FB4"/>
    <w:rsid w:val="000E4D97"/>
    <w:rsid w:val="000E4F40"/>
    <w:rsid w:val="000E63C0"/>
    <w:rsid w:val="000E6A41"/>
    <w:rsid w:val="000E6E05"/>
    <w:rsid w:val="000E73C1"/>
    <w:rsid w:val="000E7D53"/>
    <w:rsid w:val="000E7F3B"/>
    <w:rsid w:val="000F098C"/>
    <w:rsid w:val="000F17D4"/>
    <w:rsid w:val="000F373F"/>
    <w:rsid w:val="000F3C5E"/>
    <w:rsid w:val="000F45BC"/>
    <w:rsid w:val="000F4B65"/>
    <w:rsid w:val="000F4DEB"/>
    <w:rsid w:val="001022BA"/>
    <w:rsid w:val="00102481"/>
    <w:rsid w:val="00103000"/>
    <w:rsid w:val="001030D8"/>
    <w:rsid w:val="00103549"/>
    <w:rsid w:val="00105E62"/>
    <w:rsid w:val="001072D7"/>
    <w:rsid w:val="00107746"/>
    <w:rsid w:val="00111DE4"/>
    <w:rsid w:val="001124CA"/>
    <w:rsid w:val="00112A39"/>
    <w:rsid w:val="00113B96"/>
    <w:rsid w:val="001159F5"/>
    <w:rsid w:val="00116142"/>
    <w:rsid w:val="0012126D"/>
    <w:rsid w:val="00124441"/>
    <w:rsid w:val="00124773"/>
    <w:rsid w:val="0012551E"/>
    <w:rsid w:val="00126179"/>
    <w:rsid w:val="00127F3B"/>
    <w:rsid w:val="00130A73"/>
    <w:rsid w:val="00130D8C"/>
    <w:rsid w:val="00131350"/>
    <w:rsid w:val="00134928"/>
    <w:rsid w:val="0013505B"/>
    <w:rsid w:val="00136C75"/>
    <w:rsid w:val="00140159"/>
    <w:rsid w:val="00141DE3"/>
    <w:rsid w:val="0014261C"/>
    <w:rsid w:val="001438CB"/>
    <w:rsid w:val="00143D2E"/>
    <w:rsid w:val="001440CE"/>
    <w:rsid w:val="00144956"/>
    <w:rsid w:val="00145E82"/>
    <w:rsid w:val="00145EC1"/>
    <w:rsid w:val="0014626E"/>
    <w:rsid w:val="001501C4"/>
    <w:rsid w:val="00150ED2"/>
    <w:rsid w:val="001535D1"/>
    <w:rsid w:val="00154619"/>
    <w:rsid w:val="0015480F"/>
    <w:rsid w:val="00157A86"/>
    <w:rsid w:val="00162461"/>
    <w:rsid w:val="00162F61"/>
    <w:rsid w:val="00164D9A"/>
    <w:rsid w:val="001654A9"/>
    <w:rsid w:val="00170EBA"/>
    <w:rsid w:val="00170FAC"/>
    <w:rsid w:val="0017119F"/>
    <w:rsid w:val="00172382"/>
    <w:rsid w:val="0018148E"/>
    <w:rsid w:val="001817C0"/>
    <w:rsid w:val="00184325"/>
    <w:rsid w:val="0018636D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B0686"/>
    <w:rsid w:val="001B1758"/>
    <w:rsid w:val="001B176B"/>
    <w:rsid w:val="001B2022"/>
    <w:rsid w:val="001B2059"/>
    <w:rsid w:val="001B38F4"/>
    <w:rsid w:val="001B40D0"/>
    <w:rsid w:val="001B442E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16D1"/>
    <w:rsid w:val="001D310D"/>
    <w:rsid w:val="001D3F88"/>
    <w:rsid w:val="001D50C2"/>
    <w:rsid w:val="001D5F2D"/>
    <w:rsid w:val="001D7BFC"/>
    <w:rsid w:val="001E1106"/>
    <w:rsid w:val="001E4F7F"/>
    <w:rsid w:val="001E6E26"/>
    <w:rsid w:val="001E7515"/>
    <w:rsid w:val="001E79D1"/>
    <w:rsid w:val="001F00A3"/>
    <w:rsid w:val="001F10AB"/>
    <w:rsid w:val="001F252A"/>
    <w:rsid w:val="001F32E9"/>
    <w:rsid w:val="001F5D0E"/>
    <w:rsid w:val="001F5F71"/>
    <w:rsid w:val="001F79A4"/>
    <w:rsid w:val="001F7F57"/>
    <w:rsid w:val="0020015A"/>
    <w:rsid w:val="00202345"/>
    <w:rsid w:val="00202546"/>
    <w:rsid w:val="00204503"/>
    <w:rsid w:val="0020495A"/>
    <w:rsid w:val="002050CB"/>
    <w:rsid w:val="00211529"/>
    <w:rsid w:val="0021384F"/>
    <w:rsid w:val="00214DEB"/>
    <w:rsid w:val="0021563C"/>
    <w:rsid w:val="00216665"/>
    <w:rsid w:val="00217DAA"/>
    <w:rsid w:val="00220161"/>
    <w:rsid w:val="00221460"/>
    <w:rsid w:val="00223D2E"/>
    <w:rsid w:val="0022731F"/>
    <w:rsid w:val="002320CE"/>
    <w:rsid w:val="00232E66"/>
    <w:rsid w:val="00233122"/>
    <w:rsid w:val="0023415B"/>
    <w:rsid w:val="00234E15"/>
    <w:rsid w:val="0023541F"/>
    <w:rsid w:val="00235BDD"/>
    <w:rsid w:val="00236DF6"/>
    <w:rsid w:val="002421C5"/>
    <w:rsid w:val="00243F3F"/>
    <w:rsid w:val="00245F58"/>
    <w:rsid w:val="00246BCF"/>
    <w:rsid w:val="00246ECB"/>
    <w:rsid w:val="0025743A"/>
    <w:rsid w:val="0025767C"/>
    <w:rsid w:val="002610BF"/>
    <w:rsid w:val="00263621"/>
    <w:rsid w:val="002668A5"/>
    <w:rsid w:val="00266BB4"/>
    <w:rsid w:val="00266D0F"/>
    <w:rsid w:val="00267D3A"/>
    <w:rsid w:val="00273FC1"/>
    <w:rsid w:val="00273FD2"/>
    <w:rsid w:val="002748BC"/>
    <w:rsid w:val="002751CA"/>
    <w:rsid w:val="00275C79"/>
    <w:rsid w:val="0027768B"/>
    <w:rsid w:val="00280EFF"/>
    <w:rsid w:val="002816EC"/>
    <w:rsid w:val="0028197D"/>
    <w:rsid w:val="00281E44"/>
    <w:rsid w:val="00281EE3"/>
    <w:rsid w:val="00283CBB"/>
    <w:rsid w:val="00292254"/>
    <w:rsid w:val="0029337C"/>
    <w:rsid w:val="002938D6"/>
    <w:rsid w:val="002939BB"/>
    <w:rsid w:val="00295E24"/>
    <w:rsid w:val="002960C0"/>
    <w:rsid w:val="002963D5"/>
    <w:rsid w:val="002979A1"/>
    <w:rsid w:val="00297D0F"/>
    <w:rsid w:val="002A0340"/>
    <w:rsid w:val="002A22CE"/>
    <w:rsid w:val="002A2C91"/>
    <w:rsid w:val="002A2C94"/>
    <w:rsid w:val="002A3A4D"/>
    <w:rsid w:val="002A4960"/>
    <w:rsid w:val="002A62A9"/>
    <w:rsid w:val="002A727E"/>
    <w:rsid w:val="002A7EF9"/>
    <w:rsid w:val="002B154A"/>
    <w:rsid w:val="002B24A5"/>
    <w:rsid w:val="002B33CF"/>
    <w:rsid w:val="002B346C"/>
    <w:rsid w:val="002B5910"/>
    <w:rsid w:val="002B5A9D"/>
    <w:rsid w:val="002B65AE"/>
    <w:rsid w:val="002B6D9B"/>
    <w:rsid w:val="002C0E31"/>
    <w:rsid w:val="002C221F"/>
    <w:rsid w:val="002C2CE6"/>
    <w:rsid w:val="002C37C7"/>
    <w:rsid w:val="002C4C9C"/>
    <w:rsid w:val="002C74DE"/>
    <w:rsid w:val="002D0817"/>
    <w:rsid w:val="002D0B90"/>
    <w:rsid w:val="002D1E96"/>
    <w:rsid w:val="002D37A9"/>
    <w:rsid w:val="002D56A7"/>
    <w:rsid w:val="002D5D5C"/>
    <w:rsid w:val="002E0DE4"/>
    <w:rsid w:val="002E2E64"/>
    <w:rsid w:val="002E3BE8"/>
    <w:rsid w:val="002E419C"/>
    <w:rsid w:val="002E586D"/>
    <w:rsid w:val="002E5DAD"/>
    <w:rsid w:val="002E6785"/>
    <w:rsid w:val="002E6983"/>
    <w:rsid w:val="002E71BD"/>
    <w:rsid w:val="002F0491"/>
    <w:rsid w:val="002F08A2"/>
    <w:rsid w:val="002F23F5"/>
    <w:rsid w:val="002F24DC"/>
    <w:rsid w:val="002F2AF5"/>
    <w:rsid w:val="002F5124"/>
    <w:rsid w:val="002F694E"/>
    <w:rsid w:val="002F7A3F"/>
    <w:rsid w:val="00301259"/>
    <w:rsid w:val="00303DAC"/>
    <w:rsid w:val="00306C75"/>
    <w:rsid w:val="003071E7"/>
    <w:rsid w:val="00307E43"/>
    <w:rsid w:val="003105B3"/>
    <w:rsid w:val="00311C0C"/>
    <w:rsid w:val="003121F3"/>
    <w:rsid w:val="00315729"/>
    <w:rsid w:val="00315EDD"/>
    <w:rsid w:val="00316453"/>
    <w:rsid w:val="00321E67"/>
    <w:rsid w:val="00322E48"/>
    <w:rsid w:val="00323635"/>
    <w:rsid w:val="003241C7"/>
    <w:rsid w:val="00324B2D"/>
    <w:rsid w:val="00325901"/>
    <w:rsid w:val="003268C9"/>
    <w:rsid w:val="00331092"/>
    <w:rsid w:val="003326FE"/>
    <w:rsid w:val="0033454B"/>
    <w:rsid w:val="003347EA"/>
    <w:rsid w:val="003348A4"/>
    <w:rsid w:val="00334B2B"/>
    <w:rsid w:val="00336A7F"/>
    <w:rsid w:val="00337AFB"/>
    <w:rsid w:val="00341CA6"/>
    <w:rsid w:val="00342684"/>
    <w:rsid w:val="00343938"/>
    <w:rsid w:val="00344E2B"/>
    <w:rsid w:val="003522F9"/>
    <w:rsid w:val="00352565"/>
    <w:rsid w:val="0035284A"/>
    <w:rsid w:val="003528B6"/>
    <w:rsid w:val="00352DC3"/>
    <w:rsid w:val="0035449F"/>
    <w:rsid w:val="003545AE"/>
    <w:rsid w:val="003548E0"/>
    <w:rsid w:val="0035576D"/>
    <w:rsid w:val="00355B27"/>
    <w:rsid w:val="003575EA"/>
    <w:rsid w:val="00362BF5"/>
    <w:rsid w:val="0036457D"/>
    <w:rsid w:val="00365308"/>
    <w:rsid w:val="00366DA3"/>
    <w:rsid w:val="003714C9"/>
    <w:rsid w:val="003744E7"/>
    <w:rsid w:val="003767B2"/>
    <w:rsid w:val="00376A33"/>
    <w:rsid w:val="00376E61"/>
    <w:rsid w:val="00376F46"/>
    <w:rsid w:val="003830C2"/>
    <w:rsid w:val="00383F6F"/>
    <w:rsid w:val="0038558E"/>
    <w:rsid w:val="00386918"/>
    <w:rsid w:val="00390129"/>
    <w:rsid w:val="003924B8"/>
    <w:rsid w:val="00392A05"/>
    <w:rsid w:val="00393B56"/>
    <w:rsid w:val="00393E4C"/>
    <w:rsid w:val="003948EE"/>
    <w:rsid w:val="00395899"/>
    <w:rsid w:val="00396EFF"/>
    <w:rsid w:val="0039705E"/>
    <w:rsid w:val="00397B06"/>
    <w:rsid w:val="003A01E7"/>
    <w:rsid w:val="003A1043"/>
    <w:rsid w:val="003A2AA7"/>
    <w:rsid w:val="003A4DDD"/>
    <w:rsid w:val="003A5D54"/>
    <w:rsid w:val="003A693B"/>
    <w:rsid w:val="003A705C"/>
    <w:rsid w:val="003A7667"/>
    <w:rsid w:val="003A7CB1"/>
    <w:rsid w:val="003B03F6"/>
    <w:rsid w:val="003B4CE7"/>
    <w:rsid w:val="003B5329"/>
    <w:rsid w:val="003B566D"/>
    <w:rsid w:val="003B6059"/>
    <w:rsid w:val="003B7ED3"/>
    <w:rsid w:val="003C001C"/>
    <w:rsid w:val="003C00E3"/>
    <w:rsid w:val="003C01CA"/>
    <w:rsid w:val="003C10A9"/>
    <w:rsid w:val="003C2608"/>
    <w:rsid w:val="003C3ABF"/>
    <w:rsid w:val="003C491C"/>
    <w:rsid w:val="003C6219"/>
    <w:rsid w:val="003D0B7D"/>
    <w:rsid w:val="003D2189"/>
    <w:rsid w:val="003D2AEC"/>
    <w:rsid w:val="003E0219"/>
    <w:rsid w:val="003E034D"/>
    <w:rsid w:val="003E3371"/>
    <w:rsid w:val="003E33DB"/>
    <w:rsid w:val="003E463E"/>
    <w:rsid w:val="003E537F"/>
    <w:rsid w:val="003E7236"/>
    <w:rsid w:val="003E7F49"/>
    <w:rsid w:val="003F271F"/>
    <w:rsid w:val="003F5474"/>
    <w:rsid w:val="003F6ECF"/>
    <w:rsid w:val="0040082D"/>
    <w:rsid w:val="004026CA"/>
    <w:rsid w:val="00405EAA"/>
    <w:rsid w:val="004061D4"/>
    <w:rsid w:val="00406749"/>
    <w:rsid w:val="0040759A"/>
    <w:rsid w:val="0040764D"/>
    <w:rsid w:val="00407AC4"/>
    <w:rsid w:val="00410BCD"/>
    <w:rsid w:val="00411D4D"/>
    <w:rsid w:val="0041292B"/>
    <w:rsid w:val="0041483B"/>
    <w:rsid w:val="004150D2"/>
    <w:rsid w:val="00415F95"/>
    <w:rsid w:val="00416F67"/>
    <w:rsid w:val="00420FB8"/>
    <w:rsid w:val="00421EBA"/>
    <w:rsid w:val="0042220A"/>
    <w:rsid w:val="00423F6D"/>
    <w:rsid w:val="004240D2"/>
    <w:rsid w:val="00424BA2"/>
    <w:rsid w:val="00426F43"/>
    <w:rsid w:val="0043288F"/>
    <w:rsid w:val="00433E03"/>
    <w:rsid w:val="004346E7"/>
    <w:rsid w:val="00435183"/>
    <w:rsid w:val="0043596C"/>
    <w:rsid w:val="00443364"/>
    <w:rsid w:val="00443A71"/>
    <w:rsid w:val="00443BF8"/>
    <w:rsid w:val="00444576"/>
    <w:rsid w:val="00445DC7"/>
    <w:rsid w:val="0045021F"/>
    <w:rsid w:val="00450A24"/>
    <w:rsid w:val="00454405"/>
    <w:rsid w:val="00455C85"/>
    <w:rsid w:val="004578A1"/>
    <w:rsid w:val="0046070A"/>
    <w:rsid w:val="00461418"/>
    <w:rsid w:val="0046232A"/>
    <w:rsid w:val="00465811"/>
    <w:rsid w:val="00466F9D"/>
    <w:rsid w:val="004679DF"/>
    <w:rsid w:val="00470C27"/>
    <w:rsid w:val="00473096"/>
    <w:rsid w:val="00473B11"/>
    <w:rsid w:val="00474720"/>
    <w:rsid w:val="004751F9"/>
    <w:rsid w:val="00475EEE"/>
    <w:rsid w:val="004776AF"/>
    <w:rsid w:val="00481597"/>
    <w:rsid w:val="004821EE"/>
    <w:rsid w:val="004835C7"/>
    <w:rsid w:val="00484875"/>
    <w:rsid w:val="00484AB1"/>
    <w:rsid w:val="0048515C"/>
    <w:rsid w:val="00490E7E"/>
    <w:rsid w:val="00493326"/>
    <w:rsid w:val="00496A30"/>
    <w:rsid w:val="00497798"/>
    <w:rsid w:val="004A0418"/>
    <w:rsid w:val="004A2603"/>
    <w:rsid w:val="004A349D"/>
    <w:rsid w:val="004A3783"/>
    <w:rsid w:val="004A38E5"/>
    <w:rsid w:val="004A5102"/>
    <w:rsid w:val="004A6374"/>
    <w:rsid w:val="004A7D20"/>
    <w:rsid w:val="004A7EF6"/>
    <w:rsid w:val="004B11BB"/>
    <w:rsid w:val="004B1970"/>
    <w:rsid w:val="004B1B5F"/>
    <w:rsid w:val="004B1F7C"/>
    <w:rsid w:val="004B41E3"/>
    <w:rsid w:val="004B4AD1"/>
    <w:rsid w:val="004B5218"/>
    <w:rsid w:val="004B73F8"/>
    <w:rsid w:val="004B74D7"/>
    <w:rsid w:val="004B7CA5"/>
    <w:rsid w:val="004C0D54"/>
    <w:rsid w:val="004C2276"/>
    <w:rsid w:val="004C2F15"/>
    <w:rsid w:val="004C7511"/>
    <w:rsid w:val="004D3556"/>
    <w:rsid w:val="004D3A2C"/>
    <w:rsid w:val="004D4284"/>
    <w:rsid w:val="004E3DB9"/>
    <w:rsid w:val="004E3E48"/>
    <w:rsid w:val="004E49D7"/>
    <w:rsid w:val="004E56A0"/>
    <w:rsid w:val="004E591E"/>
    <w:rsid w:val="004E69EF"/>
    <w:rsid w:val="004E7354"/>
    <w:rsid w:val="004E79E8"/>
    <w:rsid w:val="004F0E68"/>
    <w:rsid w:val="004F2995"/>
    <w:rsid w:val="004F2EEE"/>
    <w:rsid w:val="004F33EA"/>
    <w:rsid w:val="004F4E52"/>
    <w:rsid w:val="004F50C9"/>
    <w:rsid w:val="004F7161"/>
    <w:rsid w:val="005024C8"/>
    <w:rsid w:val="00502D9F"/>
    <w:rsid w:val="00506649"/>
    <w:rsid w:val="00511F05"/>
    <w:rsid w:val="0051338F"/>
    <w:rsid w:val="00513695"/>
    <w:rsid w:val="005139A9"/>
    <w:rsid w:val="005175EA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15D9"/>
    <w:rsid w:val="005419F9"/>
    <w:rsid w:val="0054459C"/>
    <w:rsid w:val="0054542D"/>
    <w:rsid w:val="00546375"/>
    <w:rsid w:val="00547FB8"/>
    <w:rsid w:val="00551325"/>
    <w:rsid w:val="005517F4"/>
    <w:rsid w:val="005530C3"/>
    <w:rsid w:val="00553ADB"/>
    <w:rsid w:val="005546F4"/>
    <w:rsid w:val="0055489C"/>
    <w:rsid w:val="00556351"/>
    <w:rsid w:val="00556982"/>
    <w:rsid w:val="00557C91"/>
    <w:rsid w:val="0056081D"/>
    <w:rsid w:val="005614F2"/>
    <w:rsid w:val="00561B2E"/>
    <w:rsid w:val="00561B7B"/>
    <w:rsid w:val="005637F2"/>
    <w:rsid w:val="005646C1"/>
    <w:rsid w:val="00564E8C"/>
    <w:rsid w:val="0057081C"/>
    <w:rsid w:val="00571672"/>
    <w:rsid w:val="00571CD3"/>
    <w:rsid w:val="005740AF"/>
    <w:rsid w:val="00574F19"/>
    <w:rsid w:val="00580835"/>
    <w:rsid w:val="00581ADE"/>
    <w:rsid w:val="00581E92"/>
    <w:rsid w:val="00582FAB"/>
    <w:rsid w:val="00583501"/>
    <w:rsid w:val="00583AD9"/>
    <w:rsid w:val="00584B2C"/>
    <w:rsid w:val="00590B6C"/>
    <w:rsid w:val="0059213E"/>
    <w:rsid w:val="00594F8C"/>
    <w:rsid w:val="00595AD1"/>
    <w:rsid w:val="00596A3A"/>
    <w:rsid w:val="00596C8A"/>
    <w:rsid w:val="005979B7"/>
    <w:rsid w:val="00597BC7"/>
    <w:rsid w:val="00597D9F"/>
    <w:rsid w:val="005A037D"/>
    <w:rsid w:val="005A0CB5"/>
    <w:rsid w:val="005A1F27"/>
    <w:rsid w:val="005A202E"/>
    <w:rsid w:val="005A3264"/>
    <w:rsid w:val="005A336E"/>
    <w:rsid w:val="005A554B"/>
    <w:rsid w:val="005A6B86"/>
    <w:rsid w:val="005A7050"/>
    <w:rsid w:val="005A7709"/>
    <w:rsid w:val="005B1878"/>
    <w:rsid w:val="005B1BC0"/>
    <w:rsid w:val="005B2CF0"/>
    <w:rsid w:val="005B3B18"/>
    <w:rsid w:val="005C04BA"/>
    <w:rsid w:val="005C1D05"/>
    <w:rsid w:val="005C257B"/>
    <w:rsid w:val="005C3F22"/>
    <w:rsid w:val="005C764B"/>
    <w:rsid w:val="005D0607"/>
    <w:rsid w:val="005D1788"/>
    <w:rsid w:val="005D1A99"/>
    <w:rsid w:val="005D3947"/>
    <w:rsid w:val="005D4108"/>
    <w:rsid w:val="005D585C"/>
    <w:rsid w:val="005D69A8"/>
    <w:rsid w:val="005E0C8E"/>
    <w:rsid w:val="005E107D"/>
    <w:rsid w:val="005E280A"/>
    <w:rsid w:val="005E29FB"/>
    <w:rsid w:val="005E2F8A"/>
    <w:rsid w:val="005E57C6"/>
    <w:rsid w:val="005E60FC"/>
    <w:rsid w:val="005E71C1"/>
    <w:rsid w:val="005F04A2"/>
    <w:rsid w:val="005F2AAE"/>
    <w:rsid w:val="005F7582"/>
    <w:rsid w:val="0060225A"/>
    <w:rsid w:val="00602EF5"/>
    <w:rsid w:val="00603570"/>
    <w:rsid w:val="00604027"/>
    <w:rsid w:val="006041C2"/>
    <w:rsid w:val="006045E1"/>
    <w:rsid w:val="00604EEC"/>
    <w:rsid w:val="00607671"/>
    <w:rsid w:val="00610E6B"/>
    <w:rsid w:val="0061148E"/>
    <w:rsid w:val="00611FA0"/>
    <w:rsid w:val="00612275"/>
    <w:rsid w:val="006152A4"/>
    <w:rsid w:val="00616309"/>
    <w:rsid w:val="006169DD"/>
    <w:rsid w:val="0061737B"/>
    <w:rsid w:val="006173B8"/>
    <w:rsid w:val="00620F31"/>
    <w:rsid w:val="00621C3C"/>
    <w:rsid w:val="006231B0"/>
    <w:rsid w:val="00623672"/>
    <w:rsid w:val="00623927"/>
    <w:rsid w:val="00624AC1"/>
    <w:rsid w:val="00624CCB"/>
    <w:rsid w:val="006328B2"/>
    <w:rsid w:val="00632B05"/>
    <w:rsid w:val="00634E18"/>
    <w:rsid w:val="0063688D"/>
    <w:rsid w:val="00636D93"/>
    <w:rsid w:val="006372B9"/>
    <w:rsid w:val="00640FD8"/>
    <w:rsid w:val="006415BA"/>
    <w:rsid w:val="00641B23"/>
    <w:rsid w:val="00650A8A"/>
    <w:rsid w:val="00650FEE"/>
    <w:rsid w:val="00651074"/>
    <w:rsid w:val="00651778"/>
    <w:rsid w:val="00653545"/>
    <w:rsid w:val="00655CF9"/>
    <w:rsid w:val="006627D8"/>
    <w:rsid w:val="00662E7D"/>
    <w:rsid w:val="006664C9"/>
    <w:rsid w:val="00670FD8"/>
    <w:rsid w:val="0067204F"/>
    <w:rsid w:val="00672183"/>
    <w:rsid w:val="00672EA4"/>
    <w:rsid w:val="006730D9"/>
    <w:rsid w:val="00673573"/>
    <w:rsid w:val="00676F61"/>
    <w:rsid w:val="0067786F"/>
    <w:rsid w:val="00680D84"/>
    <w:rsid w:val="00682E7D"/>
    <w:rsid w:val="006873F1"/>
    <w:rsid w:val="00687DA3"/>
    <w:rsid w:val="00693143"/>
    <w:rsid w:val="00693F32"/>
    <w:rsid w:val="00694B1A"/>
    <w:rsid w:val="00694B68"/>
    <w:rsid w:val="0069521B"/>
    <w:rsid w:val="006966F2"/>
    <w:rsid w:val="00697F4E"/>
    <w:rsid w:val="006A0BF4"/>
    <w:rsid w:val="006A2B10"/>
    <w:rsid w:val="006A570F"/>
    <w:rsid w:val="006A6A58"/>
    <w:rsid w:val="006B0E0D"/>
    <w:rsid w:val="006B14CF"/>
    <w:rsid w:val="006B36DA"/>
    <w:rsid w:val="006B3B7D"/>
    <w:rsid w:val="006B4943"/>
    <w:rsid w:val="006B63FF"/>
    <w:rsid w:val="006B688C"/>
    <w:rsid w:val="006B69D0"/>
    <w:rsid w:val="006C03E4"/>
    <w:rsid w:val="006C0629"/>
    <w:rsid w:val="006C0EAC"/>
    <w:rsid w:val="006C0F31"/>
    <w:rsid w:val="006C28B3"/>
    <w:rsid w:val="006C30F9"/>
    <w:rsid w:val="006C471D"/>
    <w:rsid w:val="006C584F"/>
    <w:rsid w:val="006C5C77"/>
    <w:rsid w:val="006C6732"/>
    <w:rsid w:val="006C739D"/>
    <w:rsid w:val="006D1186"/>
    <w:rsid w:val="006D1E67"/>
    <w:rsid w:val="006D4B29"/>
    <w:rsid w:val="006D58C8"/>
    <w:rsid w:val="006D7BA3"/>
    <w:rsid w:val="006E08D7"/>
    <w:rsid w:val="006E24B9"/>
    <w:rsid w:val="006E2F8B"/>
    <w:rsid w:val="006E3CD4"/>
    <w:rsid w:val="006E59A2"/>
    <w:rsid w:val="006E5FCC"/>
    <w:rsid w:val="006E631C"/>
    <w:rsid w:val="006E7824"/>
    <w:rsid w:val="006E7894"/>
    <w:rsid w:val="006E7BF1"/>
    <w:rsid w:val="006F0CA0"/>
    <w:rsid w:val="006F0EF3"/>
    <w:rsid w:val="006F1431"/>
    <w:rsid w:val="006F14F7"/>
    <w:rsid w:val="006F1CCD"/>
    <w:rsid w:val="006F231A"/>
    <w:rsid w:val="006F27CC"/>
    <w:rsid w:val="006F2AD0"/>
    <w:rsid w:val="006F3A4C"/>
    <w:rsid w:val="006F5731"/>
    <w:rsid w:val="006F6195"/>
    <w:rsid w:val="006F6422"/>
    <w:rsid w:val="006F780D"/>
    <w:rsid w:val="00700559"/>
    <w:rsid w:val="00700957"/>
    <w:rsid w:val="007018FB"/>
    <w:rsid w:val="00701FC7"/>
    <w:rsid w:val="007029C7"/>
    <w:rsid w:val="00703E76"/>
    <w:rsid w:val="0070416B"/>
    <w:rsid w:val="00704F7A"/>
    <w:rsid w:val="00705D9D"/>
    <w:rsid w:val="007061AA"/>
    <w:rsid w:val="007065AD"/>
    <w:rsid w:val="00710ACF"/>
    <w:rsid w:val="007115B3"/>
    <w:rsid w:val="00711D0B"/>
    <w:rsid w:val="00712751"/>
    <w:rsid w:val="00712869"/>
    <w:rsid w:val="00712A96"/>
    <w:rsid w:val="00714C75"/>
    <w:rsid w:val="007167EE"/>
    <w:rsid w:val="00716E55"/>
    <w:rsid w:val="00722C9D"/>
    <w:rsid w:val="00722D84"/>
    <w:rsid w:val="007241BB"/>
    <w:rsid w:val="0072443A"/>
    <w:rsid w:val="007251E9"/>
    <w:rsid w:val="0072541E"/>
    <w:rsid w:val="00725A32"/>
    <w:rsid w:val="00725F50"/>
    <w:rsid w:val="00726785"/>
    <w:rsid w:val="00727694"/>
    <w:rsid w:val="00730A59"/>
    <w:rsid w:val="007326DB"/>
    <w:rsid w:val="00732EB3"/>
    <w:rsid w:val="00733C40"/>
    <w:rsid w:val="00735062"/>
    <w:rsid w:val="00736E24"/>
    <w:rsid w:val="00736EA1"/>
    <w:rsid w:val="007378D7"/>
    <w:rsid w:val="00741398"/>
    <w:rsid w:val="00742F25"/>
    <w:rsid w:val="007434C2"/>
    <w:rsid w:val="00743B26"/>
    <w:rsid w:val="007444CD"/>
    <w:rsid w:val="0074588E"/>
    <w:rsid w:val="00745FEC"/>
    <w:rsid w:val="00747405"/>
    <w:rsid w:val="00747EF5"/>
    <w:rsid w:val="00751BB4"/>
    <w:rsid w:val="0075255F"/>
    <w:rsid w:val="007526BC"/>
    <w:rsid w:val="007558EF"/>
    <w:rsid w:val="00756114"/>
    <w:rsid w:val="00756D24"/>
    <w:rsid w:val="007578A6"/>
    <w:rsid w:val="0076044E"/>
    <w:rsid w:val="007625C6"/>
    <w:rsid w:val="007630C0"/>
    <w:rsid w:val="007630D3"/>
    <w:rsid w:val="0076467D"/>
    <w:rsid w:val="00764FEA"/>
    <w:rsid w:val="007651AD"/>
    <w:rsid w:val="00765306"/>
    <w:rsid w:val="00765E74"/>
    <w:rsid w:val="0076774B"/>
    <w:rsid w:val="007701AF"/>
    <w:rsid w:val="0077274D"/>
    <w:rsid w:val="00772987"/>
    <w:rsid w:val="00773531"/>
    <w:rsid w:val="007736CF"/>
    <w:rsid w:val="00774606"/>
    <w:rsid w:val="007748A8"/>
    <w:rsid w:val="0077568D"/>
    <w:rsid w:val="0077591D"/>
    <w:rsid w:val="007774DC"/>
    <w:rsid w:val="00777A4A"/>
    <w:rsid w:val="00780540"/>
    <w:rsid w:val="007808CF"/>
    <w:rsid w:val="00780D55"/>
    <w:rsid w:val="0078327F"/>
    <w:rsid w:val="00783380"/>
    <w:rsid w:val="00783B5C"/>
    <w:rsid w:val="0078406C"/>
    <w:rsid w:val="00785133"/>
    <w:rsid w:val="00787A05"/>
    <w:rsid w:val="0079069C"/>
    <w:rsid w:val="0079155D"/>
    <w:rsid w:val="007963AB"/>
    <w:rsid w:val="00797477"/>
    <w:rsid w:val="007A1243"/>
    <w:rsid w:val="007A136B"/>
    <w:rsid w:val="007A1F08"/>
    <w:rsid w:val="007A2180"/>
    <w:rsid w:val="007A3B39"/>
    <w:rsid w:val="007A43E3"/>
    <w:rsid w:val="007A48D7"/>
    <w:rsid w:val="007A6D1C"/>
    <w:rsid w:val="007B1556"/>
    <w:rsid w:val="007B2664"/>
    <w:rsid w:val="007B3DBD"/>
    <w:rsid w:val="007B5366"/>
    <w:rsid w:val="007B5A78"/>
    <w:rsid w:val="007B5EFC"/>
    <w:rsid w:val="007B5F98"/>
    <w:rsid w:val="007B69DC"/>
    <w:rsid w:val="007B7F32"/>
    <w:rsid w:val="007C0009"/>
    <w:rsid w:val="007C11F2"/>
    <w:rsid w:val="007C5C72"/>
    <w:rsid w:val="007D0204"/>
    <w:rsid w:val="007D1368"/>
    <w:rsid w:val="007D320F"/>
    <w:rsid w:val="007D383E"/>
    <w:rsid w:val="007D402D"/>
    <w:rsid w:val="007D43CE"/>
    <w:rsid w:val="007D5314"/>
    <w:rsid w:val="007D53DA"/>
    <w:rsid w:val="007D65A3"/>
    <w:rsid w:val="007D6A97"/>
    <w:rsid w:val="007E0BBF"/>
    <w:rsid w:val="007E676D"/>
    <w:rsid w:val="007E6D4B"/>
    <w:rsid w:val="007E6E64"/>
    <w:rsid w:val="007F0A9C"/>
    <w:rsid w:val="007F1C50"/>
    <w:rsid w:val="007F22CD"/>
    <w:rsid w:val="007F285F"/>
    <w:rsid w:val="007F3080"/>
    <w:rsid w:val="007F41CB"/>
    <w:rsid w:val="007F6CB6"/>
    <w:rsid w:val="007F754F"/>
    <w:rsid w:val="007F7E13"/>
    <w:rsid w:val="00805D04"/>
    <w:rsid w:val="00806002"/>
    <w:rsid w:val="00812603"/>
    <w:rsid w:val="00812F1F"/>
    <w:rsid w:val="008138BC"/>
    <w:rsid w:val="0081742F"/>
    <w:rsid w:val="00817F7C"/>
    <w:rsid w:val="0082089D"/>
    <w:rsid w:val="008216BE"/>
    <w:rsid w:val="00822468"/>
    <w:rsid w:val="00822F34"/>
    <w:rsid w:val="008239BC"/>
    <w:rsid w:val="00824E98"/>
    <w:rsid w:val="00825673"/>
    <w:rsid w:val="00825C6E"/>
    <w:rsid w:val="00830DEC"/>
    <w:rsid w:val="00831C7C"/>
    <w:rsid w:val="00832250"/>
    <w:rsid w:val="00832485"/>
    <w:rsid w:val="00833777"/>
    <w:rsid w:val="00833C65"/>
    <w:rsid w:val="00836187"/>
    <w:rsid w:val="008362A6"/>
    <w:rsid w:val="008366DB"/>
    <w:rsid w:val="008418F1"/>
    <w:rsid w:val="00846B5B"/>
    <w:rsid w:val="0085051B"/>
    <w:rsid w:val="008507FB"/>
    <w:rsid w:val="00851A41"/>
    <w:rsid w:val="00852318"/>
    <w:rsid w:val="00852665"/>
    <w:rsid w:val="00852A66"/>
    <w:rsid w:val="008555DB"/>
    <w:rsid w:val="008578AF"/>
    <w:rsid w:val="0086266E"/>
    <w:rsid w:val="00864690"/>
    <w:rsid w:val="00864C51"/>
    <w:rsid w:val="00865352"/>
    <w:rsid w:val="00866267"/>
    <w:rsid w:val="00866CDC"/>
    <w:rsid w:val="008673EC"/>
    <w:rsid w:val="0087373E"/>
    <w:rsid w:val="00875104"/>
    <w:rsid w:val="0087633B"/>
    <w:rsid w:val="0088055C"/>
    <w:rsid w:val="008811AD"/>
    <w:rsid w:val="00884A1A"/>
    <w:rsid w:val="0088561A"/>
    <w:rsid w:val="00885625"/>
    <w:rsid w:val="008877A1"/>
    <w:rsid w:val="0089009C"/>
    <w:rsid w:val="008908A2"/>
    <w:rsid w:val="0089162D"/>
    <w:rsid w:val="00892D89"/>
    <w:rsid w:val="008934D3"/>
    <w:rsid w:val="00895D02"/>
    <w:rsid w:val="00895D03"/>
    <w:rsid w:val="00896268"/>
    <w:rsid w:val="00896E64"/>
    <w:rsid w:val="00897989"/>
    <w:rsid w:val="008A0962"/>
    <w:rsid w:val="008A1C69"/>
    <w:rsid w:val="008A2E18"/>
    <w:rsid w:val="008A33B2"/>
    <w:rsid w:val="008A6889"/>
    <w:rsid w:val="008A767B"/>
    <w:rsid w:val="008B100E"/>
    <w:rsid w:val="008B4A49"/>
    <w:rsid w:val="008B5A00"/>
    <w:rsid w:val="008C2AAB"/>
    <w:rsid w:val="008C51C0"/>
    <w:rsid w:val="008C52BE"/>
    <w:rsid w:val="008C5527"/>
    <w:rsid w:val="008C6449"/>
    <w:rsid w:val="008C6FCD"/>
    <w:rsid w:val="008C730C"/>
    <w:rsid w:val="008D10C3"/>
    <w:rsid w:val="008D1282"/>
    <w:rsid w:val="008D1508"/>
    <w:rsid w:val="008D2318"/>
    <w:rsid w:val="008D233D"/>
    <w:rsid w:val="008D27BC"/>
    <w:rsid w:val="008D3238"/>
    <w:rsid w:val="008D51E2"/>
    <w:rsid w:val="008D5534"/>
    <w:rsid w:val="008E080C"/>
    <w:rsid w:val="008E2AB9"/>
    <w:rsid w:val="008E3CEF"/>
    <w:rsid w:val="008E3F8C"/>
    <w:rsid w:val="008E4BD3"/>
    <w:rsid w:val="008E60A1"/>
    <w:rsid w:val="008E6C0C"/>
    <w:rsid w:val="008F11F4"/>
    <w:rsid w:val="008F1777"/>
    <w:rsid w:val="008F2DDE"/>
    <w:rsid w:val="008F45E7"/>
    <w:rsid w:val="008F6581"/>
    <w:rsid w:val="008F664A"/>
    <w:rsid w:val="008F7A19"/>
    <w:rsid w:val="00903204"/>
    <w:rsid w:val="00903BE9"/>
    <w:rsid w:val="0090417D"/>
    <w:rsid w:val="009073E7"/>
    <w:rsid w:val="009116E9"/>
    <w:rsid w:val="00911D4C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0062"/>
    <w:rsid w:val="009301C5"/>
    <w:rsid w:val="009319A9"/>
    <w:rsid w:val="00932CE4"/>
    <w:rsid w:val="0093319D"/>
    <w:rsid w:val="00934BAA"/>
    <w:rsid w:val="00935067"/>
    <w:rsid w:val="009358F3"/>
    <w:rsid w:val="00941972"/>
    <w:rsid w:val="00942B81"/>
    <w:rsid w:val="00943164"/>
    <w:rsid w:val="00944EC9"/>
    <w:rsid w:val="0094511B"/>
    <w:rsid w:val="009453D2"/>
    <w:rsid w:val="0094686E"/>
    <w:rsid w:val="00947197"/>
    <w:rsid w:val="0095438F"/>
    <w:rsid w:val="0095569E"/>
    <w:rsid w:val="00956881"/>
    <w:rsid w:val="009575D3"/>
    <w:rsid w:val="00957E56"/>
    <w:rsid w:val="00960303"/>
    <w:rsid w:val="00960FD8"/>
    <w:rsid w:val="00962602"/>
    <w:rsid w:val="00963B8F"/>
    <w:rsid w:val="009652D6"/>
    <w:rsid w:val="0096614F"/>
    <w:rsid w:val="00970B03"/>
    <w:rsid w:val="00974BD4"/>
    <w:rsid w:val="00976D42"/>
    <w:rsid w:val="00980449"/>
    <w:rsid w:val="00981C43"/>
    <w:rsid w:val="009845DA"/>
    <w:rsid w:val="0098647E"/>
    <w:rsid w:val="00986666"/>
    <w:rsid w:val="00990ED1"/>
    <w:rsid w:val="0099127D"/>
    <w:rsid w:val="00991FD3"/>
    <w:rsid w:val="00993013"/>
    <w:rsid w:val="0099367C"/>
    <w:rsid w:val="00996F32"/>
    <w:rsid w:val="009970C8"/>
    <w:rsid w:val="00997B36"/>
    <w:rsid w:val="009A02F8"/>
    <w:rsid w:val="009A08E0"/>
    <w:rsid w:val="009A1959"/>
    <w:rsid w:val="009A1FFE"/>
    <w:rsid w:val="009A2846"/>
    <w:rsid w:val="009A30DD"/>
    <w:rsid w:val="009A344F"/>
    <w:rsid w:val="009A3770"/>
    <w:rsid w:val="009A477A"/>
    <w:rsid w:val="009A4BF9"/>
    <w:rsid w:val="009A5046"/>
    <w:rsid w:val="009A6473"/>
    <w:rsid w:val="009A64AA"/>
    <w:rsid w:val="009B0F76"/>
    <w:rsid w:val="009B195D"/>
    <w:rsid w:val="009B3B8C"/>
    <w:rsid w:val="009B40BE"/>
    <w:rsid w:val="009B51D9"/>
    <w:rsid w:val="009B6100"/>
    <w:rsid w:val="009B6E8A"/>
    <w:rsid w:val="009C0181"/>
    <w:rsid w:val="009C0230"/>
    <w:rsid w:val="009D33B5"/>
    <w:rsid w:val="009D3430"/>
    <w:rsid w:val="009D52A6"/>
    <w:rsid w:val="009D545D"/>
    <w:rsid w:val="009E0C9A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56DA"/>
    <w:rsid w:val="009F6E71"/>
    <w:rsid w:val="009F776A"/>
    <w:rsid w:val="009F7F31"/>
    <w:rsid w:val="00A0201A"/>
    <w:rsid w:val="00A02211"/>
    <w:rsid w:val="00A02C68"/>
    <w:rsid w:val="00A0409A"/>
    <w:rsid w:val="00A040DE"/>
    <w:rsid w:val="00A061B2"/>
    <w:rsid w:val="00A06F18"/>
    <w:rsid w:val="00A110C5"/>
    <w:rsid w:val="00A12269"/>
    <w:rsid w:val="00A122B2"/>
    <w:rsid w:val="00A2181F"/>
    <w:rsid w:val="00A23251"/>
    <w:rsid w:val="00A24144"/>
    <w:rsid w:val="00A2477F"/>
    <w:rsid w:val="00A262E4"/>
    <w:rsid w:val="00A26674"/>
    <w:rsid w:val="00A26CD8"/>
    <w:rsid w:val="00A274FB"/>
    <w:rsid w:val="00A30D76"/>
    <w:rsid w:val="00A310D7"/>
    <w:rsid w:val="00A334DC"/>
    <w:rsid w:val="00A34B7F"/>
    <w:rsid w:val="00A35283"/>
    <w:rsid w:val="00A35936"/>
    <w:rsid w:val="00A36391"/>
    <w:rsid w:val="00A37DBE"/>
    <w:rsid w:val="00A406F4"/>
    <w:rsid w:val="00A40CC5"/>
    <w:rsid w:val="00A42134"/>
    <w:rsid w:val="00A438AB"/>
    <w:rsid w:val="00A44C07"/>
    <w:rsid w:val="00A44D04"/>
    <w:rsid w:val="00A50427"/>
    <w:rsid w:val="00A52C2F"/>
    <w:rsid w:val="00A54127"/>
    <w:rsid w:val="00A5486A"/>
    <w:rsid w:val="00A6008B"/>
    <w:rsid w:val="00A60A47"/>
    <w:rsid w:val="00A61165"/>
    <w:rsid w:val="00A61572"/>
    <w:rsid w:val="00A62D04"/>
    <w:rsid w:val="00A6404C"/>
    <w:rsid w:val="00A665FD"/>
    <w:rsid w:val="00A70411"/>
    <w:rsid w:val="00A72E47"/>
    <w:rsid w:val="00A7304A"/>
    <w:rsid w:val="00A730AC"/>
    <w:rsid w:val="00A734A9"/>
    <w:rsid w:val="00A74470"/>
    <w:rsid w:val="00A753E4"/>
    <w:rsid w:val="00A7617F"/>
    <w:rsid w:val="00A76337"/>
    <w:rsid w:val="00A8256C"/>
    <w:rsid w:val="00A828C7"/>
    <w:rsid w:val="00A8405B"/>
    <w:rsid w:val="00A90005"/>
    <w:rsid w:val="00A92DB8"/>
    <w:rsid w:val="00A939E9"/>
    <w:rsid w:val="00A9418A"/>
    <w:rsid w:val="00A95E83"/>
    <w:rsid w:val="00AA03AE"/>
    <w:rsid w:val="00AA2892"/>
    <w:rsid w:val="00AA29D5"/>
    <w:rsid w:val="00AA42D0"/>
    <w:rsid w:val="00AA6137"/>
    <w:rsid w:val="00AA6596"/>
    <w:rsid w:val="00AB2C42"/>
    <w:rsid w:val="00AB405F"/>
    <w:rsid w:val="00AB42EC"/>
    <w:rsid w:val="00AB779B"/>
    <w:rsid w:val="00AB7D66"/>
    <w:rsid w:val="00AC192D"/>
    <w:rsid w:val="00AC3759"/>
    <w:rsid w:val="00AC3D9C"/>
    <w:rsid w:val="00AC5B21"/>
    <w:rsid w:val="00AC6C70"/>
    <w:rsid w:val="00AD0174"/>
    <w:rsid w:val="00AD35F6"/>
    <w:rsid w:val="00AD48BE"/>
    <w:rsid w:val="00AD4D6E"/>
    <w:rsid w:val="00AD62D2"/>
    <w:rsid w:val="00AD6BCD"/>
    <w:rsid w:val="00AD73C4"/>
    <w:rsid w:val="00AD77EC"/>
    <w:rsid w:val="00AE0436"/>
    <w:rsid w:val="00AE108A"/>
    <w:rsid w:val="00AE1E4E"/>
    <w:rsid w:val="00AE71B1"/>
    <w:rsid w:val="00AE7F9A"/>
    <w:rsid w:val="00AF15AD"/>
    <w:rsid w:val="00AF1F07"/>
    <w:rsid w:val="00AF544F"/>
    <w:rsid w:val="00AF54CC"/>
    <w:rsid w:val="00AF7A9C"/>
    <w:rsid w:val="00B001DD"/>
    <w:rsid w:val="00B0089F"/>
    <w:rsid w:val="00B01CD6"/>
    <w:rsid w:val="00B03975"/>
    <w:rsid w:val="00B0448C"/>
    <w:rsid w:val="00B0479A"/>
    <w:rsid w:val="00B04F21"/>
    <w:rsid w:val="00B07FBD"/>
    <w:rsid w:val="00B116E7"/>
    <w:rsid w:val="00B12D38"/>
    <w:rsid w:val="00B13E44"/>
    <w:rsid w:val="00B158C7"/>
    <w:rsid w:val="00B168B1"/>
    <w:rsid w:val="00B1737F"/>
    <w:rsid w:val="00B233B8"/>
    <w:rsid w:val="00B25E78"/>
    <w:rsid w:val="00B26050"/>
    <w:rsid w:val="00B261DC"/>
    <w:rsid w:val="00B26E4F"/>
    <w:rsid w:val="00B30985"/>
    <w:rsid w:val="00B30DF7"/>
    <w:rsid w:val="00B32A59"/>
    <w:rsid w:val="00B340FE"/>
    <w:rsid w:val="00B3545C"/>
    <w:rsid w:val="00B4011E"/>
    <w:rsid w:val="00B4214B"/>
    <w:rsid w:val="00B43B87"/>
    <w:rsid w:val="00B44A0E"/>
    <w:rsid w:val="00B508AA"/>
    <w:rsid w:val="00B51AA7"/>
    <w:rsid w:val="00B51F1D"/>
    <w:rsid w:val="00B53D55"/>
    <w:rsid w:val="00B54082"/>
    <w:rsid w:val="00B544E5"/>
    <w:rsid w:val="00B561A4"/>
    <w:rsid w:val="00B60063"/>
    <w:rsid w:val="00B6020E"/>
    <w:rsid w:val="00B60843"/>
    <w:rsid w:val="00B60BD7"/>
    <w:rsid w:val="00B61136"/>
    <w:rsid w:val="00B63C2E"/>
    <w:rsid w:val="00B649B5"/>
    <w:rsid w:val="00B64DF5"/>
    <w:rsid w:val="00B677D5"/>
    <w:rsid w:val="00B70426"/>
    <w:rsid w:val="00B70C86"/>
    <w:rsid w:val="00B71010"/>
    <w:rsid w:val="00B724E6"/>
    <w:rsid w:val="00B73978"/>
    <w:rsid w:val="00B75D2B"/>
    <w:rsid w:val="00B75FC8"/>
    <w:rsid w:val="00B761F1"/>
    <w:rsid w:val="00B76522"/>
    <w:rsid w:val="00B76B52"/>
    <w:rsid w:val="00B77014"/>
    <w:rsid w:val="00B771AB"/>
    <w:rsid w:val="00B8053A"/>
    <w:rsid w:val="00B808DB"/>
    <w:rsid w:val="00B8093D"/>
    <w:rsid w:val="00B80CEE"/>
    <w:rsid w:val="00B8624D"/>
    <w:rsid w:val="00B86849"/>
    <w:rsid w:val="00B86C65"/>
    <w:rsid w:val="00B876A8"/>
    <w:rsid w:val="00B879A8"/>
    <w:rsid w:val="00B92880"/>
    <w:rsid w:val="00B943DB"/>
    <w:rsid w:val="00B95F3F"/>
    <w:rsid w:val="00BA4BF7"/>
    <w:rsid w:val="00BA4CF8"/>
    <w:rsid w:val="00BA52EA"/>
    <w:rsid w:val="00BB015F"/>
    <w:rsid w:val="00BB0467"/>
    <w:rsid w:val="00BB29EE"/>
    <w:rsid w:val="00BC0D2F"/>
    <w:rsid w:val="00BC19BC"/>
    <w:rsid w:val="00BC3632"/>
    <w:rsid w:val="00BC3B37"/>
    <w:rsid w:val="00BC67DA"/>
    <w:rsid w:val="00BC6FBB"/>
    <w:rsid w:val="00BC726F"/>
    <w:rsid w:val="00BC7898"/>
    <w:rsid w:val="00BD0AFA"/>
    <w:rsid w:val="00BD1A78"/>
    <w:rsid w:val="00BD3330"/>
    <w:rsid w:val="00BD736F"/>
    <w:rsid w:val="00BD772E"/>
    <w:rsid w:val="00BE0929"/>
    <w:rsid w:val="00BE376B"/>
    <w:rsid w:val="00BE3D84"/>
    <w:rsid w:val="00BE61C0"/>
    <w:rsid w:val="00BE65FD"/>
    <w:rsid w:val="00BE7E9F"/>
    <w:rsid w:val="00BF2854"/>
    <w:rsid w:val="00BF34A5"/>
    <w:rsid w:val="00BF3A84"/>
    <w:rsid w:val="00BF5074"/>
    <w:rsid w:val="00C00C77"/>
    <w:rsid w:val="00C00E07"/>
    <w:rsid w:val="00C01330"/>
    <w:rsid w:val="00C013FE"/>
    <w:rsid w:val="00C05E87"/>
    <w:rsid w:val="00C0754E"/>
    <w:rsid w:val="00C1086A"/>
    <w:rsid w:val="00C114AD"/>
    <w:rsid w:val="00C118EB"/>
    <w:rsid w:val="00C12E13"/>
    <w:rsid w:val="00C13CFB"/>
    <w:rsid w:val="00C1400E"/>
    <w:rsid w:val="00C158D6"/>
    <w:rsid w:val="00C2285A"/>
    <w:rsid w:val="00C22C64"/>
    <w:rsid w:val="00C2366E"/>
    <w:rsid w:val="00C24699"/>
    <w:rsid w:val="00C253A9"/>
    <w:rsid w:val="00C2560D"/>
    <w:rsid w:val="00C2577B"/>
    <w:rsid w:val="00C25789"/>
    <w:rsid w:val="00C279D7"/>
    <w:rsid w:val="00C304FA"/>
    <w:rsid w:val="00C31472"/>
    <w:rsid w:val="00C37173"/>
    <w:rsid w:val="00C40B35"/>
    <w:rsid w:val="00C418A8"/>
    <w:rsid w:val="00C4276F"/>
    <w:rsid w:val="00C46C29"/>
    <w:rsid w:val="00C47168"/>
    <w:rsid w:val="00C47A57"/>
    <w:rsid w:val="00C5103C"/>
    <w:rsid w:val="00C5178B"/>
    <w:rsid w:val="00C53B97"/>
    <w:rsid w:val="00C56E01"/>
    <w:rsid w:val="00C609A5"/>
    <w:rsid w:val="00C61C92"/>
    <w:rsid w:val="00C624AA"/>
    <w:rsid w:val="00C6349A"/>
    <w:rsid w:val="00C63A4E"/>
    <w:rsid w:val="00C64D01"/>
    <w:rsid w:val="00C66E21"/>
    <w:rsid w:val="00C6758C"/>
    <w:rsid w:val="00C6798D"/>
    <w:rsid w:val="00C703C2"/>
    <w:rsid w:val="00C70E15"/>
    <w:rsid w:val="00C7302C"/>
    <w:rsid w:val="00C74860"/>
    <w:rsid w:val="00C7487C"/>
    <w:rsid w:val="00C74C53"/>
    <w:rsid w:val="00C804DE"/>
    <w:rsid w:val="00C8086F"/>
    <w:rsid w:val="00C8100E"/>
    <w:rsid w:val="00C821E6"/>
    <w:rsid w:val="00C839C9"/>
    <w:rsid w:val="00C839E1"/>
    <w:rsid w:val="00C83A2A"/>
    <w:rsid w:val="00C83EBE"/>
    <w:rsid w:val="00C83F30"/>
    <w:rsid w:val="00C86D33"/>
    <w:rsid w:val="00C86FB1"/>
    <w:rsid w:val="00C915F8"/>
    <w:rsid w:val="00C974DA"/>
    <w:rsid w:val="00C97EB5"/>
    <w:rsid w:val="00CA1C3E"/>
    <w:rsid w:val="00CA20FE"/>
    <w:rsid w:val="00CA2C90"/>
    <w:rsid w:val="00CA4071"/>
    <w:rsid w:val="00CA435E"/>
    <w:rsid w:val="00CA471F"/>
    <w:rsid w:val="00CA6804"/>
    <w:rsid w:val="00CB2E70"/>
    <w:rsid w:val="00CB3BF0"/>
    <w:rsid w:val="00CB3F06"/>
    <w:rsid w:val="00CB44C7"/>
    <w:rsid w:val="00CB7A15"/>
    <w:rsid w:val="00CC0E2F"/>
    <w:rsid w:val="00CC581C"/>
    <w:rsid w:val="00CC7690"/>
    <w:rsid w:val="00CC792D"/>
    <w:rsid w:val="00CD0FE7"/>
    <w:rsid w:val="00CD23C2"/>
    <w:rsid w:val="00CD2CB7"/>
    <w:rsid w:val="00CD4536"/>
    <w:rsid w:val="00CD4567"/>
    <w:rsid w:val="00CD6F28"/>
    <w:rsid w:val="00CE231D"/>
    <w:rsid w:val="00CE3271"/>
    <w:rsid w:val="00CE3B25"/>
    <w:rsid w:val="00CE55A1"/>
    <w:rsid w:val="00CE5D78"/>
    <w:rsid w:val="00CE7E6A"/>
    <w:rsid w:val="00CF120A"/>
    <w:rsid w:val="00CF150F"/>
    <w:rsid w:val="00CF1CED"/>
    <w:rsid w:val="00CF45B5"/>
    <w:rsid w:val="00CF53ED"/>
    <w:rsid w:val="00D0023B"/>
    <w:rsid w:val="00D00AEF"/>
    <w:rsid w:val="00D03DB3"/>
    <w:rsid w:val="00D13664"/>
    <w:rsid w:val="00D147BA"/>
    <w:rsid w:val="00D14A48"/>
    <w:rsid w:val="00D225FC"/>
    <w:rsid w:val="00D24483"/>
    <w:rsid w:val="00D2474B"/>
    <w:rsid w:val="00D25BC0"/>
    <w:rsid w:val="00D2619B"/>
    <w:rsid w:val="00D332FE"/>
    <w:rsid w:val="00D338BE"/>
    <w:rsid w:val="00D3432E"/>
    <w:rsid w:val="00D35FD4"/>
    <w:rsid w:val="00D369B3"/>
    <w:rsid w:val="00D37922"/>
    <w:rsid w:val="00D40EAE"/>
    <w:rsid w:val="00D42EFD"/>
    <w:rsid w:val="00D44768"/>
    <w:rsid w:val="00D511AE"/>
    <w:rsid w:val="00D550D2"/>
    <w:rsid w:val="00D55E7B"/>
    <w:rsid w:val="00D5705D"/>
    <w:rsid w:val="00D573AA"/>
    <w:rsid w:val="00D57CB7"/>
    <w:rsid w:val="00D643BC"/>
    <w:rsid w:val="00D6538F"/>
    <w:rsid w:val="00D661A5"/>
    <w:rsid w:val="00D664B9"/>
    <w:rsid w:val="00D666E7"/>
    <w:rsid w:val="00D70141"/>
    <w:rsid w:val="00D71A14"/>
    <w:rsid w:val="00D72AD0"/>
    <w:rsid w:val="00D72C79"/>
    <w:rsid w:val="00D732C2"/>
    <w:rsid w:val="00D74605"/>
    <w:rsid w:val="00D7468D"/>
    <w:rsid w:val="00D74776"/>
    <w:rsid w:val="00D7617B"/>
    <w:rsid w:val="00D76865"/>
    <w:rsid w:val="00D76FC5"/>
    <w:rsid w:val="00D80055"/>
    <w:rsid w:val="00D829F7"/>
    <w:rsid w:val="00D8315F"/>
    <w:rsid w:val="00D8437A"/>
    <w:rsid w:val="00D855D4"/>
    <w:rsid w:val="00D858F9"/>
    <w:rsid w:val="00D860FD"/>
    <w:rsid w:val="00D870E5"/>
    <w:rsid w:val="00D870FE"/>
    <w:rsid w:val="00D90D07"/>
    <w:rsid w:val="00D9121D"/>
    <w:rsid w:val="00D91575"/>
    <w:rsid w:val="00D91A59"/>
    <w:rsid w:val="00D91EF8"/>
    <w:rsid w:val="00D953A2"/>
    <w:rsid w:val="00D955B5"/>
    <w:rsid w:val="00D96014"/>
    <w:rsid w:val="00D96835"/>
    <w:rsid w:val="00D97F73"/>
    <w:rsid w:val="00DB057F"/>
    <w:rsid w:val="00DB0617"/>
    <w:rsid w:val="00DB1911"/>
    <w:rsid w:val="00DB2C47"/>
    <w:rsid w:val="00DB3454"/>
    <w:rsid w:val="00DB37FA"/>
    <w:rsid w:val="00DB5084"/>
    <w:rsid w:val="00DB5803"/>
    <w:rsid w:val="00DB5CEA"/>
    <w:rsid w:val="00DB6132"/>
    <w:rsid w:val="00DB69EA"/>
    <w:rsid w:val="00DB714A"/>
    <w:rsid w:val="00DB7490"/>
    <w:rsid w:val="00DB76B5"/>
    <w:rsid w:val="00DB7F93"/>
    <w:rsid w:val="00DC0193"/>
    <w:rsid w:val="00DC1578"/>
    <w:rsid w:val="00DC19EA"/>
    <w:rsid w:val="00DC28D0"/>
    <w:rsid w:val="00DC4786"/>
    <w:rsid w:val="00DC62F9"/>
    <w:rsid w:val="00DD1E39"/>
    <w:rsid w:val="00DD2D1C"/>
    <w:rsid w:val="00DD330C"/>
    <w:rsid w:val="00DD5C31"/>
    <w:rsid w:val="00DD641D"/>
    <w:rsid w:val="00DE0744"/>
    <w:rsid w:val="00DE0F91"/>
    <w:rsid w:val="00DE1C37"/>
    <w:rsid w:val="00DE3106"/>
    <w:rsid w:val="00DE3AEF"/>
    <w:rsid w:val="00DE41F0"/>
    <w:rsid w:val="00DE48B7"/>
    <w:rsid w:val="00DE5DDD"/>
    <w:rsid w:val="00DE5E6B"/>
    <w:rsid w:val="00DE64D9"/>
    <w:rsid w:val="00DE71F1"/>
    <w:rsid w:val="00DF26A0"/>
    <w:rsid w:val="00DF2996"/>
    <w:rsid w:val="00DF3EE9"/>
    <w:rsid w:val="00DF49F6"/>
    <w:rsid w:val="00DF4C7E"/>
    <w:rsid w:val="00DF635D"/>
    <w:rsid w:val="00DF6919"/>
    <w:rsid w:val="00DF6E50"/>
    <w:rsid w:val="00DF6ED5"/>
    <w:rsid w:val="00DF6F00"/>
    <w:rsid w:val="00DF7E26"/>
    <w:rsid w:val="00E01EE7"/>
    <w:rsid w:val="00E01EF6"/>
    <w:rsid w:val="00E02293"/>
    <w:rsid w:val="00E027F9"/>
    <w:rsid w:val="00E02F4E"/>
    <w:rsid w:val="00E0539A"/>
    <w:rsid w:val="00E0651B"/>
    <w:rsid w:val="00E0659C"/>
    <w:rsid w:val="00E06CB0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21F"/>
    <w:rsid w:val="00E2513D"/>
    <w:rsid w:val="00E25B15"/>
    <w:rsid w:val="00E25BBA"/>
    <w:rsid w:val="00E26A63"/>
    <w:rsid w:val="00E30563"/>
    <w:rsid w:val="00E32E8E"/>
    <w:rsid w:val="00E338B4"/>
    <w:rsid w:val="00E33B03"/>
    <w:rsid w:val="00E34213"/>
    <w:rsid w:val="00E34A68"/>
    <w:rsid w:val="00E362CE"/>
    <w:rsid w:val="00E41B92"/>
    <w:rsid w:val="00E443AF"/>
    <w:rsid w:val="00E464F0"/>
    <w:rsid w:val="00E4694B"/>
    <w:rsid w:val="00E4782C"/>
    <w:rsid w:val="00E502D8"/>
    <w:rsid w:val="00E52F70"/>
    <w:rsid w:val="00E537A5"/>
    <w:rsid w:val="00E53ACA"/>
    <w:rsid w:val="00E540BB"/>
    <w:rsid w:val="00E548AF"/>
    <w:rsid w:val="00E551B2"/>
    <w:rsid w:val="00E56614"/>
    <w:rsid w:val="00E575F7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0EE1"/>
    <w:rsid w:val="00E71130"/>
    <w:rsid w:val="00E7349E"/>
    <w:rsid w:val="00E75263"/>
    <w:rsid w:val="00E77B9D"/>
    <w:rsid w:val="00E77BD1"/>
    <w:rsid w:val="00E81A3E"/>
    <w:rsid w:val="00E84B10"/>
    <w:rsid w:val="00E8669D"/>
    <w:rsid w:val="00E91378"/>
    <w:rsid w:val="00E943AC"/>
    <w:rsid w:val="00E95D3D"/>
    <w:rsid w:val="00E95EAB"/>
    <w:rsid w:val="00E96E28"/>
    <w:rsid w:val="00E97E20"/>
    <w:rsid w:val="00EA0F3E"/>
    <w:rsid w:val="00EA1445"/>
    <w:rsid w:val="00EA210C"/>
    <w:rsid w:val="00EA2367"/>
    <w:rsid w:val="00EA240D"/>
    <w:rsid w:val="00EA2D47"/>
    <w:rsid w:val="00EA394D"/>
    <w:rsid w:val="00EA3F92"/>
    <w:rsid w:val="00EA4748"/>
    <w:rsid w:val="00EA52B2"/>
    <w:rsid w:val="00EA5D5B"/>
    <w:rsid w:val="00EA5E6A"/>
    <w:rsid w:val="00EA675E"/>
    <w:rsid w:val="00EA744F"/>
    <w:rsid w:val="00EA7659"/>
    <w:rsid w:val="00EA787E"/>
    <w:rsid w:val="00EA7902"/>
    <w:rsid w:val="00EB1B05"/>
    <w:rsid w:val="00EB2099"/>
    <w:rsid w:val="00EB3222"/>
    <w:rsid w:val="00EB55D8"/>
    <w:rsid w:val="00EB58B1"/>
    <w:rsid w:val="00EB5FC5"/>
    <w:rsid w:val="00EB68D6"/>
    <w:rsid w:val="00EC0DD2"/>
    <w:rsid w:val="00EC0F5F"/>
    <w:rsid w:val="00EC125E"/>
    <w:rsid w:val="00EC1D11"/>
    <w:rsid w:val="00EC1E6D"/>
    <w:rsid w:val="00EC20CB"/>
    <w:rsid w:val="00EC52BA"/>
    <w:rsid w:val="00ED008B"/>
    <w:rsid w:val="00ED056E"/>
    <w:rsid w:val="00ED25AA"/>
    <w:rsid w:val="00ED79F7"/>
    <w:rsid w:val="00EE0A5E"/>
    <w:rsid w:val="00EE3A8A"/>
    <w:rsid w:val="00EE4227"/>
    <w:rsid w:val="00EE4630"/>
    <w:rsid w:val="00EE61C6"/>
    <w:rsid w:val="00EF131E"/>
    <w:rsid w:val="00EF1815"/>
    <w:rsid w:val="00EF2588"/>
    <w:rsid w:val="00EF3167"/>
    <w:rsid w:val="00EF3205"/>
    <w:rsid w:val="00EF3D5A"/>
    <w:rsid w:val="00EF4139"/>
    <w:rsid w:val="00EF6138"/>
    <w:rsid w:val="00EF6A7D"/>
    <w:rsid w:val="00EF6E5A"/>
    <w:rsid w:val="00EF7DC8"/>
    <w:rsid w:val="00F0086F"/>
    <w:rsid w:val="00F023B9"/>
    <w:rsid w:val="00F02CF3"/>
    <w:rsid w:val="00F033D8"/>
    <w:rsid w:val="00F04029"/>
    <w:rsid w:val="00F041EB"/>
    <w:rsid w:val="00F04375"/>
    <w:rsid w:val="00F07E58"/>
    <w:rsid w:val="00F110A5"/>
    <w:rsid w:val="00F121A8"/>
    <w:rsid w:val="00F12609"/>
    <w:rsid w:val="00F12BBE"/>
    <w:rsid w:val="00F12E44"/>
    <w:rsid w:val="00F13365"/>
    <w:rsid w:val="00F13F59"/>
    <w:rsid w:val="00F13FD6"/>
    <w:rsid w:val="00F15BED"/>
    <w:rsid w:val="00F20DEA"/>
    <w:rsid w:val="00F23A5E"/>
    <w:rsid w:val="00F27136"/>
    <w:rsid w:val="00F27705"/>
    <w:rsid w:val="00F320B6"/>
    <w:rsid w:val="00F3590E"/>
    <w:rsid w:val="00F3782A"/>
    <w:rsid w:val="00F40AD9"/>
    <w:rsid w:val="00F41535"/>
    <w:rsid w:val="00F4167A"/>
    <w:rsid w:val="00F41E3C"/>
    <w:rsid w:val="00F4391A"/>
    <w:rsid w:val="00F44E3A"/>
    <w:rsid w:val="00F47900"/>
    <w:rsid w:val="00F47C7C"/>
    <w:rsid w:val="00F52D64"/>
    <w:rsid w:val="00F53666"/>
    <w:rsid w:val="00F536C3"/>
    <w:rsid w:val="00F5379C"/>
    <w:rsid w:val="00F5554A"/>
    <w:rsid w:val="00F569AC"/>
    <w:rsid w:val="00F569C1"/>
    <w:rsid w:val="00F5731E"/>
    <w:rsid w:val="00F627A7"/>
    <w:rsid w:val="00F62FA0"/>
    <w:rsid w:val="00F701A8"/>
    <w:rsid w:val="00F70FDC"/>
    <w:rsid w:val="00F71514"/>
    <w:rsid w:val="00F72733"/>
    <w:rsid w:val="00F73117"/>
    <w:rsid w:val="00F7355C"/>
    <w:rsid w:val="00F746BB"/>
    <w:rsid w:val="00F74D01"/>
    <w:rsid w:val="00F8168B"/>
    <w:rsid w:val="00F81741"/>
    <w:rsid w:val="00F81E9E"/>
    <w:rsid w:val="00F81EF0"/>
    <w:rsid w:val="00F8265F"/>
    <w:rsid w:val="00F82B5A"/>
    <w:rsid w:val="00F82B85"/>
    <w:rsid w:val="00F860C2"/>
    <w:rsid w:val="00F86801"/>
    <w:rsid w:val="00F8723B"/>
    <w:rsid w:val="00F91196"/>
    <w:rsid w:val="00F9184D"/>
    <w:rsid w:val="00F92CDF"/>
    <w:rsid w:val="00F93264"/>
    <w:rsid w:val="00F93866"/>
    <w:rsid w:val="00F96010"/>
    <w:rsid w:val="00F967EC"/>
    <w:rsid w:val="00F97242"/>
    <w:rsid w:val="00FA3DC2"/>
    <w:rsid w:val="00FA7682"/>
    <w:rsid w:val="00FA76AB"/>
    <w:rsid w:val="00FB2E5E"/>
    <w:rsid w:val="00FB349D"/>
    <w:rsid w:val="00FB4190"/>
    <w:rsid w:val="00FB51D5"/>
    <w:rsid w:val="00FB5A7D"/>
    <w:rsid w:val="00FB5BF6"/>
    <w:rsid w:val="00FB67A1"/>
    <w:rsid w:val="00FB6E2E"/>
    <w:rsid w:val="00FB7683"/>
    <w:rsid w:val="00FC16EB"/>
    <w:rsid w:val="00FC2B0F"/>
    <w:rsid w:val="00FC2E44"/>
    <w:rsid w:val="00FC3776"/>
    <w:rsid w:val="00FC6FFA"/>
    <w:rsid w:val="00FD14D0"/>
    <w:rsid w:val="00FD16D4"/>
    <w:rsid w:val="00FD2D0D"/>
    <w:rsid w:val="00FD673B"/>
    <w:rsid w:val="00FD76A5"/>
    <w:rsid w:val="00FD78FE"/>
    <w:rsid w:val="00FD7B66"/>
    <w:rsid w:val="00FE024C"/>
    <w:rsid w:val="00FE0CD1"/>
    <w:rsid w:val="00FE133F"/>
    <w:rsid w:val="00FE2EB3"/>
    <w:rsid w:val="00FE3079"/>
    <w:rsid w:val="00FE36CA"/>
    <w:rsid w:val="00FE6760"/>
    <w:rsid w:val="00FE67EC"/>
    <w:rsid w:val="00FE6E51"/>
    <w:rsid w:val="00FE7044"/>
    <w:rsid w:val="00FF069D"/>
    <w:rsid w:val="00FF0C14"/>
    <w:rsid w:val="00FF0D22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8A8212"/>
  <w15:docId w15:val="{19144E5E-976B-41CD-8658-F12A3F7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1D16D1"/>
    <w:pPr>
      <w:autoSpaceDE w:val="0"/>
      <w:autoSpaceDN w:val="0"/>
      <w:adjustRightInd w:val="0"/>
      <w:spacing w:before="240" w:after="120" w:line="276" w:lineRule="auto"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651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7651AD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7651AD"/>
    <w:rPr>
      <w:rFonts w:ascii="Segoe UI" w:hAnsi="Segoe UI" w:cs="Segoe UI" w:hint="default"/>
      <w:sz w:val="18"/>
      <w:szCs w:val="18"/>
      <w:shd w:val="clear" w:color="auto" w:fill="00FF00"/>
    </w:rPr>
  </w:style>
  <w:style w:type="character" w:customStyle="1" w:styleId="cf31">
    <w:name w:val="cf31"/>
    <w:basedOn w:val="Domylnaczcionkaakapitu"/>
    <w:rsid w:val="007651A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52AA-B634-48E3-8A43-B9B9D6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0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_8a_zał do uchwały_program_Finansowanie funkcjonowania WSM</vt:lpstr>
    </vt:vector>
  </TitlesOfParts>
  <Company>PFRON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ertelis</dc:creator>
  <cp:lastModifiedBy>Zwierzyński Maciej</cp:lastModifiedBy>
  <cp:revision>5</cp:revision>
  <cp:lastPrinted>2022-05-09T09:53:00Z</cp:lastPrinted>
  <dcterms:created xsi:type="dcterms:W3CDTF">2023-12-04T16:54:00Z</dcterms:created>
  <dcterms:modified xsi:type="dcterms:W3CDTF">2023-12-18T12:51:00Z</dcterms:modified>
</cp:coreProperties>
</file>